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1C53" w14:textId="77777777" w:rsidR="00452D72" w:rsidRPr="00F41399" w:rsidRDefault="00452D72" w:rsidP="00452D72">
      <w:pPr>
        <w:tabs>
          <w:tab w:val="right" w:pos="7938"/>
        </w:tabs>
        <w:ind w:right="141"/>
        <w:rPr>
          <w:sz w:val="22"/>
        </w:rPr>
      </w:pPr>
    </w:p>
    <w:tbl>
      <w:tblPr>
        <w:tblW w:w="0" w:type="auto"/>
        <w:tblLayout w:type="fixed"/>
        <w:tblCellMar>
          <w:left w:w="70" w:type="dxa"/>
          <w:right w:w="70" w:type="dxa"/>
        </w:tblCellMar>
        <w:tblLook w:val="0000" w:firstRow="0" w:lastRow="0" w:firstColumn="0" w:lastColumn="0" w:noHBand="0" w:noVBand="0"/>
      </w:tblPr>
      <w:tblGrid>
        <w:gridCol w:w="4180"/>
        <w:gridCol w:w="5104"/>
      </w:tblGrid>
      <w:tr w:rsidR="00452D72" w:rsidRPr="00F41399" w14:paraId="659FFFB4" w14:textId="77777777" w:rsidTr="00260C0D">
        <w:tc>
          <w:tcPr>
            <w:tcW w:w="4180" w:type="dxa"/>
          </w:tcPr>
          <w:p w14:paraId="35517F49" w14:textId="77777777" w:rsidR="00B0086E" w:rsidRPr="00DA4D02" w:rsidRDefault="00B0086E" w:rsidP="00B0086E">
            <w:pPr>
              <w:tabs>
                <w:tab w:val="left" w:pos="142"/>
                <w:tab w:val="left" w:pos="567"/>
                <w:tab w:val="right" w:pos="7938"/>
              </w:tabs>
              <w:ind w:right="141"/>
              <w:rPr>
                <w:b/>
              </w:rPr>
            </w:pPr>
            <w:r w:rsidRPr="00DA4D02">
              <w:t>Danish Escrow Institute</w:t>
            </w:r>
            <w:r w:rsidRPr="00DA4D02">
              <w:tab/>
            </w:r>
          </w:p>
          <w:p w14:paraId="128CD2E9" w14:textId="77777777" w:rsidR="00B0086E" w:rsidRPr="00DA4D02" w:rsidRDefault="00B0086E" w:rsidP="00B0086E">
            <w:pPr>
              <w:tabs>
                <w:tab w:val="left" w:pos="142"/>
                <w:tab w:val="left" w:pos="567"/>
              </w:tabs>
            </w:pPr>
            <w:r w:rsidRPr="00DA4D02">
              <w:t>Danish Technological Institute</w:t>
            </w:r>
          </w:p>
          <w:p w14:paraId="3F8401BF" w14:textId="77777777" w:rsidR="00B0086E" w:rsidRPr="00DA4D02" w:rsidRDefault="00B0086E" w:rsidP="00B0086E">
            <w:pPr>
              <w:tabs>
                <w:tab w:val="left" w:pos="142"/>
                <w:tab w:val="left" w:pos="567"/>
              </w:tabs>
            </w:pPr>
            <w:r w:rsidRPr="00DA4D02">
              <w:t>Tel.: +45 72</w:t>
            </w:r>
            <w:r>
              <w:t xml:space="preserve"> </w:t>
            </w:r>
            <w:r w:rsidRPr="00DA4D02">
              <w:t>20 14</w:t>
            </w:r>
            <w:r>
              <w:t xml:space="preserve"> </w:t>
            </w:r>
            <w:r w:rsidRPr="00DA4D02">
              <w:t>1</w:t>
            </w:r>
            <w:r>
              <w:t>1</w:t>
            </w:r>
          </w:p>
          <w:p w14:paraId="4643D2B4" w14:textId="77777777" w:rsidR="00B0086E" w:rsidRPr="00DA4D02" w:rsidRDefault="00B0086E" w:rsidP="00B0086E">
            <w:pPr>
              <w:tabs>
                <w:tab w:val="left" w:pos="142"/>
                <w:tab w:val="left" w:pos="567"/>
              </w:tabs>
            </w:pPr>
            <w:r w:rsidRPr="00DA4D02">
              <w:t>Fax: +45 72</w:t>
            </w:r>
            <w:r>
              <w:t xml:space="preserve"> </w:t>
            </w:r>
            <w:r w:rsidRPr="00DA4D02">
              <w:t>20 1</w:t>
            </w:r>
            <w:r>
              <w:t xml:space="preserve">0 </w:t>
            </w:r>
            <w:r w:rsidRPr="00DA4D02">
              <w:t>1</w:t>
            </w:r>
            <w:r>
              <w:t>9</w:t>
            </w:r>
          </w:p>
          <w:p w14:paraId="32F726D2" w14:textId="77777777" w:rsidR="00452D72" w:rsidRPr="00F41399" w:rsidRDefault="00B0086E" w:rsidP="00B0086E">
            <w:pPr>
              <w:tabs>
                <w:tab w:val="right" w:pos="7938"/>
              </w:tabs>
              <w:ind w:right="141"/>
            </w:pPr>
            <w:r w:rsidRPr="00DA4D02">
              <w:t>E-mail: escrow@teknologisk.dk</w:t>
            </w:r>
          </w:p>
        </w:tc>
        <w:tc>
          <w:tcPr>
            <w:tcW w:w="5104" w:type="dxa"/>
          </w:tcPr>
          <w:p w14:paraId="4E99218D" w14:textId="77777777" w:rsidR="00452D72" w:rsidRPr="00F41399" w:rsidRDefault="00452D72" w:rsidP="00452D72">
            <w:pPr>
              <w:tabs>
                <w:tab w:val="right" w:pos="3758"/>
                <w:tab w:val="right" w:pos="7938"/>
              </w:tabs>
              <w:ind w:right="141"/>
              <w:rPr>
                <w:b/>
                <w:sz w:val="28"/>
              </w:rPr>
            </w:pPr>
            <w:r w:rsidRPr="00F41399">
              <w:rPr>
                <w:b/>
              </w:rPr>
              <w:tab/>
              <w:t xml:space="preserve"> </w:t>
            </w:r>
            <w:r w:rsidRPr="00F41399">
              <w:rPr>
                <w:b/>
                <w:sz w:val="28"/>
              </w:rPr>
              <w:t>DDI 10XXX</w:t>
            </w:r>
          </w:p>
          <w:p w14:paraId="63A90133" w14:textId="77777777" w:rsidR="00452D72" w:rsidRPr="00F41399" w:rsidRDefault="00452D72" w:rsidP="00452D72">
            <w:pPr>
              <w:tabs>
                <w:tab w:val="right" w:pos="7938"/>
              </w:tabs>
              <w:ind w:right="141"/>
            </w:pPr>
          </w:p>
        </w:tc>
      </w:tr>
    </w:tbl>
    <w:p w14:paraId="46219819" w14:textId="77777777" w:rsidR="00452D72" w:rsidRPr="00F41399" w:rsidRDefault="00452D72" w:rsidP="00452D72">
      <w:pPr>
        <w:tabs>
          <w:tab w:val="right" w:pos="7938"/>
        </w:tabs>
        <w:ind w:right="141"/>
        <w:rPr>
          <w:sz w:val="22"/>
        </w:rPr>
      </w:pPr>
    </w:p>
    <w:p w14:paraId="11D4CCA7" w14:textId="77777777" w:rsidR="00452D72" w:rsidRPr="00F41399" w:rsidRDefault="00452D72" w:rsidP="00452D72"/>
    <w:p w14:paraId="2BBBE6C8" w14:textId="77777777" w:rsidR="00452D72" w:rsidRPr="00F41399" w:rsidRDefault="00452D72" w:rsidP="00452D72"/>
    <w:p w14:paraId="62913E67" w14:textId="77777777" w:rsidR="00452D72" w:rsidRPr="00F41399" w:rsidRDefault="00452D72" w:rsidP="00452D72">
      <w:pPr>
        <w:jc w:val="center"/>
        <w:rPr>
          <w:b/>
          <w:sz w:val="36"/>
        </w:rPr>
      </w:pPr>
      <w:r w:rsidRPr="00F41399">
        <w:rPr>
          <w:b/>
          <w:sz w:val="36"/>
        </w:rPr>
        <w:t>JOINT ESCROW AGREEMENT</w:t>
      </w:r>
    </w:p>
    <w:p w14:paraId="7913D4A6" w14:textId="77777777" w:rsidR="00452D72" w:rsidRPr="00F41399" w:rsidRDefault="00452D72" w:rsidP="00452D72">
      <w:pPr>
        <w:jc w:val="center"/>
        <w:rPr>
          <w:b/>
          <w:sz w:val="36"/>
        </w:rPr>
      </w:pPr>
    </w:p>
    <w:p w14:paraId="08D1DF57" w14:textId="77777777" w:rsidR="00452D72" w:rsidRPr="00F41399" w:rsidRDefault="00452D72" w:rsidP="00452D72">
      <w:pPr>
        <w:jc w:val="center"/>
        <w:rPr>
          <w:sz w:val="32"/>
        </w:rPr>
      </w:pPr>
      <w:r w:rsidRPr="00F41399">
        <w:rPr>
          <w:sz w:val="32"/>
        </w:rPr>
        <w:t>BETWEEN</w:t>
      </w:r>
    </w:p>
    <w:p w14:paraId="7671C9F8" w14:textId="77777777" w:rsidR="00452D72" w:rsidRPr="00F41399" w:rsidRDefault="00452D72" w:rsidP="00452D72">
      <w:pPr>
        <w:jc w:val="center"/>
        <w:rPr>
          <w:sz w:val="32"/>
        </w:rPr>
      </w:pPr>
    </w:p>
    <w:p w14:paraId="065E263C" w14:textId="77777777" w:rsidR="00452D72" w:rsidRPr="00F41399" w:rsidRDefault="00452D72" w:rsidP="00452D72">
      <w:pPr>
        <w:jc w:val="center"/>
        <w:rPr>
          <w:sz w:val="32"/>
        </w:rPr>
      </w:pPr>
      <w:r w:rsidRPr="00F41399">
        <w:rPr>
          <w:sz w:val="32"/>
        </w:rPr>
        <w:t>NAME</w:t>
      </w:r>
    </w:p>
    <w:p w14:paraId="64ED7814" w14:textId="77777777" w:rsidR="00452D72" w:rsidRPr="00F41399" w:rsidRDefault="00452D72" w:rsidP="00452D72">
      <w:pPr>
        <w:jc w:val="center"/>
        <w:rPr>
          <w:sz w:val="32"/>
        </w:rPr>
      </w:pPr>
      <w:r w:rsidRPr="00F41399">
        <w:rPr>
          <w:sz w:val="32"/>
        </w:rPr>
        <w:t>ADDRESS</w:t>
      </w:r>
    </w:p>
    <w:p w14:paraId="05247E85" w14:textId="77777777" w:rsidR="00452D72" w:rsidRPr="0063582C" w:rsidRDefault="00452D72" w:rsidP="00452D72">
      <w:pPr>
        <w:jc w:val="center"/>
        <w:rPr>
          <w:sz w:val="32"/>
          <w:lang w:val="da-DK"/>
        </w:rPr>
      </w:pPr>
      <w:r w:rsidRPr="0063582C">
        <w:rPr>
          <w:sz w:val="32"/>
          <w:lang w:val="da-DK"/>
        </w:rPr>
        <w:t>VAT No.</w:t>
      </w:r>
    </w:p>
    <w:p w14:paraId="64167354" w14:textId="77777777" w:rsidR="00452D72" w:rsidRPr="00F41399" w:rsidRDefault="00452D72" w:rsidP="00452D72">
      <w:pPr>
        <w:jc w:val="center"/>
        <w:rPr>
          <w:sz w:val="32"/>
        </w:rPr>
      </w:pPr>
      <w:r w:rsidRPr="00F41399">
        <w:rPr>
          <w:sz w:val="32"/>
        </w:rPr>
        <w:t>(Hereinafter the Customer)</w:t>
      </w:r>
    </w:p>
    <w:p w14:paraId="4C535480" w14:textId="77777777" w:rsidR="00452D72" w:rsidRPr="00F41399" w:rsidRDefault="00452D72" w:rsidP="00452D72">
      <w:pPr>
        <w:jc w:val="center"/>
        <w:rPr>
          <w:sz w:val="32"/>
        </w:rPr>
      </w:pPr>
    </w:p>
    <w:p w14:paraId="33DD9D6C" w14:textId="77777777" w:rsidR="00452D72" w:rsidRPr="00F41399" w:rsidRDefault="00452D72" w:rsidP="00452D72">
      <w:pPr>
        <w:jc w:val="center"/>
        <w:rPr>
          <w:sz w:val="32"/>
        </w:rPr>
      </w:pPr>
      <w:r w:rsidRPr="00F41399">
        <w:rPr>
          <w:sz w:val="32"/>
        </w:rPr>
        <w:t>AND</w:t>
      </w:r>
    </w:p>
    <w:p w14:paraId="57ED19CA" w14:textId="77777777" w:rsidR="00452D72" w:rsidRPr="00F41399" w:rsidRDefault="00452D72" w:rsidP="00452D72">
      <w:pPr>
        <w:jc w:val="center"/>
        <w:rPr>
          <w:sz w:val="32"/>
        </w:rPr>
      </w:pPr>
    </w:p>
    <w:p w14:paraId="3E034741" w14:textId="77777777" w:rsidR="00452D72" w:rsidRPr="00F41399" w:rsidRDefault="00452D72" w:rsidP="00452D72">
      <w:pPr>
        <w:jc w:val="center"/>
        <w:rPr>
          <w:sz w:val="32"/>
        </w:rPr>
      </w:pPr>
      <w:r w:rsidRPr="00F41399">
        <w:rPr>
          <w:sz w:val="32"/>
        </w:rPr>
        <w:t>NAME</w:t>
      </w:r>
    </w:p>
    <w:p w14:paraId="1ED15F88" w14:textId="77777777" w:rsidR="00452D72" w:rsidRPr="00F41399" w:rsidRDefault="00452D72" w:rsidP="00452D72">
      <w:pPr>
        <w:jc w:val="center"/>
        <w:rPr>
          <w:sz w:val="32"/>
        </w:rPr>
      </w:pPr>
      <w:r w:rsidRPr="00F41399">
        <w:rPr>
          <w:sz w:val="32"/>
        </w:rPr>
        <w:t>ADDRESS</w:t>
      </w:r>
    </w:p>
    <w:p w14:paraId="614AB2DB" w14:textId="77777777" w:rsidR="00452D72" w:rsidRPr="00F41399" w:rsidRDefault="00452D72" w:rsidP="00452D72">
      <w:pPr>
        <w:jc w:val="center"/>
        <w:rPr>
          <w:sz w:val="32"/>
        </w:rPr>
      </w:pPr>
      <w:r w:rsidRPr="00F41399">
        <w:rPr>
          <w:sz w:val="32"/>
        </w:rPr>
        <w:t>VAT No.</w:t>
      </w:r>
    </w:p>
    <w:p w14:paraId="09BC5C38" w14:textId="77777777" w:rsidR="00452D72" w:rsidRPr="00F41399" w:rsidRDefault="00452D72" w:rsidP="00452D72">
      <w:pPr>
        <w:jc w:val="center"/>
        <w:rPr>
          <w:sz w:val="32"/>
        </w:rPr>
      </w:pPr>
      <w:r w:rsidRPr="00F41399">
        <w:rPr>
          <w:sz w:val="32"/>
        </w:rPr>
        <w:t>(Hereinafter the Supplier)</w:t>
      </w:r>
    </w:p>
    <w:p w14:paraId="1A2A8FF6" w14:textId="77777777" w:rsidR="00452D72" w:rsidRPr="00F41399" w:rsidRDefault="00452D72" w:rsidP="00452D72">
      <w:pPr>
        <w:jc w:val="center"/>
        <w:rPr>
          <w:sz w:val="32"/>
        </w:rPr>
      </w:pPr>
    </w:p>
    <w:p w14:paraId="6DE18C02" w14:textId="77777777" w:rsidR="00452D72" w:rsidRPr="00F41399" w:rsidRDefault="00452D72" w:rsidP="00452D72">
      <w:pPr>
        <w:jc w:val="center"/>
        <w:rPr>
          <w:sz w:val="32"/>
        </w:rPr>
      </w:pPr>
      <w:r w:rsidRPr="00F41399">
        <w:rPr>
          <w:sz w:val="32"/>
        </w:rPr>
        <w:t>AND</w:t>
      </w:r>
    </w:p>
    <w:p w14:paraId="00C5190C" w14:textId="77777777" w:rsidR="00452D72" w:rsidRPr="00F41399" w:rsidRDefault="00452D72" w:rsidP="00452D72">
      <w:pPr>
        <w:jc w:val="center"/>
        <w:rPr>
          <w:sz w:val="32"/>
        </w:rPr>
      </w:pPr>
    </w:p>
    <w:p w14:paraId="245E9FA0" w14:textId="77777777" w:rsidR="00452D72" w:rsidRPr="00F41399" w:rsidRDefault="00452D72" w:rsidP="00452D72">
      <w:pPr>
        <w:jc w:val="center"/>
        <w:rPr>
          <w:sz w:val="32"/>
        </w:rPr>
      </w:pPr>
      <w:r w:rsidRPr="00F41399">
        <w:rPr>
          <w:sz w:val="32"/>
        </w:rPr>
        <w:t>DANISH ESCROW INSTITUTE</w:t>
      </w:r>
    </w:p>
    <w:p w14:paraId="5D1E94CA" w14:textId="77777777" w:rsidR="00452D72" w:rsidRPr="00F41399" w:rsidRDefault="00452D72" w:rsidP="00452D72">
      <w:pPr>
        <w:jc w:val="center"/>
        <w:rPr>
          <w:sz w:val="32"/>
        </w:rPr>
      </w:pPr>
      <w:r w:rsidRPr="00F41399">
        <w:rPr>
          <w:sz w:val="32"/>
        </w:rPr>
        <w:t>DANISH TECHNOLOGICAL INSTITUTE</w:t>
      </w:r>
    </w:p>
    <w:p w14:paraId="793F02A7" w14:textId="77777777" w:rsidR="00452D72" w:rsidRPr="00F41399" w:rsidRDefault="00452D72" w:rsidP="00452D72">
      <w:pPr>
        <w:jc w:val="center"/>
        <w:rPr>
          <w:sz w:val="32"/>
        </w:rPr>
      </w:pPr>
      <w:r w:rsidRPr="00F41399">
        <w:rPr>
          <w:sz w:val="32"/>
        </w:rPr>
        <w:t>TEKNOLOGIPARKEN</w:t>
      </w:r>
    </w:p>
    <w:p w14:paraId="0155AD2B" w14:textId="77777777" w:rsidR="00452D72" w:rsidRPr="00F41399" w:rsidRDefault="00452D72" w:rsidP="00452D72">
      <w:pPr>
        <w:jc w:val="center"/>
        <w:rPr>
          <w:sz w:val="32"/>
        </w:rPr>
      </w:pPr>
      <w:r w:rsidRPr="00F41399">
        <w:rPr>
          <w:sz w:val="32"/>
        </w:rPr>
        <w:t>DK-8000 AARHUS C</w:t>
      </w:r>
    </w:p>
    <w:p w14:paraId="4EE0FEB2" w14:textId="77777777" w:rsidR="00452D72" w:rsidRPr="00F41399" w:rsidRDefault="00452D72" w:rsidP="00452D72">
      <w:pPr>
        <w:jc w:val="center"/>
        <w:rPr>
          <w:sz w:val="32"/>
        </w:rPr>
      </w:pPr>
    </w:p>
    <w:p w14:paraId="2897D5B9" w14:textId="77777777" w:rsidR="00452D72" w:rsidRPr="00F41399" w:rsidRDefault="00452D72" w:rsidP="00452D72">
      <w:pPr>
        <w:rPr>
          <w:sz w:val="32"/>
        </w:rPr>
      </w:pPr>
    </w:p>
    <w:p w14:paraId="63EEDE17" w14:textId="77777777" w:rsidR="00452D72" w:rsidRPr="00F41399" w:rsidRDefault="00452D72" w:rsidP="00452D72">
      <w:pPr>
        <w:rPr>
          <w:sz w:val="32"/>
        </w:rPr>
      </w:pPr>
    </w:p>
    <w:p w14:paraId="5DCB07EC" w14:textId="77777777" w:rsidR="00452D72" w:rsidRPr="00F41399" w:rsidRDefault="00452D72" w:rsidP="00D8676C">
      <w:pPr>
        <w:jc w:val="center"/>
        <w:rPr>
          <w:sz w:val="32"/>
        </w:rPr>
      </w:pPr>
      <w:r w:rsidRPr="00F41399">
        <w:rPr>
          <w:sz w:val="32"/>
        </w:rPr>
        <w:t>Concerning the holding of material by the Danish Escrow Institute</w:t>
      </w:r>
    </w:p>
    <w:p w14:paraId="50FBD455" w14:textId="77777777" w:rsidR="00452D72" w:rsidRPr="00F41399" w:rsidRDefault="00452D72" w:rsidP="00452D72">
      <w:pPr>
        <w:rPr>
          <w:sz w:val="32"/>
        </w:rPr>
      </w:pPr>
    </w:p>
    <w:p w14:paraId="680D946C" w14:textId="77777777" w:rsidR="00452D72" w:rsidRPr="00F41399" w:rsidRDefault="00452D72" w:rsidP="00452D72">
      <w:pPr>
        <w:rPr>
          <w:sz w:val="32"/>
        </w:rPr>
      </w:pPr>
    </w:p>
    <w:p w14:paraId="6C03E160" w14:textId="77777777" w:rsidR="00452D72" w:rsidRPr="00F41399" w:rsidRDefault="00452D72" w:rsidP="00452D72">
      <w:pPr>
        <w:jc w:val="both"/>
        <w:rPr>
          <w:b/>
        </w:rPr>
      </w:pPr>
    </w:p>
    <w:p w14:paraId="6BEA2086" w14:textId="77777777" w:rsidR="00452D72" w:rsidRPr="00F41399" w:rsidRDefault="00452D72" w:rsidP="00452D72">
      <w:pPr>
        <w:tabs>
          <w:tab w:val="left" w:pos="567"/>
        </w:tabs>
        <w:rPr>
          <w:rFonts w:ascii="Arial" w:hAnsi="Arial" w:cs="Arial"/>
          <w:b/>
          <w:sz w:val="20"/>
        </w:rPr>
      </w:pPr>
      <w:r w:rsidRPr="00F41399">
        <w:rPr>
          <w:sz w:val="32"/>
        </w:rPr>
        <w:br w:type="page"/>
      </w:r>
      <w:r w:rsidRPr="00F41399">
        <w:rPr>
          <w:rFonts w:ascii="Arial" w:hAnsi="Arial" w:cs="Arial"/>
          <w:b/>
          <w:sz w:val="20"/>
        </w:rPr>
        <w:lastRenderedPageBreak/>
        <w:t>1.</w:t>
      </w:r>
      <w:r w:rsidRPr="00F41399">
        <w:rPr>
          <w:rFonts w:ascii="Arial" w:hAnsi="Arial" w:cs="Arial"/>
          <w:b/>
          <w:sz w:val="20"/>
        </w:rPr>
        <w:tab/>
        <w:t>Escrow Agreement documents</w:t>
      </w:r>
    </w:p>
    <w:p w14:paraId="0FEEB03D" w14:textId="77777777" w:rsidR="00452D72" w:rsidRPr="00F41399" w:rsidRDefault="00452D72" w:rsidP="00452D72">
      <w:pPr>
        <w:tabs>
          <w:tab w:val="left" w:pos="567"/>
        </w:tabs>
      </w:pPr>
      <w:r w:rsidRPr="00F41399">
        <w:t>The Escrow Agreement comprises sections 1-14 and the following appendices:</w:t>
      </w:r>
    </w:p>
    <w:p w14:paraId="52EBDBDE" w14:textId="77777777" w:rsidR="00452D72" w:rsidRPr="00F41399" w:rsidRDefault="00452D72" w:rsidP="00452D72">
      <w:pPr>
        <w:tabs>
          <w:tab w:val="left" w:pos="567"/>
        </w:tabs>
      </w:pPr>
    </w:p>
    <w:tbl>
      <w:tblPr>
        <w:tblW w:w="0" w:type="auto"/>
        <w:tblLayout w:type="fixed"/>
        <w:tblCellMar>
          <w:left w:w="70" w:type="dxa"/>
          <w:right w:w="70" w:type="dxa"/>
        </w:tblCellMar>
        <w:tblLook w:val="0000" w:firstRow="0" w:lastRow="0" w:firstColumn="0" w:lastColumn="0" w:noHBand="0" w:noVBand="0"/>
      </w:tblPr>
      <w:tblGrid>
        <w:gridCol w:w="1913"/>
        <w:gridCol w:w="7229"/>
      </w:tblGrid>
      <w:tr w:rsidR="00452D72" w:rsidRPr="00F41399" w14:paraId="52951088" w14:textId="77777777" w:rsidTr="00260C0D">
        <w:tc>
          <w:tcPr>
            <w:tcW w:w="1913" w:type="dxa"/>
          </w:tcPr>
          <w:p w14:paraId="3D5EA6F8" w14:textId="77777777" w:rsidR="00452D72" w:rsidRPr="00F41399" w:rsidRDefault="00452D72" w:rsidP="00452D72">
            <w:pPr>
              <w:tabs>
                <w:tab w:val="left" w:pos="567"/>
              </w:tabs>
            </w:pPr>
            <w:r w:rsidRPr="00F41399">
              <w:t>Appendix 1:</w:t>
            </w:r>
          </w:p>
        </w:tc>
        <w:tc>
          <w:tcPr>
            <w:tcW w:w="7229" w:type="dxa"/>
          </w:tcPr>
          <w:p w14:paraId="73385155" w14:textId="77777777" w:rsidR="00452D72" w:rsidRPr="00F41399" w:rsidRDefault="00452D72" w:rsidP="00452D72">
            <w:pPr>
              <w:tabs>
                <w:tab w:val="left" w:pos="567"/>
              </w:tabs>
            </w:pPr>
            <w:r w:rsidRPr="00F41399">
              <w:t>Description of the content of the escrow material</w:t>
            </w:r>
          </w:p>
        </w:tc>
      </w:tr>
      <w:tr w:rsidR="00452D72" w:rsidRPr="00F41399" w14:paraId="1F2C74A7" w14:textId="77777777" w:rsidTr="00260C0D">
        <w:tc>
          <w:tcPr>
            <w:tcW w:w="1913" w:type="dxa"/>
          </w:tcPr>
          <w:p w14:paraId="3BA8058D" w14:textId="77777777" w:rsidR="00452D72" w:rsidRPr="00F41399" w:rsidRDefault="00452D72" w:rsidP="00452D72">
            <w:pPr>
              <w:tabs>
                <w:tab w:val="left" w:pos="567"/>
              </w:tabs>
            </w:pPr>
            <w:r w:rsidRPr="00F41399">
              <w:t xml:space="preserve">Appendix 2: </w:t>
            </w:r>
          </w:p>
        </w:tc>
        <w:tc>
          <w:tcPr>
            <w:tcW w:w="7229" w:type="dxa"/>
          </w:tcPr>
          <w:p w14:paraId="37E9CB63" w14:textId="77777777" w:rsidR="00452D72" w:rsidRPr="00F41399" w:rsidRDefault="00452D72" w:rsidP="00452D72">
            <w:pPr>
              <w:tabs>
                <w:tab w:val="left" w:pos="567"/>
              </w:tabs>
            </w:pPr>
            <w:r w:rsidRPr="00F41399">
              <w:t>The protected agreement between the Customer and the Supplier</w:t>
            </w:r>
          </w:p>
        </w:tc>
      </w:tr>
      <w:tr w:rsidR="00452D72" w:rsidRPr="00F41399" w14:paraId="25A6C571" w14:textId="77777777" w:rsidTr="00260C0D">
        <w:tc>
          <w:tcPr>
            <w:tcW w:w="1913" w:type="dxa"/>
          </w:tcPr>
          <w:p w14:paraId="0783DC6D" w14:textId="77777777" w:rsidR="00452D72" w:rsidRPr="00F41399" w:rsidRDefault="00452D72" w:rsidP="00452D72">
            <w:pPr>
              <w:tabs>
                <w:tab w:val="left" w:pos="567"/>
              </w:tabs>
            </w:pPr>
            <w:r w:rsidRPr="00F41399">
              <w:t>Appendix 3:</w:t>
            </w:r>
          </w:p>
        </w:tc>
        <w:tc>
          <w:tcPr>
            <w:tcW w:w="7229" w:type="dxa"/>
          </w:tcPr>
          <w:p w14:paraId="68ABE616" w14:textId="77777777" w:rsidR="00452D72" w:rsidRPr="00F41399" w:rsidRDefault="00452D72" w:rsidP="00452D72">
            <w:pPr>
              <w:tabs>
                <w:tab w:val="left" w:pos="567"/>
              </w:tabs>
            </w:pPr>
            <w:r w:rsidRPr="00F41399">
              <w:t>Contact persons</w:t>
            </w:r>
          </w:p>
        </w:tc>
      </w:tr>
      <w:tr w:rsidR="00452D72" w:rsidRPr="00F41399" w14:paraId="0A89C66A" w14:textId="77777777" w:rsidTr="00260C0D">
        <w:tc>
          <w:tcPr>
            <w:tcW w:w="1913" w:type="dxa"/>
          </w:tcPr>
          <w:p w14:paraId="09F145AA" w14:textId="77777777" w:rsidR="00452D72" w:rsidRPr="00F41399" w:rsidRDefault="00452D72" w:rsidP="00452D72">
            <w:pPr>
              <w:tabs>
                <w:tab w:val="left" w:pos="567"/>
              </w:tabs>
            </w:pPr>
            <w:r w:rsidRPr="00F41399">
              <w:t>Appendix 4:</w:t>
            </w:r>
          </w:p>
        </w:tc>
        <w:tc>
          <w:tcPr>
            <w:tcW w:w="7229" w:type="dxa"/>
          </w:tcPr>
          <w:p w14:paraId="080A346C" w14:textId="77777777" w:rsidR="00452D72" w:rsidRPr="00F41399" w:rsidRDefault="00452D72" w:rsidP="00452D72">
            <w:pPr>
              <w:tabs>
                <w:tab w:val="left" w:pos="567"/>
              </w:tabs>
            </w:pPr>
            <w:r w:rsidRPr="00F41399">
              <w:t>Inspection</w:t>
            </w:r>
          </w:p>
        </w:tc>
      </w:tr>
      <w:tr w:rsidR="00452D72" w:rsidRPr="00F41399" w14:paraId="70ED0C57" w14:textId="77777777" w:rsidTr="00260C0D">
        <w:tc>
          <w:tcPr>
            <w:tcW w:w="1913" w:type="dxa"/>
          </w:tcPr>
          <w:p w14:paraId="628D864E" w14:textId="77777777" w:rsidR="00452D72" w:rsidRPr="00F41399" w:rsidRDefault="00452D72" w:rsidP="00452D72">
            <w:pPr>
              <w:tabs>
                <w:tab w:val="left" w:pos="567"/>
              </w:tabs>
            </w:pPr>
            <w:r w:rsidRPr="00F41399">
              <w:t>Appendix 5:</w:t>
            </w:r>
          </w:p>
        </w:tc>
        <w:tc>
          <w:tcPr>
            <w:tcW w:w="7229" w:type="dxa"/>
          </w:tcPr>
          <w:p w14:paraId="6A664835" w14:textId="77777777" w:rsidR="00452D72" w:rsidRPr="00F41399" w:rsidRDefault="00452D72" w:rsidP="00452D72">
            <w:pPr>
              <w:tabs>
                <w:tab w:val="left" w:pos="567"/>
              </w:tabs>
            </w:pPr>
            <w:r w:rsidRPr="00F41399">
              <w:t>Conditions for release</w:t>
            </w:r>
          </w:p>
        </w:tc>
      </w:tr>
      <w:tr w:rsidR="00452D72" w:rsidRPr="00F41399" w14:paraId="7CF92F45" w14:textId="77777777" w:rsidTr="00260C0D">
        <w:tc>
          <w:tcPr>
            <w:tcW w:w="1913" w:type="dxa"/>
          </w:tcPr>
          <w:p w14:paraId="50FF65CF" w14:textId="77777777" w:rsidR="00452D72" w:rsidRPr="00F41399" w:rsidRDefault="00452D72" w:rsidP="00452D72">
            <w:pPr>
              <w:tabs>
                <w:tab w:val="left" w:pos="567"/>
              </w:tabs>
            </w:pPr>
            <w:r w:rsidRPr="00F41399">
              <w:t>Appendix 6:</w:t>
            </w:r>
          </w:p>
        </w:tc>
        <w:tc>
          <w:tcPr>
            <w:tcW w:w="7229" w:type="dxa"/>
          </w:tcPr>
          <w:p w14:paraId="70F187F1" w14:textId="77777777" w:rsidR="00452D72" w:rsidRPr="00F41399" w:rsidRDefault="00452D72" w:rsidP="00452D72">
            <w:pPr>
              <w:tabs>
                <w:tab w:val="left" w:pos="567"/>
              </w:tabs>
            </w:pPr>
            <w:r w:rsidRPr="00F41399">
              <w:t>Release Committee</w:t>
            </w:r>
          </w:p>
        </w:tc>
      </w:tr>
      <w:tr w:rsidR="00452D72" w:rsidRPr="00F41399" w14:paraId="0D73C4BE" w14:textId="77777777" w:rsidTr="00260C0D">
        <w:tc>
          <w:tcPr>
            <w:tcW w:w="1913" w:type="dxa"/>
          </w:tcPr>
          <w:p w14:paraId="7E975AAE" w14:textId="77777777" w:rsidR="00452D72" w:rsidRPr="00F41399" w:rsidRDefault="00452D72" w:rsidP="00452D72">
            <w:pPr>
              <w:tabs>
                <w:tab w:val="left" w:pos="567"/>
              </w:tabs>
            </w:pPr>
            <w:r w:rsidRPr="00F41399">
              <w:t>Appendix 7:</w:t>
            </w:r>
          </w:p>
        </w:tc>
        <w:tc>
          <w:tcPr>
            <w:tcW w:w="7229" w:type="dxa"/>
          </w:tcPr>
          <w:p w14:paraId="0F7EC5B7" w14:textId="77777777" w:rsidR="00452D72" w:rsidRPr="00F41399" w:rsidRDefault="00452D72" w:rsidP="00452D72">
            <w:pPr>
              <w:tabs>
                <w:tab w:val="left" w:pos="567"/>
              </w:tabs>
            </w:pPr>
            <w:r w:rsidRPr="00F41399">
              <w:t>Special agreements concerning right of use</w:t>
            </w:r>
          </w:p>
        </w:tc>
      </w:tr>
      <w:tr w:rsidR="00452D72" w:rsidRPr="00F41399" w14:paraId="3850CDEB" w14:textId="77777777" w:rsidTr="00260C0D">
        <w:tc>
          <w:tcPr>
            <w:tcW w:w="1913" w:type="dxa"/>
          </w:tcPr>
          <w:p w14:paraId="2D4F5689" w14:textId="77777777" w:rsidR="00452D72" w:rsidRPr="00F41399" w:rsidRDefault="00452D72" w:rsidP="00452D72">
            <w:pPr>
              <w:tabs>
                <w:tab w:val="left" w:pos="567"/>
              </w:tabs>
            </w:pPr>
            <w:r w:rsidRPr="00F41399">
              <w:t>Appendix 8:</w:t>
            </w:r>
          </w:p>
        </w:tc>
        <w:tc>
          <w:tcPr>
            <w:tcW w:w="7229" w:type="dxa"/>
          </w:tcPr>
          <w:p w14:paraId="57B7915F" w14:textId="77777777" w:rsidR="00452D72" w:rsidRPr="00F41399" w:rsidRDefault="00452D72" w:rsidP="00452D72">
            <w:pPr>
              <w:tabs>
                <w:tab w:val="left" w:pos="567"/>
              </w:tabs>
            </w:pPr>
            <w:r w:rsidRPr="00F41399">
              <w:t>Special agreements concerning remuneration and payment</w:t>
            </w:r>
          </w:p>
        </w:tc>
      </w:tr>
      <w:tr w:rsidR="00452D72" w:rsidRPr="00F41399" w14:paraId="149588F3" w14:textId="77777777" w:rsidTr="00260C0D">
        <w:tc>
          <w:tcPr>
            <w:tcW w:w="1913" w:type="dxa"/>
          </w:tcPr>
          <w:p w14:paraId="0EF87323" w14:textId="77777777" w:rsidR="00452D72" w:rsidRPr="00F41399" w:rsidRDefault="00452D72" w:rsidP="00452D72">
            <w:pPr>
              <w:tabs>
                <w:tab w:val="left" w:pos="567"/>
              </w:tabs>
            </w:pPr>
            <w:r w:rsidRPr="00F41399">
              <w:t>Appendix 9:</w:t>
            </w:r>
          </w:p>
        </w:tc>
        <w:tc>
          <w:tcPr>
            <w:tcW w:w="7229" w:type="dxa"/>
          </w:tcPr>
          <w:p w14:paraId="6C65B31E" w14:textId="77777777" w:rsidR="00452D72" w:rsidRPr="00F41399" w:rsidRDefault="00452D72" w:rsidP="00452D72">
            <w:pPr>
              <w:tabs>
                <w:tab w:val="left" w:pos="567"/>
              </w:tabs>
            </w:pPr>
            <w:r w:rsidRPr="00F41399">
              <w:t>Subsequent supplements or changes</w:t>
            </w:r>
          </w:p>
        </w:tc>
      </w:tr>
      <w:tr w:rsidR="00452D72" w:rsidRPr="00F41399" w14:paraId="38E57BB4" w14:textId="77777777" w:rsidTr="00260C0D">
        <w:tc>
          <w:tcPr>
            <w:tcW w:w="1913" w:type="dxa"/>
          </w:tcPr>
          <w:p w14:paraId="47B3A047" w14:textId="77777777" w:rsidR="00452D72" w:rsidRPr="00F41399" w:rsidRDefault="00452D72" w:rsidP="00452D72">
            <w:pPr>
              <w:tabs>
                <w:tab w:val="left" w:pos="567"/>
              </w:tabs>
            </w:pPr>
            <w:r w:rsidRPr="00F41399">
              <w:t>Appendix10:</w:t>
            </w:r>
          </w:p>
        </w:tc>
        <w:tc>
          <w:tcPr>
            <w:tcW w:w="7229" w:type="dxa"/>
          </w:tcPr>
          <w:p w14:paraId="5118A101" w14:textId="77777777" w:rsidR="00452D72" w:rsidRPr="00F41399" w:rsidRDefault="00452D72" w:rsidP="00452D72">
            <w:pPr>
              <w:tabs>
                <w:tab w:val="left" w:pos="567"/>
              </w:tabs>
            </w:pPr>
            <w:r w:rsidRPr="00F41399">
              <w:t>Price list</w:t>
            </w:r>
          </w:p>
        </w:tc>
      </w:tr>
      <w:tr w:rsidR="00452D72" w:rsidRPr="00F41399" w14:paraId="1C5F0990" w14:textId="77777777" w:rsidTr="00260C0D">
        <w:tc>
          <w:tcPr>
            <w:tcW w:w="1913" w:type="dxa"/>
          </w:tcPr>
          <w:p w14:paraId="56C78826" w14:textId="77777777" w:rsidR="00452D72" w:rsidRPr="00F41399" w:rsidRDefault="00452D72" w:rsidP="00452D72">
            <w:pPr>
              <w:tabs>
                <w:tab w:val="left" w:pos="567"/>
              </w:tabs>
            </w:pPr>
            <w:r w:rsidRPr="00F41399">
              <w:t>Appendix 11:</w:t>
            </w:r>
          </w:p>
        </w:tc>
        <w:tc>
          <w:tcPr>
            <w:tcW w:w="7229" w:type="dxa"/>
          </w:tcPr>
          <w:p w14:paraId="3FBEF8E4" w14:textId="77777777" w:rsidR="00452D72" w:rsidRPr="00F41399" w:rsidRDefault="00452D72" w:rsidP="00452D72">
            <w:pPr>
              <w:tabs>
                <w:tab w:val="left" w:pos="567"/>
              </w:tabs>
            </w:pPr>
            <w:r w:rsidRPr="00F41399">
              <w:t xml:space="preserve">General Terms and Conditions Accepted by </w:t>
            </w:r>
            <w:r w:rsidR="001F0CAC">
              <w:t>Danish Technological Institute</w:t>
            </w:r>
            <w:r w:rsidRPr="00F41399">
              <w:t xml:space="preserve"> for Commission Work</w:t>
            </w:r>
          </w:p>
        </w:tc>
      </w:tr>
    </w:tbl>
    <w:p w14:paraId="04FE9EC6" w14:textId="77777777" w:rsidR="00452D72" w:rsidRPr="00F41399" w:rsidRDefault="00452D72" w:rsidP="00452D72">
      <w:pPr>
        <w:tabs>
          <w:tab w:val="left" w:pos="567"/>
        </w:tabs>
        <w:rPr>
          <w:sz w:val="22"/>
        </w:rPr>
      </w:pPr>
    </w:p>
    <w:p w14:paraId="371DD404"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2.</w:t>
      </w:r>
      <w:r w:rsidRPr="00F41399">
        <w:rPr>
          <w:rFonts w:ascii="Arial" w:hAnsi="Arial" w:cs="Arial"/>
          <w:b/>
          <w:sz w:val="20"/>
        </w:rPr>
        <w:tab/>
        <w:t>Joint Escrow</w:t>
      </w:r>
    </w:p>
    <w:p w14:paraId="0E5B7F3D" w14:textId="50B7B0B9" w:rsidR="00452D72" w:rsidRPr="00F41399" w:rsidRDefault="00452D72" w:rsidP="00452D72">
      <w:pPr>
        <w:tabs>
          <w:tab w:val="left" w:pos="567"/>
        </w:tabs>
        <w:ind w:left="567" w:hanging="567"/>
      </w:pPr>
      <w:r w:rsidRPr="00F41399">
        <w:t>2.1</w:t>
      </w:r>
      <w:r w:rsidRPr="00F41399">
        <w:tab/>
        <w:t xml:space="preserve">The material held in escrow is placed in joint escrow. This means that several customers share a copy of identical source material. In the event of release, copies shall be made of this material for the customer(s) entitled to it at their expense. Each </w:t>
      </w:r>
      <w:r w:rsidR="003A3231">
        <w:t>customer</w:t>
      </w:r>
      <w:r w:rsidRPr="00F41399">
        <w:t xml:space="preserve"> shall receive individual receipts and other relevant information.</w:t>
      </w:r>
    </w:p>
    <w:p w14:paraId="672CFC35" w14:textId="77777777" w:rsidR="00452D72" w:rsidRPr="00F41399" w:rsidRDefault="00452D72" w:rsidP="00452D72">
      <w:pPr>
        <w:tabs>
          <w:tab w:val="left" w:pos="567"/>
        </w:tabs>
      </w:pPr>
    </w:p>
    <w:p w14:paraId="43D46E2C"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 xml:space="preserve">3. </w:t>
      </w:r>
      <w:r w:rsidRPr="00F41399">
        <w:rPr>
          <w:rFonts w:ascii="Arial" w:hAnsi="Arial" w:cs="Arial"/>
          <w:b/>
          <w:sz w:val="20"/>
        </w:rPr>
        <w:tab/>
        <w:t>Material Held in Escrow</w:t>
      </w:r>
    </w:p>
    <w:p w14:paraId="47935D8F" w14:textId="77777777" w:rsidR="00452D72" w:rsidRPr="00F41399" w:rsidRDefault="00452D72" w:rsidP="00452D72">
      <w:pPr>
        <w:tabs>
          <w:tab w:val="left" w:pos="567"/>
        </w:tabs>
        <w:ind w:left="567" w:hanging="567"/>
      </w:pPr>
      <w:r w:rsidRPr="00F41399">
        <w:t>3.1</w:t>
      </w:r>
      <w:r w:rsidRPr="00F41399">
        <w:tab/>
        <w:t>This Escrow Agreement concerns the holding of source material specified in detail in Appendix 1.</w:t>
      </w:r>
    </w:p>
    <w:p w14:paraId="7B790D0A" w14:textId="77777777" w:rsidR="00452D72" w:rsidRPr="00F41399" w:rsidRDefault="00452D72" w:rsidP="00452D72">
      <w:pPr>
        <w:tabs>
          <w:tab w:val="left" w:pos="567"/>
        </w:tabs>
      </w:pPr>
    </w:p>
    <w:p w14:paraId="6DF62D85" w14:textId="77777777" w:rsidR="00452D72" w:rsidRPr="00F41399" w:rsidRDefault="00452D72" w:rsidP="00452D72">
      <w:pPr>
        <w:tabs>
          <w:tab w:val="left" w:pos="567"/>
        </w:tabs>
        <w:ind w:left="567" w:hanging="567"/>
      </w:pPr>
      <w:r w:rsidRPr="00F41399">
        <w:t>3.2</w:t>
      </w:r>
      <w:r w:rsidRPr="00F41399">
        <w:tab/>
        <w:t>Within one week of receiving the signed Escrow Agreement, the Supplier shall deliver the material to be held in escrow to the Danish Escrow Institute at the following address:</w:t>
      </w:r>
    </w:p>
    <w:p w14:paraId="183D2EF2" w14:textId="77777777" w:rsidR="00452D72" w:rsidRPr="00F41399" w:rsidRDefault="00452D72" w:rsidP="00452D72">
      <w:pPr>
        <w:tabs>
          <w:tab w:val="left" w:pos="567"/>
        </w:tabs>
      </w:pPr>
    </w:p>
    <w:p w14:paraId="7E3EB57B" w14:textId="77777777" w:rsidR="00452D72" w:rsidRPr="00F41399" w:rsidRDefault="00452D72" w:rsidP="00452D72">
      <w:pPr>
        <w:tabs>
          <w:tab w:val="left" w:pos="567"/>
        </w:tabs>
        <w:rPr>
          <w:b/>
        </w:rPr>
      </w:pPr>
      <w:r w:rsidRPr="00F41399">
        <w:rPr>
          <w:b/>
        </w:rPr>
        <w:tab/>
      </w:r>
      <w:r w:rsidRPr="00F41399">
        <w:rPr>
          <w:rFonts w:ascii="Arial" w:hAnsi="Arial"/>
          <w:b/>
          <w:sz w:val="20"/>
        </w:rPr>
        <w:t xml:space="preserve">Danish Escrow Institute, </w:t>
      </w:r>
      <w:proofErr w:type="spellStart"/>
      <w:r w:rsidRPr="00F41399">
        <w:rPr>
          <w:rFonts w:ascii="Arial" w:hAnsi="Arial"/>
          <w:b/>
          <w:sz w:val="20"/>
        </w:rPr>
        <w:t>Kanalholmen</w:t>
      </w:r>
      <w:proofErr w:type="spellEnd"/>
      <w:r w:rsidRPr="00F41399">
        <w:rPr>
          <w:rFonts w:ascii="Arial" w:hAnsi="Arial"/>
          <w:b/>
          <w:sz w:val="20"/>
        </w:rPr>
        <w:t xml:space="preserve"> 31</w:t>
      </w:r>
      <w:r w:rsidRPr="00F41399">
        <w:rPr>
          <w:rFonts w:ascii="Arial" w:hAnsi="Arial" w:cs="Arial"/>
          <w:b/>
          <w:sz w:val="20"/>
        </w:rPr>
        <w:t>-</w:t>
      </w:r>
      <w:r w:rsidRPr="00F41399">
        <w:rPr>
          <w:rFonts w:ascii="Arial" w:hAnsi="Arial"/>
          <w:b/>
          <w:sz w:val="20"/>
        </w:rPr>
        <w:t>33, DK-2650 Hvidovre</w:t>
      </w:r>
    </w:p>
    <w:p w14:paraId="46C51908" w14:textId="77777777" w:rsidR="00452D72" w:rsidRPr="00F41399" w:rsidRDefault="00452D72" w:rsidP="00452D72">
      <w:pPr>
        <w:tabs>
          <w:tab w:val="left" w:pos="567"/>
        </w:tabs>
        <w:rPr>
          <w:b/>
        </w:rPr>
      </w:pPr>
    </w:p>
    <w:p w14:paraId="125E30BC" w14:textId="5E376CD3" w:rsidR="00260C0D" w:rsidRPr="00F41399" w:rsidRDefault="00663549" w:rsidP="00663549">
      <w:pPr>
        <w:tabs>
          <w:tab w:val="left" w:pos="567"/>
        </w:tabs>
        <w:ind w:left="567" w:hanging="567"/>
      </w:pPr>
      <w:r>
        <w:t>3.3</w:t>
      </w:r>
      <w:r>
        <w:tab/>
      </w:r>
      <w:r w:rsidR="00452D72" w:rsidRPr="00F41399">
        <w:t xml:space="preserve">The material shall consist of the programs and the associated source text. </w:t>
      </w:r>
      <w:r w:rsidR="00260C0D" w:rsidRPr="00F41399">
        <w:t xml:space="preserve">Both the programs and the source text shall be stored on an electronic storage medium (DVD, CD-ROM, </w:t>
      </w:r>
      <w:r w:rsidR="000166F8">
        <w:t>memory stick</w:t>
      </w:r>
      <w:r w:rsidR="00260C0D" w:rsidRPr="00F41399">
        <w:t xml:space="preserve">, </w:t>
      </w:r>
      <w:r w:rsidR="000166F8">
        <w:t xml:space="preserve">hard disk, </w:t>
      </w:r>
      <w:r w:rsidR="00260C0D" w:rsidRPr="00F41399">
        <w:t>etc.).</w:t>
      </w:r>
    </w:p>
    <w:p w14:paraId="42805432" w14:textId="77777777" w:rsidR="00452D72" w:rsidRPr="00F41399" w:rsidRDefault="00452D72" w:rsidP="00663549">
      <w:pPr>
        <w:tabs>
          <w:tab w:val="left" w:pos="567"/>
        </w:tabs>
        <w:ind w:left="567" w:hanging="567"/>
      </w:pPr>
    </w:p>
    <w:p w14:paraId="502AC8F8" w14:textId="77777777" w:rsidR="00452D72" w:rsidRPr="00F41399" w:rsidRDefault="00663549" w:rsidP="00663549">
      <w:pPr>
        <w:tabs>
          <w:tab w:val="left" w:pos="567"/>
        </w:tabs>
        <w:ind w:left="567" w:hanging="567"/>
      </w:pPr>
      <w:r>
        <w:t>3.4</w:t>
      </w:r>
      <w:r>
        <w:tab/>
      </w:r>
      <w:r w:rsidR="00452D72" w:rsidRPr="00F41399">
        <w:t>Information shall be provided concerning the name and type of compiler and any other information requested by the Customer as specified in Appendix 1.</w:t>
      </w:r>
    </w:p>
    <w:p w14:paraId="146CC4E3" w14:textId="77777777" w:rsidR="00452D72" w:rsidRPr="00F41399" w:rsidRDefault="00452D72" w:rsidP="00452D72">
      <w:pPr>
        <w:tabs>
          <w:tab w:val="left" w:pos="567"/>
        </w:tabs>
        <w:rPr>
          <w:rFonts w:ascii="Arial" w:hAnsi="Arial"/>
          <w:b/>
          <w:sz w:val="20"/>
        </w:rPr>
      </w:pPr>
    </w:p>
    <w:p w14:paraId="2BC9F66F"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4.</w:t>
      </w:r>
      <w:r w:rsidRPr="00F41399">
        <w:rPr>
          <w:rFonts w:ascii="Arial" w:hAnsi="Arial" w:cs="Arial"/>
          <w:b/>
          <w:sz w:val="20"/>
        </w:rPr>
        <w:tab/>
        <w:t>Updating</w:t>
      </w:r>
    </w:p>
    <w:p w14:paraId="7DFFBC1D" w14:textId="77777777" w:rsidR="00452D72" w:rsidRPr="00F41399" w:rsidRDefault="00452D72" w:rsidP="00452D72">
      <w:pPr>
        <w:tabs>
          <w:tab w:val="left" w:pos="567"/>
        </w:tabs>
        <w:ind w:left="567" w:hanging="567"/>
      </w:pPr>
      <w:r w:rsidRPr="00F41399">
        <w:t>4.1</w:t>
      </w:r>
      <w:r w:rsidRPr="00F41399">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6E0A2CA" w14:textId="77777777" w:rsidR="00452D72" w:rsidRPr="00F41399" w:rsidRDefault="00452D72" w:rsidP="00452D72">
      <w:pPr>
        <w:tabs>
          <w:tab w:val="left" w:pos="567"/>
        </w:tabs>
      </w:pPr>
    </w:p>
    <w:p w14:paraId="02D1FBC6" w14:textId="77777777" w:rsidR="00452D72" w:rsidRPr="00F41399" w:rsidRDefault="00452D72" w:rsidP="00452D72">
      <w:pPr>
        <w:tabs>
          <w:tab w:val="left" w:pos="567"/>
        </w:tabs>
        <w:ind w:left="567" w:hanging="567"/>
      </w:pPr>
      <w:r w:rsidRPr="00F41399">
        <w:t>4.2</w:t>
      </w:r>
      <w:r w:rsidRPr="00F41399">
        <w:tab/>
        <w:t>Upon receiving new material, the Danish Escrow Institute shall send notification of this to the Customer as well as an acknowledgement of receipt to the Supplier.</w:t>
      </w:r>
    </w:p>
    <w:p w14:paraId="4CB48CFB" w14:textId="77777777" w:rsidR="00452D72" w:rsidRPr="00F41399" w:rsidRDefault="00452D72" w:rsidP="00452D72">
      <w:pPr>
        <w:tabs>
          <w:tab w:val="left" w:pos="567"/>
        </w:tabs>
      </w:pPr>
    </w:p>
    <w:p w14:paraId="45915FEA" w14:textId="77777777" w:rsidR="00452D72" w:rsidRPr="00F41399" w:rsidRDefault="00452D72" w:rsidP="00452D72">
      <w:pPr>
        <w:tabs>
          <w:tab w:val="left" w:pos="567"/>
        </w:tabs>
        <w:ind w:left="567" w:hanging="567"/>
      </w:pPr>
      <w:r w:rsidRPr="00F41399">
        <w:t>4.3</w:t>
      </w:r>
      <w:r w:rsidRPr="00F41399">
        <w:tab/>
        <w:t xml:space="preserve">Notification shall be sent to the </w:t>
      </w:r>
      <w:r w:rsidR="00F41399" w:rsidRPr="00F41399">
        <w:t>Customer</w:t>
      </w:r>
      <w:r w:rsidRPr="00F41399">
        <w:t xml:space="preserve"> and Supplier’s contact persons specified in Appendix 3.</w:t>
      </w:r>
    </w:p>
    <w:p w14:paraId="75195F9C" w14:textId="77777777" w:rsidR="00452D72" w:rsidRPr="00F41399" w:rsidRDefault="00452D72" w:rsidP="00452D72">
      <w:pPr>
        <w:tabs>
          <w:tab w:val="left" w:pos="567"/>
        </w:tabs>
      </w:pPr>
    </w:p>
    <w:p w14:paraId="6975C813" w14:textId="77777777" w:rsidR="00452D72" w:rsidRPr="00F41399" w:rsidRDefault="00452D72" w:rsidP="00452D72">
      <w:pPr>
        <w:numPr>
          <w:ilvl w:val="1"/>
          <w:numId w:val="22"/>
        </w:numPr>
        <w:tabs>
          <w:tab w:val="clear" w:pos="570"/>
          <w:tab w:val="left" w:pos="567"/>
        </w:tabs>
      </w:pPr>
      <w:r w:rsidRPr="00F41399">
        <w:lastRenderedPageBreak/>
        <w:t>The parties to this Escrow Agreement shall send information concerning changes of address and contact persons to the Danish Escrow Institute.</w:t>
      </w:r>
    </w:p>
    <w:p w14:paraId="66896A06" w14:textId="77777777" w:rsidR="00452D72" w:rsidRPr="00F41399" w:rsidRDefault="00452D72" w:rsidP="00452D72">
      <w:pPr>
        <w:tabs>
          <w:tab w:val="left" w:pos="567"/>
        </w:tabs>
      </w:pPr>
    </w:p>
    <w:p w14:paraId="40B56250" w14:textId="77777777" w:rsidR="00452D72" w:rsidRPr="00F41399" w:rsidRDefault="00452D72" w:rsidP="00452D72">
      <w:pPr>
        <w:numPr>
          <w:ilvl w:val="1"/>
          <w:numId w:val="22"/>
        </w:numPr>
        <w:tabs>
          <w:tab w:val="clear" w:pos="570"/>
          <w:tab w:val="left" w:pos="567"/>
        </w:tabs>
      </w:pPr>
      <w:r w:rsidRPr="00F41399">
        <w:t>The Danish Escrow Institute shall always use the last known address</w:t>
      </w:r>
      <w:r w:rsidR="0063582C">
        <w:t>es</w:t>
      </w:r>
      <w:r w:rsidRPr="00F41399">
        <w:t xml:space="preserve"> and contact persons in full discharge of its obligations to this Escrow Agreement.</w:t>
      </w:r>
    </w:p>
    <w:p w14:paraId="098973C1" w14:textId="77777777" w:rsidR="00452D72" w:rsidRPr="00F41399" w:rsidRDefault="00452D72" w:rsidP="00452D72">
      <w:pPr>
        <w:tabs>
          <w:tab w:val="left" w:pos="567"/>
        </w:tabs>
      </w:pPr>
    </w:p>
    <w:p w14:paraId="792A5AAC"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5.</w:t>
      </w:r>
      <w:r w:rsidRPr="00F41399">
        <w:rPr>
          <w:rFonts w:ascii="Arial" w:hAnsi="Arial" w:cs="Arial"/>
          <w:b/>
          <w:sz w:val="20"/>
        </w:rPr>
        <w:tab/>
        <w:t>Inspection</w:t>
      </w:r>
    </w:p>
    <w:p w14:paraId="68E57517" w14:textId="77777777" w:rsidR="00452D72" w:rsidRPr="00F41399" w:rsidRDefault="00452D72" w:rsidP="00452D72">
      <w:pPr>
        <w:numPr>
          <w:ilvl w:val="1"/>
          <w:numId w:val="24"/>
        </w:numPr>
        <w:tabs>
          <w:tab w:val="clear" w:pos="570"/>
          <w:tab w:val="left" w:pos="567"/>
        </w:tabs>
      </w:pPr>
      <w:r w:rsidRPr="00F41399">
        <w:t xml:space="preserve">Before the source material is handed over to the Danish Escrow Institute, the Customer shall </w:t>
      </w:r>
      <w:r w:rsidR="001F0CAC">
        <w:t xml:space="preserve">be entitled to carry out an </w:t>
      </w:r>
      <w:r w:rsidRPr="00F41399">
        <w:t>inspect</w:t>
      </w:r>
      <w:r w:rsidR="001F0CAC">
        <w:t>ion of</w:t>
      </w:r>
      <w:r w:rsidRPr="00F41399">
        <w:t xml:space="preserve"> the material as agreed with the Supplier</w:t>
      </w:r>
      <w:r w:rsidR="001F0CAC">
        <w:t xml:space="preserve"> and at his own expense.</w:t>
      </w:r>
      <w:r w:rsidRPr="00F41399">
        <w:t xml:space="preserve"> The nature of the inspection and the specific procedures are described in Appendix 4. </w:t>
      </w:r>
    </w:p>
    <w:p w14:paraId="45C9CFE4" w14:textId="77777777" w:rsidR="001F0CAC" w:rsidRDefault="001F0CAC" w:rsidP="001F0CAC">
      <w:pPr>
        <w:tabs>
          <w:tab w:val="left" w:pos="567"/>
        </w:tabs>
        <w:ind w:left="567" w:hanging="567"/>
      </w:pPr>
    </w:p>
    <w:p w14:paraId="6A39442E" w14:textId="77777777" w:rsidR="00452D72" w:rsidRDefault="00452D72" w:rsidP="001F0CAC">
      <w:pPr>
        <w:tabs>
          <w:tab w:val="left" w:pos="567"/>
        </w:tabs>
        <w:ind w:left="567" w:hanging="567"/>
      </w:pPr>
      <w:r w:rsidRPr="00F41399">
        <w:t>5.</w:t>
      </w:r>
      <w:r w:rsidR="001F0CAC">
        <w:t>2</w:t>
      </w:r>
      <w:r w:rsidRPr="00F41399">
        <w:tab/>
      </w:r>
      <w:r w:rsidR="001F0CAC">
        <w:t xml:space="preserve">After the source material has been handed over to Danish Escrow Institute, the Customer shall be entitled to </w:t>
      </w:r>
      <w:proofErr w:type="gramStart"/>
      <w:r w:rsidR="001F0CAC">
        <w:t>carry out an inspection of the material at the Customer’s own expense at all times</w:t>
      </w:r>
      <w:proofErr w:type="gramEnd"/>
      <w:r w:rsidR="001F0CAC">
        <w:t>. If the Customer requests such an inspection, Danish Escrow Institute shall notify the Supplier. The Supplier shall be entitled to take part in the Customer’s inspection.</w:t>
      </w:r>
    </w:p>
    <w:p w14:paraId="31F97732" w14:textId="77777777" w:rsidR="001F0CAC" w:rsidRPr="00F41399" w:rsidRDefault="001F0CAC" w:rsidP="001F0CAC">
      <w:pPr>
        <w:tabs>
          <w:tab w:val="left" w:pos="567"/>
        </w:tabs>
        <w:ind w:left="567" w:hanging="567"/>
      </w:pPr>
    </w:p>
    <w:p w14:paraId="4A5E94E0" w14:textId="77777777" w:rsidR="00452D72" w:rsidRDefault="00452D72" w:rsidP="00452D72">
      <w:pPr>
        <w:tabs>
          <w:tab w:val="left" w:pos="567"/>
        </w:tabs>
        <w:ind w:left="567" w:hanging="567"/>
      </w:pPr>
      <w:r w:rsidRPr="00F41399">
        <w:t>5.</w:t>
      </w:r>
      <w:r w:rsidR="001F0CAC">
        <w:t>3</w:t>
      </w:r>
      <w:r w:rsidRPr="00F41399">
        <w:tab/>
        <w:t>The Customer shall pay all expenses in connection with inspection visits.</w:t>
      </w:r>
    </w:p>
    <w:p w14:paraId="29823BCE" w14:textId="77777777" w:rsidR="001F0CAC" w:rsidRDefault="001F0CAC" w:rsidP="00452D72">
      <w:pPr>
        <w:tabs>
          <w:tab w:val="left" w:pos="567"/>
        </w:tabs>
        <w:rPr>
          <w:rFonts w:ascii="Arial" w:hAnsi="Arial" w:cs="Arial"/>
          <w:b/>
          <w:sz w:val="20"/>
        </w:rPr>
      </w:pPr>
      <w:r>
        <w:rPr>
          <w:rFonts w:ascii="Arial" w:hAnsi="Arial" w:cs="Arial"/>
          <w:b/>
          <w:sz w:val="20"/>
        </w:rPr>
        <w:t xml:space="preserve"> </w:t>
      </w:r>
    </w:p>
    <w:p w14:paraId="043D0CEE"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6.</w:t>
      </w:r>
      <w:r w:rsidRPr="00F41399">
        <w:rPr>
          <w:rFonts w:ascii="Arial" w:hAnsi="Arial" w:cs="Arial"/>
          <w:b/>
          <w:sz w:val="20"/>
        </w:rPr>
        <w:tab/>
        <w:t>Conditions for Release</w:t>
      </w:r>
    </w:p>
    <w:p w14:paraId="3525B7B1" w14:textId="77777777" w:rsidR="00452D72" w:rsidRPr="00F41399" w:rsidRDefault="00452D72" w:rsidP="00452D72">
      <w:pPr>
        <w:tabs>
          <w:tab w:val="left" w:pos="567"/>
        </w:tabs>
        <w:ind w:left="567" w:hanging="567"/>
      </w:pPr>
      <w:r w:rsidRPr="00F41399">
        <w:t>6.1</w:t>
      </w:r>
      <w:r w:rsidRPr="00F41399">
        <w:tab/>
        <w:t>The material held in escrow shall be released to the Customer, if the Supplier or any other party whose obligations this Escrow Agreement shall ensure as specified in Appendix 1 and Appendix 2 fails to perform their contractual obligations.</w:t>
      </w:r>
    </w:p>
    <w:p w14:paraId="0304C1BE" w14:textId="77777777" w:rsidR="00452D72" w:rsidRPr="00F41399" w:rsidRDefault="00452D72" w:rsidP="00452D72">
      <w:pPr>
        <w:tabs>
          <w:tab w:val="left" w:pos="567"/>
        </w:tabs>
      </w:pPr>
    </w:p>
    <w:p w14:paraId="68895197" w14:textId="77777777" w:rsidR="00452D72" w:rsidRPr="00F41399" w:rsidRDefault="00452D72" w:rsidP="00452D72">
      <w:pPr>
        <w:tabs>
          <w:tab w:val="left" w:pos="567"/>
        </w:tabs>
        <w:ind w:left="567" w:hanging="567"/>
      </w:pPr>
      <w:r w:rsidRPr="00F41399">
        <w:t>6.2</w:t>
      </w:r>
      <w:r w:rsidRPr="00F41399">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770BF734" w14:textId="77777777" w:rsidR="00452D72" w:rsidRPr="00F41399" w:rsidRDefault="00452D72" w:rsidP="00452D72">
      <w:pPr>
        <w:tabs>
          <w:tab w:val="left" w:pos="567"/>
        </w:tabs>
      </w:pPr>
    </w:p>
    <w:p w14:paraId="21178592" w14:textId="77777777" w:rsidR="00452D72" w:rsidRPr="00F41399" w:rsidRDefault="00452D72" w:rsidP="00452D72">
      <w:pPr>
        <w:tabs>
          <w:tab w:val="left" w:pos="567"/>
        </w:tabs>
        <w:ind w:left="567" w:hanging="567"/>
      </w:pPr>
      <w:r w:rsidRPr="00F41399">
        <w:t>6.3</w:t>
      </w:r>
      <w:r w:rsidRPr="00F41399">
        <w:tab/>
        <w:t>Moreover, the material held in escrow shall be released to the Customer, if the Supplier fails to perform his obligation to update the material, cf. Section 4, and has not updated the material within 4 weeks of receiving a written demand from the Customer to this effect.</w:t>
      </w:r>
    </w:p>
    <w:p w14:paraId="1E6BF94C" w14:textId="77777777" w:rsidR="00452D72" w:rsidRPr="00F41399" w:rsidRDefault="00452D72" w:rsidP="00452D72">
      <w:pPr>
        <w:tabs>
          <w:tab w:val="left" w:pos="567"/>
        </w:tabs>
      </w:pPr>
    </w:p>
    <w:p w14:paraId="2F47A87C" w14:textId="77777777" w:rsidR="00452D72" w:rsidRPr="00F41399" w:rsidRDefault="00452D72" w:rsidP="00452D72">
      <w:pPr>
        <w:tabs>
          <w:tab w:val="left" w:pos="567"/>
        </w:tabs>
        <w:ind w:left="567" w:hanging="567"/>
      </w:pPr>
      <w:r w:rsidRPr="00F41399">
        <w:t>6.4</w:t>
      </w:r>
      <w:r w:rsidRPr="00F41399">
        <w:tab/>
        <w:t>Any other conditions agreed upon for release shall be stated in Appendix 5.</w:t>
      </w:r>
    </w:p>
    <w:p w14:paraId="6B1768A6" w14:textId="77777777" w:rsidR="00452D72" w:rsidRPr="00F41399" w:rsidRDefault="00452D72" w:rsidP="00452D72">
      <w:pPr>
        <w:tabs>
          <w:tab w:val="left" w:pos="567"/>
        </w:tabs>
        <w:rPr>
          <w:b/>
        </w:rPr>
      </w:pPr>
    </w:p>
    <w:p w14:paraId="7C168CB5" w14:textId="77777777" w:rsidR="00452D72" w:rsidRPr="00F41399" w:rsidRDefault="00452D72" w:rsidP="00452D72">
      <w:pPr>
        <w:tabs>
          <w:tab w:val="left" w:pos="567"/>
        </w:tabs>
        <w:rPr>
          <w:rFonts w:ascii="Arial" w:hAnsi="Arial"/>
          <w:b/>
          <w:sz w:val="20"/>
        </w:rPr>
      </w:pPr>
      <w:r w:rsidRPr="00F41399">
        <w:rPr>
          <w:rFonts w:ascii="Arial" w:hAnsi="Arial" w:cs="Arial"/>
          <w:b/>
          <w:sz w:val="20"/>
        </w:rPr>
        <w:t>7</w:t>
      </w:r>
      <w:r w:rsidRPr="00F41399">
        <w:rPr>
          <w:rFonts w:ascii="Arial" w:hAnsi="Arial"/>
          <w:b/>
          <w:sz w:val="20"/>
        </w:rPr>
        <w:t>.</w:t>
      </w:r>
      <w:r w:rsidRPr="00F41399">
        <w:rPr>
          <w:rFonts w:ascii="Arial" w:hAnsi="Arial"/>
          <w:b/>
          <w:sz w:val="20"/>
        </w:rPr>
        <w:tab/>
        <w:t>Release</w:t>
      </w:r>
    </w:p>
    <w:p w14:paraId="0820E4E2" w14:textId="77777777" w:rsidR="00452D72" w:rsidRPr="00F41399" w:rsidRDefault="00452D72" w:rsidP="00452D72">
      <w:pPr>
        <w:tabs>
          <w:tab w:val="left" w:pos="567"/>
        </w:tabs>
        <w:ind w:left="567" w:hanging="567"/>
      </w:pPr>
      <w:r w:rsidRPr="00F41399">
        <w:t>7.1</w:t>
      </w:r>
      <w:r w:rsidRPr="00F41399">
        <w:tab/>
        <w:t xml:space="preserve">If the Customer is of the opinion that a condition for release as stated in Section 6 exists, he shall contact the Danish Escrow Institute </w:t>
      </w:r>
      <w:r w:rsidR="009B4351">
        <w:t xml:space="preserve">in writing </w:t>
      </w:r>
      <w:r w:rsidRPr="00F41399">
        <w:t>with a view to having the material held in escrow released.</w:t>
      </w:r>
    </w:p>
    <w:p w14:paraId="70F95F95" w14:textId="77777777" w:rsidR="00452D72" w:rsidRPr="00F41399" w:rsidRDefault="00452D72" w:rsidP="00452D72">
      <w:pPr>
        <w:tabs>
          <w:tab w:val="left" w:pos="567"/>
        </w:tabs>
        <w:ind w:left="567" w:hanging="567"/>
      </w:pPr>
    </w:p>
    <w:p w14:paraId="29D4BAC9" w14:textId="77777777" w:rsidR="00452D72" w:rsidRPr="00F41399" w:rsidRDefault="00452D72" w:rsidP="00452D72">
      <w:pPr>
        <w:tabs>
          <w:tab w:val="left" w:pos="567"/>
        </w:tabs>
        <w:ind w:left="567" w:hanging="567"/>
      </w:pPr>
      <w:r w:rsidRPr="00F41399">
        <w:t>7.2</w:t>
      </w:r>
      <w:r w:rsidRPr="00F41399">
        <w:tab/>
        <w:t>The Danish Escrow Institute shall then contact the Supplier by both ordinary and registered mail to hear his opinion about the demand for release.</w:t>
      </w:r>
    </w:p>
    <w:p w14:paraId="610E7AF9" w14:textId="77777777" w:rsidR="00452D72" w:rsidRPr="00F41399" w:rsidRDefault="00452D72" w:rsidP="00452D72">
      <w:pPr>
        <w:tabs>
          <w:tab w:val="left" w:pos="567"/>
        </w:tabs>
      </w:pPr>
    </w:p>
    <w:p w14:paraId="03908704" w14:textId="77777777" w:rsidR="00452D72" w:rsidRPr="00F41399" w:rsidRDefault="00452D72" w:rsidP="00452D72">
      <w:pPr>
        <w:tabs>
          <w:tab w:val="left" w:pos="567"/>
        </w:tabs>
        <w:ind w:left="567" w:hanging="567"/>
      </w:pPr>
      <w:r w:rsidRPr="00F41399">
        <w:t>7.3</w:t>
      </w:r>
      <w:r w:rsidRPr="00F41399">
        <w:tab/>
        <w:t xml:space="preserve">The Supplier’s response must be </w:t>
      </w:r>
      <w:r w:rsidR="00F41399" w:rsidRPr="00F41399">
        <w:t>well substantiated</w:t>
      </w:r>
      <w:r w:rsidRPr="00F41399">
        <w:t xml:space="preserve"> and in writing, and the Danish Escrow Institute shall receive it not later than 10 calendar days after the letter concerning release (cf. 7.</w:t>
      </w:r>
      <w:r w:rsidR="004F70E7">
        <w:t>2</w:t>
      </w:r>
      <w:r w:rsidRPr="00F41399">
        <w:t>) was sent.</w:t>
      </w:r>
    </w:p>
    <w:p w14:paraId="5A984EC9" w14:textId="77777777" w:rsidR="00452D72" w:rsidRPr="00F41399" w:rsidRDefault="00452D72" w:rsidP="00452D72">
      <w:pPr>
        <w:tabs>
          <w:tab w:val="left" w:pos="567"/>
        </w:tabs>
      </w:pPr>
    </w:p>
    <w:p w14:paraId="201366EA" w14:textId="77777777" w:rsidR="00452D72" w:rsidRPr="00F41399" w:rsidRDefault="00452D72" w:rsidP="00452D72">
      <w:pPr>
        <w:tabs>
          <w:tab w:val="left" w:pos="567"/>
        </w:tabs>
        <w:ind w:left="567" w:hanging="567"/>
      </w:pPr>
      <w:r w:rsidRPr="00F41399">
        <w:lastRenderedPageBreak/>
        <w:t>7.4</w:t>
      </w:r>
      <w:r w:rsidRPr="00F41399">
        <w:tab/>
        <w:t>If the Supplier consents to releasing the material or if the Supplier does not respond within the designated time, the material held in escrow shall be released to the Customer.</w:t>
      </w:r>
    </w:p>
    <w:p w14:paraId="235FD615" w14:textId="77777777" w:rsidR="00452D72" w:rsidRPr="00F41399" w:rsidRDefault="00452D72" w:rsidP="00452D72">
      <w:pPr>
        <w:tabs>
          <w:tab w:val="left" w:pos="567"/>
        </w:tabs>
      </w:pPr>
    </w:p>
    <w:p w14:paraId="2EA4AA83" w14:textId="77777777" w:rsidR="00452D72" w:rsidRPr="00F41399" w:rsidRDefault="00452D72" w:rsidP="00452D72">
      <w:pPr>
        <w:tabs>
          <w:tab w:val="left" w:pos="567"/>
        </w:tabs>
        <w:ind w:left="567" w:hanging="567"/>
      </w:pPr>
      <w:r w:rsidRPr="00F41399">
        <w:t>7.5</w:t>
      </w:r>
      <w:r w:rsidRPr="00F41399">
        <w:tab/>
        <w:t xml:space="preserve">The Supplier can prevent the release of the material if the Supplier can prove that his obligations in relation to the Customer have been transferred to a third party </w:t>
      </w:r>
      <w:r w:rsidR="00F41399" w:rsidRPr="00F41399">
        <w:t>that</w:t>
      </w:r>
      <w:r w:rsidRPr="00F41399">
        <w:t xml:space="preserve"> is fully subrogated to the Supplier’s obligations in relation to the Customer, including those in this Escrow Agreement.</w:t>
      </w:r>
    </w:p>
    <w:p w14:paraId="7E2E36FB" w14:textId="77777777" w:rsidR="00452D72" w:rsidRPr="00F41399" w:rsidRDefault="00452D72" w:rsidP="00452D72">
      <w:pPr>
        <w:tabs>
          <w:tab w:val="left" w:pos="567"/>
        </w:tabs>
      </w:pPr>
    </w:p>
    <w:p w14:paraId="4E0041C1" w14:textId="77777777" w:rsidR="00452D72" w:rsidRPr="00F41399" w:rsidRDefault="00452D72" w:rsidP="00452D72">
      <w:pPr>
        <w:tabs>
          <w:tab w:val="left" w:pos="567"/>
        </w:tabs>
        <w:ind w:left="567" w:hanging="567"/>
      </w:pPr>
      <w:r w:rsidRPr="00F41399">
        <w:t>7.6</w:t>
      </w:r>
      <w:r w:rsidRPr="00F41399">
        <w:tab/>
        <w:t xml:space="preserve">If the Supplier opposes the release of the material and the Customer maintains his demand, the matter shall be settled by a Release Committee appointed by </w:t>
      </w:r>
      <w:r w:rsidR="001F0CAC">
        <w:t>Danish Technological Institute</w:t>
      </w:r>
      <w:r w:rsidRPr="00F41399">
        <w:t>.</w:t>
      </w:r>
    </w:p>
    <w:p w14:paraId="7AE76BA4" w14:textId="77777777" w:rsidR="00452D72" w:rsidRPr="00F41399" w:rsidRDefault="00452D72" w:rsidP="00452D72">
      <w:pPr>
        <w:tabs>
          <w:tab w:val="left" w:pos="567"/>
        </w:tabs>
      </w:pPr>
    </w:p>
    <w:p w14:paraId="1B196D50" w14:textId="77777777" w:rsidR="00452D72" w:rsidRPr="00F41399" w:rsidRDefault="00452D72" w:rsidP="00452D72">
      <w:pPr>
        <w:tabs>
          <w:tab w:val="left" w:pos="567"/>
        </w:tabs>
        <w:ind w:left="567" w:hanging="567"/>
      </w:pPr>
      <w:r w:rsidRPr="00F41399">
        <w:t>7.7</w:t>
      </w:r>
      <w:r w:rsidRPr="00F41399">
        <w:tab/>
        <w:t xml:space="preserve">If the demand for </w:t>
      </w:r>
      <w:r w:rsidR="0063582C">
        <w:t>r</w:t>
      </w:r>
      <w:r w:rsidRPr="00F41399">
        <w:t>elease is based on bankruptcy, suspension of payments, compulsory composition or similar on the part of the Supplier, the Danish Escrow Institute shall contact the trustee in bankruptcy, administrator, receiver or similar with a view to ascertaining whether the estate wishes to be subrogated to the protected agreement. If this is not the case, the material held in escrow shall be released.</w:t>
      </w:r>
    </w:p>
    <w:p w14:paraId="39835DEB" w14:textId="77777777" w:rsidR="00452D72" w:rsidRPr="00F41399" w:rsidRDefault="00452D72" w:rsidP="00452D72">
      <w:pPr>
        <w:tabs>
          <w:tab w:val="left" w:pos="567"/>
        </w:tabs>
      </w:pPr>
    </w:p>
    <w:p w14:paraId="7FB6E1A0"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8.</w:t>
      </w:r>
      <w:r w:rsidRPr="00F41399">
        <w:rPr>
          <w:rFonts w:ascii="Arial" w:hAnsi="Arial" w:cs="Arial"/>
          <w:b/>
          <w:sz w:val="20"/>
        </w:rPr>
        <w:tab/>
        <w:t>Release Committee</w:t>
      </w:r>
    </w:p>
    <w:p w14:paraId="25FAAE7D" w14:textId="77777777" w:rsidR="00452D72" w:rsidRPr="00F41399" w:rsidRDefault="00452D72" w:rsidP="00452D72">
      <w:pPr>
        <w:tabs>
          <w:tab w:val="left" w:pos="567"/>
        </w:tabs>
        <w:ind w:left="567" w:hanging="567"/>
      </w:pPr>
      <w:r w:rsidRPr="00F41399">
        <w:t>8.1</w:t>
      </w:r>
      <w:r w:rsidRPr="00F41399">
        <w:tab/>
        <w:t>If the parties have special requests as to the composition, powers, procedure, etc., of the Release Committee, this shall be specified in Appendix 6.</w:t>
      </w:r>
    </w:p>
    <w:p w14:paraId="1D04B286" w14:textId="77777777" w:rsidR="00452D72" w:rsidRPr="00F41399" w:rsidRDefault="00452D72" w:rsidP="00452D72">
      <w:pPr>
        <w:tabs>
          <w:tab w:val="left" w:pos="567"/>
        </w:tabs>
      </w:pPr>
    </w:p>
    <w:p w14:paraId="58419299" w14:textId="77777777" w:rsidR="009262D2" w:rsidRDefault="00452D72" w:rsidP="009262D2">
      <w:pPr>
        <w:tabs>
          <w:tab w:val="left" w:pos="567"/>
        </w:tabs>
        <w:ind w:left="567" w:hanging="567"/>
      </w:pPr>
      <w:r w:rsidRPr="00F41399">
        <w:t>8.2</w:t>
      </w:r>
      <w:r w:rsidRPr="00F41399">
        <w:tab/>
        <w:t xml:space="preserve">In so far as no position </w:t>
      </w:r>
      <w:r w:rsidR="00F41399" w:rsidRPr="00F41399">
        <w:t>have</w:t>
      </w:r>
      <w:r w:rsidRPr="00F41399">
        <w:t xml:space="preserve"> been taken in this respect, a Release Committee shall be appointed consisting of three impartial members with thorough knowledge of computing and computer law. The members shall be appointed by </w:t>
      </w:r>
      <w:r w:rsidR="001F0CAC">
        <w:t>Danish Technological Institute</w:t>
      </w:r>
      <w:r w:rsidRPr="00F41399">
        <w:t xml:space="preserve"> in co-operation with </w:t>
      </w:r>
      <w:r w:rsidR="00F41399">
        <w:t xml:space="preserve">the Danish Institute of Arbitration or the </w:t>
      </w:r>
      <w:r w:rsidRPr="00F41399">
        <w:t>Danish Computing Association, if required.</w:t>
      </w:r>
      <w:r w:rsidR="009262D2">
        <w:t xml:space="preserve"> If the services or the Danish Institute of Arbitration or the Danish Computing Association are used, the Customer and/or the Supplier shall pay the costs of the procedure.</w:t>
      </w:r>
    </w:p>
    <w:p w14:paraId="66A1E234" w14:textId="77777777" w:rsidR="00452D72" w:rsidRPr="00F41399" w:rsidRDefault="00452D72" w:rsidP="00452D72">
      <w:pPr>
        <w:tabs>
          <w:tab w:val="left" w:pos="567"/>
        </w:tabs>
      </w:pPr>
    </w:p>
    <w:p w14:paraId="6B6FD0EF" w14:textId="77777777" w:rsidR="00452D72" w:rsidRPr="00F41399" w:rsidRDefault="00452D72" w:rsidP="00452D72">
      <w:pPr>
        <w:tabs>
          <w:tab w:val="left" w:pos="567"/>
        </w:tabs>
        <w:ind w:left="567" w:hanging="567"/>
      </w:pPr>
      <w:r w:rsidRPr="00F41399">
        <w:t>8.3</w:t>
      </w:r>
      <w:r w:rsidRPr="00F41399">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3BAF5E2E" w14:textId="77777777" w:rsidR="00452D72" w:rsidRPr="00F41399" w:rsidRDefault="00452D72" w:rsidP="00452D72">
      <w:pPr>
        <w:tabs>
          <w:tab w:val="left" w:pos="567"/>
        </w:tabs>
      </w:pPr>
    </w:p>
    <w:p w14:paraId="51BCE034" w14:textId="77777777" w:rsidR="00452D72" w:rsidRPr="00F41399" w:rsidRDefault="00452D72" w:rsidP="00452D72">
      <w:pPr>
        <w:tabs>
          <w:tab w:val="left" w:pos="567"/>
        </w:tabs>
        <w:ind w:left="567" w:hanging="567"/>
      </w:pPr>
      <w:r w:rsidRPr="00F41399">
        <w:t>8.4</w:t>
      </w:r>
      <w:r w:rsidRPr="00F41399">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5F20E65" w14:textId="77777777" w:rsidR="00452D72" w:rsidRPr="00F41399" w:rsidRDefault="00452D72" w:rsidP="00452D72">
      <w:pPr>
        <w:tabs>
          <w:tab w:val="left" w:pos="567"/>
        </w:tabs>
      </w:pPr>
    </w:p>
    <w:p w14:paraId="421F1AEC" w14:textId="77777777" w:rsidR="00452D72" w:rsidRPr="00F41399" w:rsidRDefault="00452D72" w:rsidP="00452D72">
      <w:pPr>
        <w:tabs>
          <w:tab w:val="left" w:pos="567"/>
        </w:tabs>
        <w:ind w:left="567" w:hanging="567"/>
      </w:pPr>
      <w:r w:rsidRPr="00F41399">
        <w:t>8.5</w:t>
      </w:r>
      <w:r w:rsidRPr="00F41399">
        <w:tab/>
        <w:t>The Release Committee shall decide whether one or more of the conditions for release in accordance with this Escrow Agreement and associated appendices has been fulfilled.</w:t>
      </w:r>
    </w:p>
    <w:p w14:paraId="3E58AE98" w14:textId="77777777" w:rsidR="00452D72" w:rsidRPr="00F41399" w:rsidRDefault="00452D72" w:rsidP="00452D72">
      <w:pPr>
        <w:tabs>
          <w:tab w:val="left" w:pos="567"/>
        </w:tabs>
      </w:pPr>
    </w:p>
    <w:p w14:paraId="6B2ED568" w14:textId="77777777" w:rsidR="00452D72" w:rsidRPr="00F41399" w:rsidRDefault="00452D72" w:rsidP="00452D72">
      <w:pPr>
        <w:tabs>
          <w:tab w:val="left" w:pos="567"/>
        </w:tabs>
        <w:ind w:left="567" w:hanging="567"/>
      </w:pPr>
      <w:r w:rsidRPr="00F41399">
        <w:t>8.6</w:t>
      </w:r>
      <w:r w:rsidRPr="00F41399">
        <w:tab/>
        <w:t xml:space="preserve">In making its decision, the Release Committee shall determine who of the parties to this Escrow Agreement shall pay the costs of the case, including any legal costs. In distributing the costs, the Release Committee shall </w:t>
      </w:r>
      <w:proofErr w:type="gramStart"/>
      <w:r w:rsidRPr="00F41399">
        <w:t>take into account</w:t>
      </w:r>
      <w:proofErr w:type="gramEnd"/>
      <w:r w:rsidRPr="00F41399">
        <w:t xml:space="preserve"> whether the matter was brought before the Release Committee with good reason.</w:t>
      </w:r>
    </w:p>
    <w:p w14:paraId="7EBDEEF6" w14:textId="77777777" w:rsidR="00452D72" w:rsidRPr="00F41399" w:rsidRDefault="00452D72" w:rsidP="00452D72">
      <w:pPr>
        <w:tabs>
          <w:tab w:val="left" w:pos="567"/>
        </w:tabs>
      </w:pPr>
    </w:p>
    <w:p w14:paraId="5785610E" w14:textId="77777777" w:rsidR="00452D72" w:rsidRPr="00F41399" w:rsidRDefault="00452D72" w:rsidP="00452D72">
      <w:pPr>
        <w:tabs>
          <w:tab w:val="left" w:pos="567"/>
        </w:tabs>
        <w:ind w:left="567" w:hanging="567"/>
      </w:pPr>
      <w:r w:rsidRPr="00F41399">
        <w:lastRenderedPageBreak/>
        <w:t>8.7</w:t>
      </w:r>
      <w:r w:rsidRPr="00F41399">
        <w:tab/>
        <w:t>The Release Committee shall also decide when its decision must be complied with. However, the decision of the Release Committee should normally be complied with no later than 14 calendar days after the decision was made.</w:t>
      </w:r>
    </w:p>
    <w:p w14:paraId="32E94282" w14:textId="77777777" w:rsidR="00452D72" w:rsidRPr="00F41399" w:rsidRDefault="00452D72" w:rsidP="00452D72">
      <w:pPr>
        <w:tabs>
          <w:tab w:val="left" w:pos="567"/>
        </w:tabs>
      </w:pPr>
    </w:p>
    <w:p w14:paraId="39A948B3" w14:textId="77777777" w:rsidR="00452D72" w:rsidRPr="00F41399" w:rsidRDefault="00452D72" w:rsidP="00452D72">
      <w:pPr>
        <w:tabs>
          <w:tab w:val="left" w:pos="567"/>
        </w:tabs>
        <w:ind w:left="567" w:hanging="567"/>
      </w:pPr>
      <w:r w:rsidRPr="00F41399">
        <w:t>8.8</w:t>
      </w:r>
      <w:r w:rsidRPr="00F41399">
        <w:tab/>
        <w:t>Unless otherwise stated in Appendix 6, the decision of the Release Committee shall be final.</w:t>
      </w:r>
    </w:p>
    <w:p w14:paraId="2E56BBD7" w14:textId="77777777" w:rsidR="00452D72" w:rsidRPr="00F41399" w:rsidRDefault="00452D72" w:rsidP="00452D72">
      <w:pPr>
        <w:tabs>
          <w:tab w:val="left" w:pos="567"/>
        </w:tabs>
      </w:pPr>
    </w:p>
    <w:p w14:paraId="50710584"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9.</w:t>
      </w:r>
      <w:r w:rsidRPr="00F41399">
        <w:rPr>
          <w:rFonts w:ascii="Arial" w:hAnsi="Arial" w:cs="Arial"/>
          <w:b/>
          <w:sz w:val="20"/>
        </w:rPr>
        <w:tab/>
        <w:t>Right of Use</w:t>
      </w:r>
    </w:p>
    <w:p w14:paraId="1AED6DB3" w14:textId="77777777" w:rsidR="00452D72" w:rsidRPr="00F41399" w:rsidRDefault="00452D72" w:rsidP="00452D72">
      <w:pPr>
        <w:tabs>
          <w:tab w:val="left" w:pos="567"/>
        </w:tabs>
        <w:ind w:left="567" w:hanging="567"/>
      </w:pPr>
      <w:r w:rsidRPr="00F41399">
        <w:t>9.1</w:t>
      </w:r>
      <w:r w:rsidRPr="00F41399">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21963037" w14:textId="77777777" w:rsidR="00452D72" w:rsidRPr="00F41399" w:rsidRDefault="00452D72" w:rsidP="00452D72">
      <w:pPr>
        <w:tabs>
          <w:tab w:val="left" w:pos="567"/>
        </w:tabs>
      </w:pPr>
    </w:p>
    <w:p w14:paraId="19C46CB3"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0.</w:t>
      </w:r>
      <w:r w:rsidRPr="00F41399">
        <w:rPr>
          <w:rFonts w:ascii="Arial" w:hAnsi="Arial" w:cs="Arial"/>
          <w:b/>
          <w:sz w:val="20"/>
        </w:rPr>
        <w:tab/>
        <w:t>Payment</w:t>
      </w:r>
    </w:p>
    <w:p w14:paraId="1F8AC3C7" w14:textId="59EBA5CD" w:rsidR="00452D72" w:rsidRPr="00F41399" w:rsidRDefault="00452D72" w:rsidP="00F41399">
      <w:pPr>
        <w:tabs>
          <w:tab w:val="left" w:pos="567"/>
        </w:tabs>
        <w:ind w:left="567" w:hanging="567"/>
      </w:pPr>
      <w:r w:rsidRPr="00F41399">
        <w:t>10.1</w:t>
      </w:r>
      <w:r w:rsidR="00F41399">
        <w:tab/>
      </w:r>
      <w:r w:rsidRPr="00F41399">
        <w:t>The payment to the Danish Escrow Institute for this Escrow Agreement shall be an opening fee of DKK 1</w:t>
      </w:r>
      <w:r w:rsidR="003B16C6">
        <w:t>5</w:t>
      </w:r>
      <w:r w:rsidRPr="00F41399">
        <w:t>,</w:t>
      </w:r>
      <w:r w:rsidR="003B16C6">
        <w:t>0</w:t>
      </w:r>
      <w:r w:rsidR="00DD2AE7">
        <w:t>00</w:t>
      </w:r>
      <w:r w:rsidRPr="00F41399">
        <w:t xml:space="preserve">. In addition, an annual fee of DKK </w:t>
      </w:r>
      <w:r w:rsidR="003E3034">
        <w:t>4,</w:t>
      </w:r>
      <w:r w:rsidR="003B16C6">
        <w:t>5</w:t>
      </w:r>
      <w:r w:rsidR="002A69F7">
        <w:t>00</w:t>
      </w:r>
      <w:r w:rsidRPr="00F41399">
        <w:t xml:space="preserve"> (for holding up to</w:t>
      </w:r>
      <w:r w:rsidR="00F41399" w:rsidRPr="00F41399">
        <w:t xml:space="preserve"> </w:t>
      </w:r>
      <w:r w:rsidR="004F1D3F">
        <w:t xml:space="preserve">eight </w:t>
      </w:r>
      <w:r w:rsidR="00F41399" w:rsidRPr="00F41399">
        <w:t xml:space="preserve">DVDs, CD-ROMs, </w:t>
      </w:r>
      <w:r w:rsidR="000166F8">
        <w:t>memory stick</w:t>
      </w:r>
      <w:r w:rsidR="00F41399" w:rsidRPr="00F41399">
        <w:t>s or the like</w:t>
      </w:r>
      <w:r w:rsidRPr="00F41399">
        <w:t xml:space="preserve">) or DKK </w:t>
      </w:r>
      <w:r w:rsidR="003E3034">
        <w:t>5</w:t>
      </w:r>
      <w:r w:rsidR="003B16C6">
        <w:t>,5</w:t>
      </w:r>
      <w:r w:rsidR="002A69F7">
        <w:t>00</w:t>
      </w:r>
      <w:r w:rsidRPr="00F41399">
        <w:t xml:space="preserve"> (for holding a box sized 70 x 40 x </w:t>
      </w:r>
      <w:smartTag w:uri="urn:schemas-microsoft-com:office:smarttags" w:element="metricconverter">
        <w:smartTagPr>
          <w:attr w:name="ProductID" w:val="40 cm"/>
        </w:smartTagPr>
        <w:r w:rsidRPr="00F41399">
          <w:t>40 cm</w:t>
        </w:r>
      </w:smartTag>
      <w:r w:rsidRPr="00F41399">
        <w:t>) shall be paid. Subsequent agreements shall be invoiced at DKK 7,</w:t>
      </w:r>
      <w:r w:rsidR="00DD2AE7">
        <w:t>250</w:t>
      </w:r>
      <w:r w:rsidRPr="00F41399">
        <w:t>.</w:t>
      </w:r>
    </w:p>
    <w:p w14:paraId="29857E57" w14:textId="77777777" w:rsidR="00452D72" w:rsidRPr="00F41399" w:rsidRDefault="00452D72" w:rsidP="00452D72">
      <w:pPr>
        <w:tabs>
          <w:tab w:val="left" w:pos="567"/>
        </w:tabs>
      </w:pPr>
    </w:p>
    <w:p w14:paraId="014C894E" w14:textId="77777777" w:rsidR="00452D72" w:rsidRPr="00F41399" w:rsidRDefault="00452D72" w:rsidP="00452D72">
      <w:pPr>
        <w:tabs>
          <w:tab w:val="left" w:pos="567"/>
        </w:tabs>
        <w:ind w:left="567" w:hanging="567"/>
      </w:pPr>
      <w:r w:rsidRPr="00F41399">
        <w:t>10.2</w:t>
      </w:r>
      <w:r w:rsidRPr="00F41399">
        <w:tab/>
        <w:t>The Danish Escrow Institute shall charge half of the opening fee at the time of forwarding the first draft of this Escrow Agreement, and the remainder shall be charged when this Escrow Agreement is signed and returned by the parties.</w:t>
      </w:r>
    </w:p>
    <w:p w14:paraId="703C2390" w14:textId="77777777" w:rsidR="00452D72" w:rsidRPr="00F41399" w:rsidRDefault="00452D72" w:rsidP="00452D72">
      <w:pPr>
        <w:tabs>
          <w:tab w:val="left" w:pos="567"/>
        </w:tabs>
      </w:pPr>
    </w:p>
    <w:p w14:paraId="4E2D4E4A" w14:textId="77777777" w:rsidR="00452D72" w:rsidRPr="00F41399" w:rsidRDefault="00452D72" w:rsidP="00452D72">
      <w:pPr>
        <w:tabs>
          <w:tab w:val="left" w:pos="567"/>
        </w:tabs>
        <w:ind w:left="567" w:hanging="567"/>
      </w:pPr>
      <w:r w:rsidRPr="00F41399">
        <w:t>10.3</w:t>
      </w:r>
      <w:r w:rsidRPr="00F41399">
        <w:tab/>
        <w:t xml:space="preserve">The annual fee shall cover one annual update. For further updates of the escrow material, DKK </w:t>
      </w:r>
      <w:r w:rsidR="00CE0B6F">
        <w:t>2,000</w:t>
      </w:r>
      <w:r w:rsidRPr="00F41399">
        <w:t xml:space="preserve"> shall be paid for </w:t>
      </w:r>
      <w:r w:rsidR="00F41399">
        <w:t>each additional update</w:t>
      </w:r>
      <w:r w:rsidRPr="00F41399">
        <w:t>.</w:t>
      </w:r>
    </w:p>
    <w:p w14:paraId="3B213F61" w14:textId="77777777" w:rsidR="00452D72" w:rsidRPr="00F41399" w:rsidRDefault="00452D72" w:rsidP="00452D72">
      <w:pPr>
        <w:tabs>
          <w:tab w:val="left" w:pos="567"/>
        </w:tabs>
      </w:pPr>
    </w:p>
    <w:p w14:paraId="0589458F" w14:textId="04AA5875" w:rsidR="00452D72" w:rsidRPr="00F41399" w:rsidRDefault="00452D72" w:rsidP="00452D72">
      <w:pPr>
        <w:tabs>
          <w:tab w:val="left" w:pos="567"/>
        </w:tabs>
        <w:ind w:left="567" w:hanging="567"/>
      </w:pPr>
      <w:r w:rsidRPr="00F41399">
        <w:t>10.4</w:t>
      </w:r>
      <w:r w:rsidRPr="00F41399">
        <w:tab/>
        <w:t>The annual fee shall be charged in advance every 1 August. The first payment shall, however, be made at the time the Escrow Agreement is signed and shall amount to the proportion of the fee up to 1 August 2</w:t>
      </w:r>
      <w:r w:rsidR="00F41399">
        <w:t>0</w:t>
      </w:r>
      <w:r w:rsidR="0056448A">
        <w:t>2</w:t>
      </w:r>
      <w:r w:rsidRPr="00F41399">
        <w:t>X.</w:t>
      </w:r>
    </w:p>
    <w:p w14:paraId="7E3E1FD7" w14:textId="77777777" w:rsidR="00452D72" w:rsidRPr="00F41399" w:rsidRDefault="00452D72" w:rsidP="00452D72">
      <w:pPr>
        <w:tabs>
          <w:tab w:val="left" w:pos="567"/>
        </w:tabs>
      </w:pPr>
    </w:p>
    <w:p w14:paraId="30587158" w14:textId="77777777" w:rsidR="00452D72" w:rsidRPr="00F41399" w:rsidRDefault="00452D72" w:rsidP="00452D72">
      <w:pPr>
        <w:tabs>
          <w:tab w:val="left" w:pos="567"/>
        </w:tabs>
        <w:ind w:left="567" w:hanging="567"/>
      </w:pPr>
      <w:r w:rsidRPr="00F41399">
        <w:t>10.5</w:t>
      </w:r>
      <w:r w:rsidRPr="00F41399">
        <w:tab/>
        <w:t>The annual fee and any other fees may be regulated annually on 1 July with effect from 1 August, but can always be regulated with 3 months’ notice.</w:t>
      </w:r>
    </w:p>
    <w:p w14:paraId="4C0108B9" w14:textId="77777777" w:rsidR="00452D72" w:rsidRPr="00F41399" w:rsidRDefault="00452D72" w:rsidP="00452D72">
      <w:pPr>
        <w:tabs>
          <w:tab w:val="left" w:pos="567"/>
        </w:tabs>
      </w:pPr>
    </w:p>
    <w:p w14:paraId="5EB86D2F" w14:textId="77777777" w:rsidR="00452D72" w:rsidRPr="00F41399" w:rsidRDefault="00452D72" w:rsidP="00452D72">
      <w:pPr>
        <w:tabs>
          <w:tab w:val="left" w:pos="567"/>
        </w:tabs>
        <w:ind w:left="567" w:hanging="567"/>
      </w:pPr>
      <w:r w:rsidRPr="00F41399">
        <w:t>10.6</w:t>
      </w:r>
      <w:r w:rsidRPr="00F41399">
        <w:tab/>
        <w:t>The Customer shall pay DKK 1,500 per hour for inspection visits to cover the Danish Escrow Institute’s expenses.</w:t>
      </w:r>
    </w:p>
    <w:p w14:paraId="644184F4" w14:textId="77777777" w:rsidR="00452D72" w:rsidRPr="00F41399" w:rsidRDefault="00452D72" w:rsidP="00452D72">
      <w:pPr>
        <w:tabs>
          <w:tab w:val="left" w:pos="567"/>
        </w:tabs>
      </w:pPr>
    </w:p>
    <w:p w14:paraId="40967F86" w14:textId="77777777" w:rsidR="00452D72" w:rsidRPr="00F41399" w:rsidRDefault="00452D72" w:rsidP="00452D72">
      <w:pPr>
        <w:tabs>
          <w:tab w:val="left" w:pos="567"/>
        </w:tabs>
        <w:ind w:left="567" w:hanging="567"/>
      </w:pPr>
      <w:r w:rsidRPr="00F41399">
        <w:t>10.7</w:t>
      </w:r>
      <w:r w:rsidRPr="00F41399">
        <w:tab/>
        <w:t>All prices are exclusive of Danish VAT.</w:t>
      </w:r>
    </w:p>
    <w:p w14:paraId="68A70D52" w14:textId="77777777" w:rsidR="00452D72" w:rsidRPr="00F41399" w:rsidRDefault="00452D72" w:rsidP="00452D72">
      <w:pPr>
        <w:tabs>
          <w:tab w:val="left" w:pos="567"/>
        </w:tabs>
      </w:pPr>
    </w:p>
    <w:p w14:paraId="6BB6F43A" w14:textId="77777777" w:rsidR="00452D72" w:rsidRPr="00F41399" w:rsidRDefault="00452D72" w:rsidP="00452D72">
      <w:pPr>
        <w:tabs>
          <w:tab w:val="left" w:pos="567"/>
        </w:tabs>
        <w:ind w:left="567" w:hanging="567"/>
      </w:pPr>
      <w:r w:rsidRPr="00F41399">
        <w:t>10.8</w:t>
      </w:r>
      <w:r w:rsidRPr="00F41399">
        <w:tab/>
        <w:t>Unless otherwise stated in Appendix 8, the Customer shall be invoiced for the fee.</w:t>
      </w:r>
    </w:p>
    <w:p w14:paraId="64C4556C" w14:textId="77777777" w:rsidR="00452D72" w:rsidRPr="00F41399" w:rsidRDefault="00452D72" w:rsidP="00452D72">
      <w:pPr>
        <w:tabs>
          <w:tab w:val="left" w:pos="567"/>
        </w:tabs>
      </w:pPr>
    </w:p>
    <w:p w14:paraId="5B0DEFEB" w14:textId="77777777" w:rsidR="00452D72" w:rsidRPr="00F41399" w:rsidRDefault="00452D72" w:rsidP="00452D72">
      <w:pPr>
        <w:tabs>
          <w:tab w:val="left" w:pos="567"/>
        </w:tabs>
        <w:ind w:left="567" w:hanging="567"/>
      </w:pPr>
      <w:r w:rsidRPr="00F41399">
        <w:t>10.9</w:t>
      </w:r>
      <w:r w:rsidRPr="00F41399">
        <w:tab/>
        <w:t>If the invoices of the Danish Escrow Institute have not been paid after two written reminders, the Danish Escrow Institute shall be entitled to terminate the Escrow Agreement. Copies of these reminders shall be sent simultaneously to the Supplier and the Customer, giving the Customer the opportunity to protect his interests.</w:t>
      </w:r>
    </w:p>
    <w:p w14:paraId="40B9E27D" w14:textId="77777777" w:rsidR="00452D72" w:rsidRPr="00F41399" w:rsidRDefault="00452D72" w:rsidP="00452D72">
      <w:pPr>
        <w:tabs>
          <w:tab w:val="left" w:pos="567"/>
        </w:tabs>
      </w:pPr>
    </w:p>
    <w:p w14:paraId="3632A044" w14:textId="77777777" w:rsidR="00452D72" w:rsidRPr="00F41399" w:rsidRDefault="00452D72" w:rsidP="00452D72">
      <w:pPr>
        <w:tabs>
          <w:tab w:val="left" w:pos="567"/>
        </w:tabs>
        <w:ind w:left="567" w:hanging="567"/>
      </w:pPr>
      <w:r w:rsidRPr="00F41399">
        <w:t>10.10</w:t>
      </w:r>
      <w:r w:rsidRPr="00F41399">
        <w:tab/>
        <w:t>If the Escrow Agreement is terminated, the Danish Escrow Institute shall return the material in full discharge of its obligations to the Supplier’s address. If the Supplier cannot be found, the material shall be destroyed. The Danish Escrow Institute can demand that the defaulting party pay any costs resulting from the termination.</w:t>
      </w:r>
    </w:p>
    <w:p w14:paraId="4F3B15C9" w14:textId="77777777" w:rsidR="00452D72" w:rsidRPr="00F41399" w:rsidRDefault="00452D72" w:rsidP="00452D72">
      <w:pPr>
        <w:tabs>
          <w:tab w:val="left" w:pos="567"/>
        </w:tabs>
      </w:pPr>
    </w:p>
    <w:p w14:paraId="28BFABFE" w14:textId="77777777" w:rsidR="00452D72" w:rsidRPr="00F41399" w:rsidRDefault="00452D72" w:rsidP="00452D72">
      <w:pPr>
        <w:tabs>
          <w:tab w:val="left" w:pos="567"/>
        </w:tabs>
        <w:ind w:left="567" w:hanging="567"/>
      </w:pPr>
      <w:r w:rsidRPr="00F41399">
        <w:t>10.11</w:t>
      </w:r>
      <w:r w:rsidRPr="00F41399">
        <w:tab/>
        <w:t>See also the price list of the Danish Escrow Institute in Appendix 10.</w:t>
      </w:r>
    </w:p>
    <w:p w14:paraId="5C35FF4C" w14:textId="77777777" w:rsidR="00452D72" w:rsidRPr="00F41399" w:rsidRDefault="00452D72" w:rsidP="00452D72">
      <w:pPr>
        <w:tabs>
          <w:tab w:val="left" w:pos="567"/>
        </w:tabs>
        <w:ind w:left="567" w:hanging="567"/>
      </w:pPr>
    </w:p>
    <w:p w14:paraId="1E8FE027"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1.</w:t>
      </w:r>
      <w:r w:rsidRPr="00F41399">
        <w:rPr>
          <w:rFonts w:ascii="Arial" w:hAnsi="Arial" w:cs="Arial"/>
          <w:b/>
          <w:sz w:val="20"/>
        </w:rPr>
        <w:tab/>
        <w:t>Liability of the Danish Escrow Institute</w:t>
      </w:r>
    </w:p>
    <w:p w14:paraId="1096EDF8" w14:textId="77777777" w:rsidR="00452D72" w:rsidRPr="00F41399" w:rsidRDefault="00452D72" w:rsidP="00452D72">
      <w:pPr>
        <w:tabs>
          <w:tab w:val="left" w:pos="567"/>
        </w:tabs>
        <w:ind w:left="567" w:hanging="567"/>
      </w:pPr>
      <w:r w:rsidRPr="00F41399">
        <w:t>11.1</w:t>
      </w:r>
      <w:r w:rsidRPr="00F41399">
        <w:tab/>
        <w:t>In no way does the Danish Escrow Institute guarantee for the content or the applicability of the material held in escrow.</w:t>
      </w:r>
    </w:p>
    <w:p w14:paraId="0934069C" w14:textId="77777777" w:rsidR="00452D72" w:rsidRPr="00F41399" w:rsidRDefault="00452D72" w:rsidP="00452D72">
      <w:pPr>
        <w:tabs>
          <w:tab w:val="left" w:pos="567"/>
        </w:tabs>
      </w:pPr>
    </w:p>
    <w:p w14:paraId="2BEE3509" w14:textId="77777777" w:rsidR="002C76D6" w:rsidRDefault="00452D72" w:rsidP="002C76D6">
      <w:pPr>
        <w:tabs>
          <w:tab w:val="left" w:pos="142"/>
          <w:tab w:val="left" w:pos="567"/>
        </w:tabs>
        <w:ind w:left="567" w:hanging="567"/>
      </w:pPr>
      <w:r w:rsidRPr="00F41399">
        <w:t>11.2</w:t>
      </w:r>
      <w:r w:rsidRPr="00F41399">
        <w:tab/>
      </w:r>
      <w:r w:rsidR="002C76D6">
        <w:t>Danish Escrow Institute shall only be liable for the direct loss that arises for the Customer or the Supplier resulting from wrongful or incorrect release or retention of the source material.</w:t>
      </w:r>
      <w:r w:rsidR="002C76D6" w:rsidRPr="00A23D59">
        <w:t xml:space="preserve"> Thus, </w:t>
      </w:r>
      <w:r w:rsidR="002C76D6">
        <w:t xml:space="preserve">Danish Escrow </w:t>
      </w:r>
      <w:r w:rsidR="002C76D6" w:rsidRPr="00A23D59">
        <w:t>Institute shall not be held liable for losses on operations, loss of earnings or any other indirect losses</w:t>
      </w:r>
      <w:r w:rsidR="002C76D6">
        <w:t>.</w:t>
      </w:r>
    </w:p>
    <w:p w14:paraId="6C75741B" w14:textId="77777777" w:rsidR="008205B4" w:rsidRPr="00F41399" w:rsidRDefault="008205B4" w:rsidP="008205B4">
      <w:pPr>
        <w:tabs>
          <w:tab w:val="left" w:pos="567"/>
        </w:tabs>
        <w:ind w:left="567" w:hanging="567"/>
      </w:pPr>
    </w:p>
    <w:p w14:paraId="70F427D7" w14:textId="77777777" w:rsidR="00452D72" w:rsidRPr="00F41399" w:rsidRDefault="00452D72" w:rsidP="00452D72">
      <w:pPr>
        <w:tabs>
          <w:tab w:val="left" w:pos="567"/>
        </w:tabs>
        <w:ind w:left="567" w:hanging="567"/>
      </w:pPr>
      <w:r w:rsidRPr="00F41399">
        <w:t>11.3</w:t>
      </w:r>
      <w:r w:rsidRPr="00F41399">
        <w:tab/>
        <w:t>Release or refusal to do so which complies with the Release Committee’s decision shall never be considered wrongful or incorrect.</w:t>
      </w:r>
    </w:p>
    <w:p w14:paraId="61A96302" w14:textId="77777777" w:rsidR="00452D72" w:rsidRPr="00F41399" w:rsidRDefault="00452D72" w:rsidP="00452D72">
      <w:pPr>
        <w:tabs>
          <w:tab w:val="left" w:pos="567"/>
        </w:tabs>
      </w:pPr>
    </w:p>
    <w:p w14:paraId="3A481FF7" w14:textId="77777777" w:rsidR="00452D72" w:rsidRPr="00F41399" w:rsidRDefault="00452D72" w:rsidP="00452D72">
      <w:pPr>
        <w:tabs>
          <w:tab w:val="left" w:pos="567"/>
        </w:tabs>
        <w:ind w:left="567" w:hanging="567"/>
      </w:pPr>
      <w:r w:rsidRPr="00F41399">
        <w:t>11.4</w:t>
      </w:r>
      <w:r w:rsidRPr="00F41399">
        <w:tab/>
        <w:t>The Danish Escrow Institute’s liability shall not exceed DKK 500,000 per release, whether or not several parties are protected by the same Escrow Agreement.</w:t>
      </w:r>
    </w:p>
    <w:p w14:paraId="7BFF1135" w14:textId="77777777" w:rsidR="00452D72" w:rsidRPr="00F41399" w:rsidRDefault="00452D72" w:rsidP="00452D72">
      <w:pPr>
        <w:tabs>
          <w:tab w:val="left" w:pos="567"/>
        </w:tabs>
      </w:pPr>
    </w:p>
    <w:p w14:paraId="03440D3A" w14:textId="77777777" w:rsidR="00452D72" w:rsidRPr="00F41399" w:rsidRDefault="00452D72" w:rsidP="00452D72">
      <w:pPr>
        <w:tabs>
          <w:tab w:val="left" w:pos="567"/>
        </w:tabs>
        <w:ind w:left="567" w:hanging="567"/>
      </w:pPr>
      <w:r w:rsidRPr="00F41399">
        <w:t>11.5</w:t>
      </w:r>
      <w:r w:rsidRPr="00F41399">
        <w:tab/>
        <w:t>The Danish Escrow Institute shall not be liable for damage to or destruction of the source material while it is in the custody of the Danish Escrow Institute. Consequently, either the Customer or the Supplier shall be responsible for taking out appropriate insurance against damage to or destruction of the material held in escrow.</w:t>
      </w:r>
    </w:p>
    <w:p w14:paraId="64BC1DFE" w14:textId="77777777" w:rsidR="00452D72" w:rsidRPr="00F41399" w:rsidRDefault="00452D72" w:rsidP="00452D72">
      <w:pPr>
        <w:tabs>
          <w:tab w:val="left" w:pos="567"/>
        </w:tabs>
      </w:pPr>
    </w:p>
    <w:p w14:paraId="1FD794C3" w14:textId="77777777" w:rsidR="00452D72" w:rsidRPr="00F41399" w:rsidRDefault="00452D72" w:rsidP="00452D72">
      <w:pPr>
        <w:tabs>
          <w:tab w:val="left" w:pos="567"/>
        </w:tabs>
        <w:ind w:left="567" w:hanging="567"/>
      </w:pPr>
      <w:r w:rsidRPr="00F41399">
        <w:t>11.6</w:t>
      </w:r>
      <w:r w:rsidRPr="00F41399">
        <w:tab/>
        <w:t>The Supplier guarantees that he has the right to transfer the material held in escrow to the Danish Escrow Institute and has the authority to hand over the material in accordance with the terms of this Escrow Agreement.</w:t>
      </w:r>
    </w:p>
    <w:p w14:paraId="2C72AE25" w14:textId="77777777" w:rsidR="00452D72" w:rsidRPr="00F41399" w:rsidRDefault="00452D72" w:rsidP="00452D72">
      <w:pPr>
        <w:tabs>
          <w:tab w:val="left" w:pos="567"/>
        </w:tabs>
      </w:pPr>
    </w:p>
    <w:p w14:paraId="468F88D9" w14:textId="77777777" w:rsidR="00452D72" w:rsidRPr="00F41399" w:rsidRDefault="00F41399" w:rsidP="00452D72">
      <w:pPr>
        <w:tabs>
          <w:tab w:val="left" w:pos="567"/>
        </w:tabs>
        <w:ind w:left="567" w:hanging="567"/>
      </w:pPr>
      <w:r w:rsidRPr="00F41399">
        <w:t>11.7</w:t>
      </w:r>
      <w:r w:rsidRPr="00F41399">
        <w:tab/>
        <w:t>The Danish Escrow Institute can demand that the Supplier and the Customer can be held jointly and severally liable for all claims</w:t>
      </w:r>
      <w:r>
        <w:t xml:space="preserve"> that</w:t>
      </w:r>
      <w:r w:rsidRPr="00F41399">
        <w:t xml:space="preserve"> arise vis-à-vis the Danish Escrow Institute in the event that the Supplier does not have the necessary rights to the material held in escrow.</w:t>
      </w:r>
    </w:p>
    <w:p w14:paraId="0B81CAA5" w14:textId="77777777" w:rsidR="00452D72" w:rsidRPr="00F41399" w:rsidRDefault="00452D72" w:rsidP="00452D72">
      <w:pPr>
        <w:tabs>
          <w:tab w:val="left" w:pos="567"/>
        </w:tabs>
      </w:pPr>
    </w:p>
    <w:p w14:paraId="0D47DF4E"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2.</w:t>
      </w:r>
      <w:r w:rsidRPr="00F41399">
        <w:rPr>
          <w:rFonts w:ascii="Arial" w:hAnsi="Arial" w:cs="Arial"/>
          <w:b/>
          <w:sz w:val="20"/>
        </w:rPr>
        <w:tab/>
        <w:t>Termination of the Escrow Agreement</w:t>
      </w:r>
    </w:p>
    <w:p w14:paraId="194E7221" w14:textId="77777777" w:rsidR="00452D72" w:rsidRPr="00F41399" w:rsidRDefault="00452D72" w:rsidP="00452D72">
      <w:pPr>
        <w:tabs>
          <w:tab w:val="left" w:pos="567"/>
        </w:tabs>
        <w:ind w:left="567" w:hanging="567"/>
      </w:pPr>
      <w:r w:rsidRPr="00F41399">
        <w:t>12.1</w:t>
      </w:r>
      <w:r w:rsidRPr="00F41399">
        <w:tab/>
        <w:t>This Escrow Agreement can be terminated at any time by the Customer and by the Customer and the Supplier jointly.</w:t>
      </w:r>
    </w:p>
    <w:p w14:paraId="717D17B4" w14:textId="77777777" w:rsidR="00452D72" w:rsidRPr="00F41399" w:rsidRDefault="00452D72" w:rsidP="00452D72">
      <w:pPr>
        <w:tabs>
          <w:tab w:val="left" w:pos="567"/>
        </w:tabs>
      </w:pPr>
    </w:p>
    <w:p w14:paraId="67034BAD" w14:textId="77777777" w:rsidR="00452D72" w:rsidRPr="00F41399" w:rsidRDefault="00452D72" w:rsidP="00452D72">
      <w:pPr>
        <w:tabs>
          <w:tab w:val="left" w:pos="567"/>
        </w:tabs>
        <w:ind w:left="567" w:hanging="567"/>
      </w:pPr>
      <w:r w:rsidRPr="00F41399">
        <w:t>12.2</w:t>
      </w:r>
      <w:r w:rsidRPr="00F41399">
        <w:tab/>
        <w:t>Termination shall be in writing with 3 months’ notice to the end of a calendar month.</w:t>
      </w:r>
    </w:p>
    <w:p w14:paraId="047B0C49" w14:textId="77777777" w:rsidR="00452D72" w:rsidRPr="00F41399" w:rsidRDefault="00452D72" w:rsidP="00452D72">
      <w:pPr>
        <w:tabs>
          <w:tab w:val="left" w:pos="567"/>
        </w:tabs>
      </w:pPr>
    </w:p>
    <w:p w14:paraId="7F92F73A" w14:textId="77777777" w:rsidR="00452D72" w:rsidRPr="00F41399" w:rsidRDefault="00452D72" w:rsidP="00452D72">
      <w:pPr>
        <w:tabs>
          <w:tab w:val="left" w:pos="567"/>
        </w:tabs>
        <w:ind w:left="567" w:hanging="567"/>
      </w:pPr>
      <w:r w:rsidRPr="00F41399">
        <w:t>12.3</w:t>
      </w:r>
      <w:r w:rsidRPr="00F41399">
        <w:tab/>
        <w:t>The Escrow Agreement can also be terminated under the terms of the protected agreement.</w:t>
      </w:r>
    </w:p>
    <w:p w14:paraId="44235A71" w14:textId="77777777" w:rsidR="00452D72" w:rsidRPr="00F41399" w:rsidRDefault="00452D72" w:rsidP="00452D72">
      <w:pPr>
        <w:tabs>
          <w:tab w:val="left" w:pos="567"/>
        </w:tabs>
      </w:pPr>
    </w:p>
    <w:p w14:paraId="1B5169F5" w14:textId="77777777" w:rsidR="00452D72" w:rsidRPr="00F41399" w:rsidRDefault="00452D72" w:rsidP="00452D72">
      <w:pPr>
        <w:tabs>
          <w:tab w:val="left" w:pos="567"/>
        </w:tabs>
        <w:ind w:left="567" w:hanging="567"/>
      </w:pPr>
      <w:r w:rsidRPr="00F41399">
        <w:t>12.4</w:t>
      </w:r>
      <w:r w:rsidRPr="00F41399">
        <w:tab/>
        <w:t>If the Supplier and the Customer disagree as to whether the Supplier is entitled to terminate the agreement, the Escrow Agreement cannot be terminated until the Supplier’s right to terminate has been documented by a final judgement, settlement or arbitration award.</w:t>
      </w:r>
    </w:p>
    <w:p w14:paraId="1D5AABBB" w14:textId="77777777" w:rsidR="00452D72" w:rsidRPr="00F41399" w:rsidRDefault="00452D72" w:rsidP="00452D72">
      <w:pPr>
        <w:tabs>
          <w:tab w:val="left" w:pos="567"/>
        </w:tabs>
      </w:pPr>
    </w:p>
    <w:p w14:paraId="3A7AE29A" w14:textId="77777777" w:rsidR="00452D72" w:rsidRPr="00F41399" w:rsidRDefault="00452D72" w:rsidP="00452D72">
      <w:pPr>
        <w:tabs>
          <w:tab w:val="left" w:pos="567"/>
        </w:tabs>
        <w:ind w:left="567" w:hanging="567"/>
      </w:pPr>
      <w:r w:rsidRPr="00F41399">
        <w:t>12.5</w:t>
      </w:r>
      <w:r w:rsidRPr="00F41399">
        <w:tab/>
        <w:t>The Danish Escrow Institute can terminate the Escrow Agreement at any time with 6 months’ written notice to the end of a calendar month. In the event that the Danish Escrow Institute terminates the Escrow Agreement, the Danish Escrow Institute shall as far as possible help the parties to find a new place of escrow.</w:t>
      </w:r>
    </w:p>
    <w:p w14:paraId="1753F43B" w14:textId="77777777" w:rsidR="00452D72" w:rsidRPr="00F41399" w:rsidRDefault="00452D72" w:rsidP="00452D72">
      <w:pPr>
        <w:tabs>
          <w:tab w:val="left" w:pos="567"/>
        </w:tabs>
      </w:pPr>
    </w:p>
    <w:p w14:paraId="0ACD3D73" w14:textId="77777777" w:rsidR="00452D72" w:rsidRPr="00F41399" w:rsidRDefault="00452D72" w:rsidP="00452D72">
      <w:pPr>
        <w:tabs>
          <w:tab w:val="left" w:pos="567"/>
        </w:tabs>
        <w:ind w:left="567" w:hanging="567"/>
      </w:pPr>
      <w:r w:rsidRPr="00F41399">
        <w:t>12.6</w:t>
      </w:r>
      <w:r w:rsidRPr="00F41399">
        <w:tab/>
        <w:t>Upon expiry of the Escrow Agreement, the material held in escrow shall be returned in full discharge of the Danish Escrow Institute’s obligations to the last known address of the Supplier. If the Supplier cannot be found, the Danish Escrow Institute shall destroy the material. The Danish Escrow Institute can demand that the parties to this Escrow Agreement cover related expenses.</w:t>
      </w:r>
    </w:p>
    <w:p w14:paraId="7EBB1939" w14:textId="77777777" w:rsidR="00452D72" w:rsidRPr="00F41399" w:rsidRDefault="00452D72" w:rsidP="00452D72">
      <w:pPr>
        <w:tabs>
          <w:tab w:val="left" w:pos="567"/>
        </w:tabs>
      </w:pPr>
    </w:p>
    <w:p w14:paraId="6AC3A59A"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3.</w:t>
      </w:r>
      <w:r w:rsidRPr="00F41399">
        <w:rPr>
          <w:rFonts w:ascii="Arial" w:hAnsi="Arial" w:cs="Arial"/>
          <w:b/>
          <w:sz w:val="20"/>
        </w:rPr>
        <w:tab/>
        <w:t>Applicable Law and Venue</w:t>
      </w:r>
    </w:p>
    <w:p w14:paraId="6EB4F58F" w14:textId="77777777" w:rsidR="00452D72" w:rsidRPr="00F41399" w:rsidRDefault="00F41399" w:rsidP="00452D72">
      <w:pPr>
        <w:tabs>
          <w:tab w:val="left" w:pos="567"/>
        </w:tabs>
        <w:ind w:left="567" w:hanging="567"/>
      </w:pPr>
      <w:r w:rsidRPr="00F41399">
        <w:t>13.1</w:t>
      </w:r>
      <w:r w:rsidRPr="00F41399">
        <w:tab/>
        <w:t xml:space="preserve">Any disputes and claims arising from this Escrow Agreement </w:t>
      </w:r>
      <w:r>
        <w:t>that</w:t>
      </w:r>
      <w:r w:rsidRPr="00F41399">
        <w:t xml:space="preserve"> involve the Danish Escrow Institute shall be settled in accordance with Danish law.</w:t>
      </w:r>
    </w:p>
    <w:p w14:paraId="2F3D6F61" w14:textId="77777777" w:rsidR="00452D72" w:rsidRPr="00F41399" w:rsidRDefault="00452D72" w:rsidP="00452D72">
      <w:pPr>
        <w:tabs>
          <w:tab w:val="left" w:pos="567"/>
        </w:tabs>
      </w:pPr>
    </w:p>
    <w:p w14:paraId="62E69C9A" w14:textId="77777777" w:rsidR="002C76D6" w:rsidRDefault="00452D72" w:rsidP="002C76D6">
      <w:pPr>
        <w:tabs>
          <w:tab w:val="left" w:pos="142"/>
          <w:tab w:val="left" w:pos="567"/>
        </w:tabs>
        <w:ind w:left="567" w:hanging="567"/>
        <w:rPr>
          <w:b/>
        </w:rPr>
      </w:pPr>
      <w:r w:rsidRPr="00F41399">
        <w:t>13.2</w:t>
      </w:r>
      <w:r w:rsidRPr="00F41399">
        <w:tab/>
      </w:r>
      <w:r w:rsidR="002C76D6">
        <w:t xml:space="preserve">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w:t>
      </w:r>
      <w:proofErr w:type="spellStart"/>
      <w:r w:rsidR="002C76D6">
        <w:t>Glostrup</w:t>
      </w:r>
      <w:proofErr w:type="spellEnd"/>
      <w:r w:rsidR="002C76D6">
        <w:t>, Denmark.</w:t>
      </w:r>
    </w:p>
    <w:p w14:paraId="44129AE9" w14:textId="77777777" w:rsidR="00452D72" w:rsidRPr="00F41399" w:rsidRDefault="00452D72" w:rsidP="00452D72">
      <w:pPr>
        <w:tabs>
          <w:tab w:val="left" w:pos="567"/>
        </w:tabs>
      </w:pPr>
    </w:p>
    <w:p w14:paraId="18CDA3C1"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4.</w:t>
      </w:r>
      <w:r w:rsidRPr="00F41399">
        <w:rPr>
          <w:rFonts w:ascii="Arial" w:hAnsi="Arial" w:cs="Arial"/>
          <w:b/>
          <w:sz w:val="20"/>
        </w:rPr>
        <w:tab/>
        <w:t>Signature</w:t>
      </w:r>
    </w:p>
    <w:p w14:paraId="240FE50D" w14:textId="77777777" w:rsidR="00452D72" w:rsidRPr="00F41399" w:rsidRDefault="00452D72" w:rsidP="00452D72">
      <w:pPr>
        <w:tabs>
          <w:tab w:val="left" w:pos="567"/>
        </w:tabs>
      </w:pPr>
      <w:r w:rsidRPr="00F41399">
        <w:t>This Escrow Agreement has been prepared and signed in three identical copies of which each party retains one copy.</w:t>
      </w:r>
    </w:p>
    <w:p w14:paraId="10D2F792" w14:textId="77777777" w:rsidR="00452D72" w:rsidRPr="00F41399" w:rsidRDefault="00452D72" w:rsidP="00452D72"/>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452D72" w:rsidRPr="00F41399" w14:paraId="2856F3BE" w14:textId="77777777" w:rsidTr="00260C0D">
        <w:tc>
          <w:tcPr>
            <w:tcW w:w="3614" w:type="dxa"/>
          </w:tcPr>
          <w:p w14:paraId="08705956" w14:textId="77777777" w:rsidR="00452D72" w:rsidRPr="00F41399" w:rsidRDefault="00452D72" w:rsidP="00452D72">
            <w:r w:rsidRPr="00F41399">
              <w:t>For the Supplier</w:t>
            </w:r>
          </w:p>
        </w:tc>
        <w:tc>
          <w:tcPr>
            <w:tcW w:w="1418" w:type="dxa"/>
          </w:tcPr>
          <w:p w14:paraId="591FDBAF" w14:textId="77777777" w:rsidR="00452D72" w:rsidRPr="00F41399" w:rsidRDefault="00452D72" w:rsidP="00452D72"/>
        </w:tc>
        <w:tc>
          <w:tcPr>
            <w:tcW w:w="4110" w:type="dxa"/>
          </w:tcPr>
          <w:p w14:paraId="363B9F31" w14:textId="77777777" w:rsidR="00452D72" w:rsidRPr="00F41399" w:rsidRDefault="00452D72" w:rsidP="00452D72">
            <w:r w:rsidRPr="00F41399">
              <w:t>For the Customer</w:t>
            </w:r>
          </w:p>
        </w:tc>
      </w:tr>
      <w:tr w:rsidR="00452D72" w:rsidRPr="00F41399" w14:paraId="47512A69" w14:textId="77777777" w:rsidTr="00260C0D">
        <w:tc>
          <w:tcPr>
            <w:tcW w:w="3614" w:type="dxa"/>
          </w:tcPr>
          <w:p w14:paraId="2AD18ACE" w14:textId="77777777" w:rsidR="00452D72" w:rsidRPr="00F41399" w:rsidRDefault="00452D72" w:rsidP="00452D72"/>
          <w:p w14:paraId="43C6BEF4" w14:textId="77777777" w:rsidR="00452D72" w:rsidRPr="00F41399" w:rsidRDefault="00452D72" w:rsidP="00452D72">
            <w:r w:rsidRPr="00F41399">
              <w:t>Date:</w:t>
            </w:r>
          </w:p>
        </w:tc>
        <w:tc>
          <w:tcPr>
            <w:tcW w:w="1418" w:type="dxa"/>
          </w:tcPr>
          <w:p w14:paraId="3A98605F" w14:textId="77777777" w:rsidR="00452D72" w:rsidRPr="00F41399" w:rsidRDefault="00452D72" w:rsidP="00452D72"/>
        </w:tc>
        <w:tc>
          <w:tcPr>
            <w:tcW w:w="4110" w:type="dxa"/>
          </w:tcPr>
          <w:p w14:paraId="02B5EC2A" w14:textId="77777777" w:rsidR="00452D72" w:rsidRPr="00F41399" w:rsidRDefault="00452D72" w:rsidP="00452D72"/>
          <w:p w14:paraId="1831BDF5" w14:textId="77777777" w:rsidR="00452D72" w:rsidRPr="00F41399" w:rsidRDefault="00452D72" w:rsidP="00452D72">
            <w:r w:rsidRPr="00F41399">
              <w:t>Date</w:t>
            </w:r>
          </w:p>
        </w:tc>
      </w:tr>
      <w:tr w:rsidR="00452D72" w:rsidRPr="00F41399" w14:paraId="052F34B1" w14:textId="77777777" w:rsidTr="00260C0D">
        <w:tc>
          <w:tcPr>
            <w:tcW w:w="3614" w:type="dxa"/>
            <w:tcBorders>
              <w:bottom w:val="dotDash" w:sz="4" w:space="0" w:color="auto"/>
            </w:tcBorders>
            <w:vAlign w:val="bottom"/>
          </w:tcPr>
          <w:p w14:paraId="0FD4D6CA" w14:textId="77777777" w:rsidR="00452D72" w:rsidRPr="00F41399" w:rsidRDefault="00452D72" w:rsidP="00452D72"/>
          <w:p w14:paraId="7340B249" w14:textId="77777777" w:rsidR="00452D72" w:rsidRPr="00F41399" w:rsidRDefault="00452D72" w:rsidP="00452D72"/>
          <w:p w14:paraId="14048F7C" w14:textId="77777777" w:rsidR="00452D72" w:rsidRPr="00F41399" w:rsidRDefault="00452D72" w:rsidP="00452D72"/>
        </w:tc>
        <w:tc>
          <w:tcPr>
            <w:tcW w:w="1418" w:type="dxa"/>
          </w:tcPr>
          <w:p w14:paraId="0E01505B" w14:textId="77777777" w:rsidR="00452D72" w:rsidRPr="00F41399" w:rsidRDefault="00452D72" w:rsidP="00452D72"/>
        </w:tc>
        <w:tc>
          <w:tcPr>
            <w:tcW w:w="4110" w:type="dxa"/>
            <w:tcBorders>
              <w:bottom w:val="dotDash" w:sz="4" w:space="0" w:color="auto"/>
            </w:tcBorders>
          </w:tcPr>
          <w:p w14:paraId="63747166" w14:textId="77777777" w:rsidR="00452D72" w:rsidRPr="00F41399" w:rsidRDefault="00452D72" w:rsidP="00452D72"/>
        </w:tc>
      </w:tr>
    </w:tbl>
    <w:p w14:paraId="7F052D95" w14:textId="77777777" w:rsidR="00452D72" w:rsidRPr="00F41399" w:rsidRDefault="00452D72" w:rsidP="00452D72"/>
    <w:p w14:paraId="04B2B1AE" w14:textId="77777777" w:rsidR="00452D72" w:rsidRPr="00F41399" w:rsidRDefault="00452D72" w:rsidP="00452D72"/>
    <w:tbl>
      <w:tblPr>
        <w:tblW w:w="0" w:type="auto"/>
        <w:jc w:val="center"/>
        <w:tblLayout w:type="fixed"/>
        <w:tblCellMar>
          <w:left w:w="70" w:type="dxa"/>
          <w:right w:w="70" w:type="dxa"/>
        </w:tblCellMar>
        <w:tblLook w:val="0000" w:firstRow="0" w:lastRow="0" w:firstColumn="0" w:lastColumn="0" w:noHBand="0" w:noVBand="0"/>
      </w:tblPr>
      <w:tblGrid>
        <w:gridCol w:w="4536"/>
      </w:tblGrid>
      <w:tr w:rsidR="00452D72" w:rsidRPr="00F41399" w14:paraId="67784324" w14:textId="77777777" w:rsidTr="00260C0D">
        <w:trPr>
          <w:jc w:val="center"/>
        </w:trPr>
        <w:tc>
          <w:tcPr>
            <w:tcW w:w="4536" w:type="dxa"/>
          </w:tcPr>
          <w:p w14:paraId="56572020" w14:textId="77777777" w:rsidR="00452D72" w:rsidRPr="00F41399" w:rsidRDefault="00452D72" w:rsidP="00452D72">
            <w:r w:rsidRPr="00F41399">
              <w:t>For the Danish Escrow Institute</w:t>
            </w:r>
          </w:p>
        </w:tc>
      </w:tr>
      <w:tr w:rsidR="00452D72" w:rsidRPr="00F41399" w14:paraId="40A2D8A4" w14:textId="77777777" w:rsidTr="00260C0D">
        <w:trPr>
          <w:jc w:val="center"/>
        </w:trPr>
        <w:tc>
          <w:tcPr>
            <w:tcW w:w="4536" w:type="dxa"/>
          </w:tcPr>
          <w:p w14:paraId="0BB49BEA" w14:textId="77777777" w:rsidR="00452D72" w:rsidRPr="00F41399" w:rsidRDefault="00452D72" w:rsidP="00452D72"/>
          <w:p w14:paraId="2ACE1FB3" w14:textId="77777777" w:rsidR="00452D72" w:rsidRPr="00F41399" w:rsidRDefault="00452D72" w:rsidP="00452D72">
            <w:r w:rsidRPr="00F41399">
              <w:t xml:space="preserve">Date: </w:t>
            </w:r>
          </w:p>
        </w:tc>
      </w:tr>
      <w:tr w:rsidR="00452D72" w:rsidRPr="00F41399" w14:paraId="27D7A88E" w14:textId="77777777" w:rsidTr="00260C0D">
        <w:trPr>
          <w:jc w:val="center"/>
        </w:trPr>
        <w:tc>
          <w:tcPr>
            <w:tcW w:w="4536" w:type="dxa"/>
            <w:tcBorders>
              <w:bottom w:val="dotDash" w:sz="4" w:space="0" w:color="auto"/>
            </w:tcBorders>
          </w:tcPr>
          <w:p w14:paraId="425DD169" w14:textId="77777777" w:rsidR="00452D72" w:rsidRPr="00F41399" w:rsidRDefault="00452D72" w:rsidP="00452D72">
            <w:pPr>
              <w:jc w:val="center"/>
            </w:pPr>
          </w:p>
          <w:p w14:paraId="24378E13" w14:textId="77777777" w:rsidR="00452D72" w:rsidRPr="00F41399" w:rsidRDefault="00452D72" w:rsidP="00452D72">
            <w:pPr>
              <w:jc w:val="center"/>
            </w:pPr>
          </w:p>
          <w:p w14:paraId="02523C15" w14:textId="77777777" w:rsidR="00452D72" w:rsidRPr="00F41399" w:rsidRDefault="00452D72" w:rsidP="00452D72">
            <w:pPr>
              <w:jc w:val="center"/>
            </w:pPr>
          </w:p>
        </w:tc>
      </w:tr>
    </w:tbl>
    <w:p w14:paraId="176A0889" w14:textId="77777777" w:rsidR="00452D72" w:rsidRPr="00F41399" w:rsidRDefault="00452D72" w:rsidP="00452D72">
      <w:pPr>
        <w:rPr>
          <w:b/>
          <w:sz w:val="36"/>
          <w:u w:val="single"/>
        </w:rPr>
      </w:pPr>
      <w:r w:rsidRPr="00F41399">
        <w:rPr>
          <w:sz w:val="22"/>
        </w:rPr>
        <w:br w:type="page"/>
      </w:r>
    </w:p>
    <w:p w14:paraId="59D63C0C" w14:textId="77777777" w:rsidR="00452D72" w:rsidRPr="00F41399" w:rsidRDefault="00452D72" w:rsidP="00452D72">
      <w:pPr>
        <w:tabs>
          <w:tab w:val="left" w:pos="284"/>
          <w:tab w:val="left" w:pos="4111"/>
        </w:tabs>
        <w:jc w:val="center"/>
        <w:rPr>
          <w:b/>
          <w:sz w:val="36"/>
          <w:u w:val="single"/>
        </w:rPr>
      </w:pPr>
      <w:r w:rsidRPr="00F41399">
        <w:rPr>
          <w:b/>
          <w:sz w:val="36"/>
          <w:u w:val="single"/>
        </w:rPr>
        <w:lastRenderedPageBreak/>
        <w:t>Appendix 1</w:t>
      </w:r>
    </w:p>
    <w:p w14:paraId="0ACA6EC1" w14:textId="77777777" w:rsidR="00452D72" w:rsidRPr="00F41399" w:rsidRDefault="00452D72" w:rsidP="00452D72">
      <w:pPr>
        <w:tabs>
          <w:tab w:val="left" w:pos="284"/>
          <w:tab w:val="left" w:pos="4111"/>
        </w:tabs>
        <w:rPr>
          <w:b/>
          <w:i/>
        </w:rPr>
      </w:pPr>
    </w:p>
    <w:p w14:paraId="1307A627" w14:textId="77777777" w:rsidR="00452D72" w:rsidRPr="00F41399" w:rsidRDefault="00452D72" w:rsidP="00452D72">
      <w:pPr>
        <w:tabs>
          <w:tab w:val="left" w:pos="284"/>
          <w:tab w:val="left" w:pos="4111"/>
        </w:tabs>
        <w:jc w:val="center"/>
        <w:rPr>
          <w:b/>
          <w:i/>
        </w:rPr>
      </w:pPr>
    </w:p>
    <w:p w14:paraId="277DD6F3" w14:textId="77777777" w:rsidR="00452D72" w:rsidRPr="00F41399" w:rsidRDefault="00452D72" w:rsidP="00260C0D">
      <w:pPr>
        <w:pStyle w:val="Heading5"/>
        <w:jc w:val="center"/>
      </w:pPr>
      <w:r w:rsidRPr="00F41399">
        <w:t>Content of the escrow obligation</w:t>
      </w:r>
    </w:p>
    <w:p w14:paraId="21ABE545" w14:textId="77777777" w:rsidR="00452D72" w:rsidRPr="00F41399" w:rsidRDefault="00452D72" w:rsidP="00452D72">
      <w:pPr>
        <w:tabs>
          <w:tab w:val="left" w:pos="284"/>
          <w:tab w:val="left" w:pos="4111"/>
        </w:tabs>
      </w:pPr>
    </w:p>
    <w:p w14:paraId="5A875C5C" w14:textId="77777777" w:rsidR="00452D72" w:rsidRPr="00F41399" w:rsidRDefault="00452D72" w:rsidP="00452D72">
      <w:pPr>
        <w:tabs>
          <w:tab w:val="left" w:pos="284"/>
          <w:tab w:val="left" w:pos="4111"/>
        </w:tabs>
        <w:jc w:val="center"/>
      </w:pPr>
      <w:r w:rsidRPr="00F41399">
        <w:rPr>
          <w:i/>
        </w:rPr>
        <w:t>A description of the Supplier’s service is enclosed</w:t>
      </w:r>
    </w:p>
    <w:p w14:paraId="15EF1C87" w14:textId="77777777" w:rsidR="00452D72" w:rsidRPr="00F41399" w:rsidRDefault="00452D72" w:rsidP="00452D72">
      <w:pPr>
        <w:tabs>
          <w:tab w:val="left" w:pos="284"/>
          <w:tab w:val="left" w:pos="4111"/>
        </w:tabs>
      </w:pPr>
    </w:p>
    <w:p w14:paraId="11261820" w14:textId="77777777" w:rsidR="00452D72" w:rsidRPr="00F41399" w:rsidRDefault="00452D72" w:rsidP="00452D72">
      <w:pPr>
        <w:tabs>
          <w:tab w:val="left" w:pos="284"/>
          <w:tab w:val="left" w:pos="4111"/>
        </w:tabs>
        <w:jc w:val="center"/>
        <w:rPr>
          <w:b/>
          <w:sz w:val="36"/>
          <w:u w:val="single"/>
        </w:rPr>
      </w:pPr>
      <w:r w:rsidRPr="00F41399">
        <w:rPr>
          <w:b/>
          <w:sz w:val="36"/>
          <w:u w:val="single"/>
        </w:rPr>
        <w:br w:type="page"/>
      </w:r>
      <w:r w:rsidRPr="00F41399">
        <w:rPr>
          <w:b/>
          <w:sz w:val="36"/>
          <w:u w:val="single"/>
        </w:rPr>
        <w:lastRenderedPageBreak/>
        <w:t>Appendix 2</w:t>
      </w:r>
    </w:p>
    <w:p w14:paraId="7D783620" w14:textId="77777777" w:rsidR="00452D72" w:rsidRPr="00F41399" w:rsidRDefault="00452D72" w:rsidP="00452D72">
      <w:pPr>
        <w:tabs>
          <w:tab w:val="left" w:pos="284"/>
          <w:tab w:val="left" w:pos="4111"/>
        </w:tabs>
        <w:rPr>
          <w:b/>
          <w:i/>
        </w:rPr>
      </w:pPr>
    </w:p>
    <w:p w14:paraId="07C153CD" w14:textId="77777777" w:rsidR="00452D72" w:rsidRPr="00F41399" w:rsidRDefault="00452D72" w:rsidP="00260C0D">
      <w:pPr>
        <w:pStyle w:val="Heading5"/>
        <w:jc w:val="center"/>
      </w:pPr>
      <w:r w:rsidRPr="00F41399">
        <w:t>The protected agreement</w:t>
      </w:r>
    </w:p>
    <w:p w14:paraId="1EB8A1C9" w14:textId="77777777" w:rsidR="00452D72" w:rsidRPr="00F41399" w:rsidRDefault="00452D72" w:rsidP="00452D72">
      <w:pPr>
        <w:tabs>
          <w:tab w:val="left" w:pos="284"/>
          <w:tab w:val="left" w:pos="4111"/>
        </w:tabs>
      </w:pPr>
    </w:p>
    <w:p w14:paraId="2C236C58" w14:textId="77777777" w:rsidR="00452D72" w:rsidRPr="00F41399" w:rsidRDefault="00452D72" w:rsidP="00452D72">
      <w:pPr>
        <w:tabs>
          <w:tab w:val="left" w:pos="284"/>
          <w:tab w:val="left" w:pos="4111"/>
        </w:tabs>
        <w:jc w:val="center"/>
        <w:rPr>
          <w:i/>
        </w:rPr>
      </w:pPr>
      <w:r w:rsidRPr="00F41399">
        <w:rPr>
          <w:i/>
        </w:rPr>
        <w:t>A copy of the protected agreement is enclosed.</w:t>
      </w:r>
    </w:p>
    <w:p w14:paraId="66003B04" w14:textId="77777777" w:rsidR="00452D72" w:rsidRPr="00F41399" w:rsidRDefault="00452D72" w:rsidP="00452D72">
      <w:pPr>
        <w:tabs>
          <w:tab w:val="left" w:pos="284"/>
          <w:tab w:val="left" w:pos="4111"/>
        </w:tabs>
      </w:pPr>
    </w:p>
    <w:p w14:paraId="31E4FA7F" w14:textId="77777777" w:rsidR="00452D72" w:rsidRPr="00F41399" w:rsidRDefault="00452D72" w:rsidP="00452D72"/>
    <w:p w14:paraId="386A9F25" w14:textId="77777777" w:rsidR="00452D72" w:rsidRPr="00F41399" w:rsidRDefault="00452D72" w:rsidP="00452D72">
      <w:pPr>
        <w:tabs>
          <w:tab w:val="left" w:pos="284"/>
          <w:tab w:val="left" w:pos="3261"/>
          <w:tab w:val="left" w:pos="4111"/>
        </w:tabs>
        <w:jc w:val="center"/>
        <w:rPr>
          <w:b/>
          <w:sz w:val="36"/>
          <w:u w:val="single"/>
        </w:rPr>
      </w:pPr>
      <w:r w:rsidRPr="00F41399">
        <w:br w:type="page"/>
      </w:r>
      <w:r w:rsidRPr="00F41399">
        <w:rPr>
          <w:b/>
          <w:sz w:val="36"/>
          <w:u w:val="single"/>
        </w:rPr>
        <w:lastRenderedPageBreak/>
        <w:t>Appendix 3</w:t>
      </w:r>
    </w:p>
    <w:p w14:paraId="6D683371" w14:textId="77777777" w:rsidR="00452D72" w:rsidRPr="00F41399" w:rsidRDefault="00452D72" w:rsidP="00260C0D">
      <w:pPr>
        <w:pStyle w:val="Heading5"/>
        <w:jc w:val="center"/>
      </w:pPr>
      <w:r w:rsidRPr="00F41399">
        <w:t>Contact persons, etc.</w:t>
      </w:r>
    </w:p>
    <w:p w14:paraId="518A708F" w14:textId="77777777" w:rsidR="00452D72" w:rsidRPr="00F41399" w:rsidRDefault="00452D72" w:rsidP="00260C0D">
      <w:pPr>
        <w:pStyle w:val="Heading5"/>
      </w:pPr>
      <w:r w:rsidRPr="00F41399">
        <w:t>Contact person at the Suppli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14:paraId="1175ED5A" w14:textId="77777777" w:rsidTr="00362849">
        <w:tc>
          <w:tcPr>
            <w:tcW w:w="1630" w:type="dxa"/>
          </w:tcPr>
          <w:p w14:paraId="470CF730" w14:textId="77777777" w:rsidR="00452D72" w:rsidRPr="00F41399" w:rsidRDefault="00452D72" w:rsidP="00452D72">
            <w:pPr>
              <w:tabs>
                <w:tab w:val="left" w:pos="284"/>
                <w:tab w:val="left" w:pos="4111"/>
              </w:tabs>
              <w:rPr>
                <w:sz w:val="22"/>
              </w:rPr>
            </w:pPr>
            <w:r w:rsidRPr="00F41399">
              <w:rPr>
                <w:sz w:val="22"/>
              </w:rPr>
              <w:t>Company:</w:t>
            </w:r>
          </w:p>
        </w:tc>
        <w:tc>
          <w:tcPr>
            <w:tcW w:w="7582" w:type="dxa"/>
          </w:tcPr>
          <w:p w14:paraId="5773D317" w14:textId="77777777" w:rsidR="00452D72" w:rsidRPr="00F41399" w:rsidRDefault="00452D72" w:rsidP="00452D72">
            <w:pPr>
              <w:tabs>
                <w:tab w:val="left" w:pos="284"/>
                <w:tab w:val="left" w:pos="4111"/>
              </w:tabs>
              <w:rPr>
                <w:sz w:val="22"/>
              </w:rPr>
            </w:pPr>
          </w:p>
        </w:tc>
      </w:tr>
      <w:tr w:rsidR="00452D72" w:rsidRPr="00F41399" w14:paraId="1C6F9BD7" w14:textId="77777777" w:rsidTr="00362849">
        <w:tc>
          <w:tcPr>
            <w:tcW w:w="1630" w:type="dxa"/>
          </w:tcPr>
          <w:p w14:paraId="741F60EC" w14:textId="77777777" w:rsidR="00452D72" w:rsidRPr="00F41399" w:rsidRDefault="00452D72" w:rsidP="00452D72">
            <w:pPr>
              <w:tabs>
                <w:tab w:val="left" w:pos="284"/>
                <w:tab w:val="left" w:pos="4111"/>
              </w:tabs>
              <w:rPr>
                <w:sz w:val="22"/>
              </w:rPr>
            </w:pPr>
            <w:r w:rsidRPr="00F41399">
              <w:rPr>
                <w:sz w:val="22"/>
              </w:rPr>
              <w:t>Contact person:</w:t>
            </w:r>
          </w:p>
        </w:tc>
        <w:tc>
          <w:tcPr>
            <w:tcW w:w="7582" w:type="dxa"/>
          </w:tcPr>
          <w:p w14:paraId="72D625A8" w14:textId="77777777" w:rsidR="00452D72" w:rsidRPr="00F41399" w:rsidRDefault="00452D72" w:rsidP="00452D72">
            <w:pPr>
              <w:tabs>
                <w:tab w:val="left" w:pos="284"/>
                <w:tab w:val="left" w:pos="4111"/>
              </w:tabs>
              <w:rPr>
                <w:sz w:val="22"/>
              </w:rPr>
            </w:pPr>
          </w:p>
        </w:tc>
      </w:tr>
      <w:tr w:rsidR="00452D72" w:rsidRPr="00F41399" w14:paraId="582A962D" w14:textId="77777777" w:rsidTr="00362849">
        <w:tc>
          <w:tcPr>
            <w:tcW w:w="1630" w:type="dxa"/>
          </w:tcPr>
          <w:p w14:paraId="00BA39B0" w14:textId="77777777" w:rsidR="00452D72" w:rsidRPr="00F41399" w:rsidRDefault="00452D72" w:rsidP="00452D72">
            <w:pPr>
              <w:tabs>
                <w:tab w:val="left" w:pos="284"/>
                <w:tab w:val="left" w:pos="4111"/>
              </w:tabs>
              <w:rPr>
                <w:sz w:val="22"/>
              </w:rPr>
            </w:pPr>
            <w:r w:rsidRPr="00F41399">
              <w:rPr>
                <w:sz w:val="22"/>
              </w:rPr>
              <w:t>Address:</w:t>
            </w:r>
          </w:p>
        </w:tc>
        <w:tc>
          <w:tcPr>
            <w:tcW w:w="7582" w:type="dxa"/>
          </w:tcPr>
          <w:p w14:paraId="0343B95B" w14:textId="77777777" w:rsidR="00452D72" w:rsidRPr="00F41399" w:rsidRDefault="00452D72" w:rsidP="00452D72">
            <w:pPr>
              <w:tabs>
                <w:tab w:val="left" w:pos="284"/>
                <w:tab w:val="left" w:pos="4111"/>
              </w:tabs>
              <w:rPr>
                <w:sz w:val="22"/>
              </w:rPr>
            </w:pPr>
          </w:p>
        </w:tc>
      </w:tr>
      <w:tr w:rsidR="00452D72" w:rsidRPr="00F41399" w14:paraId="2A0BEFED" w14:textId="77777777" w:rsidTr="00362849">
        <w:tc>
          <w:tcPr>
            <w:tcW w:w="1630" w:type="dxa"/>
          </w:tcPr>
          <w:p w14:paraId="74D01193" w14:textId="77777777" w:rsidR="00452D72" w:rsidRPr="00F41399" w:rsidRDefault="00452D72" w:rsidP="00452D72">
            <w:pPr>
              <w:tabs>
                <w:tab w:val="left" w:pos="284"/>
                <w:tab w:val="left" w:pos="4111"/>
              </w:tabs>
              <w:rPr>
                <w:sz w:val="22"/>
              </w:rPr>
            </w:pPr>
            <w:r w:rsidRPr="00F41399">
              <w:rPr>
                <w:sz w:val="22"/>
              </w:rPr>
              <w:t>VAT-no.:</w:t>
            </w:r>
          </w:p>
        </w:tc>
        <w:tc>
          <w:tcPr>
            <w:tcW w:w="7582" w:type="dxa"/>
          </w:tcPr>
          <w:p w14:paraId="6D3F2218" w14:textId="77777777" w:rsidR="00452D72" w:rsidRPr="00F41399" w:rsidRDefault="00452D72" w:rsidP="00452D72">
            <w:pPr>
              <w:tabs>
                <w:tab w:val="left" w:pos="284"/>
                <w:tab w:val="left" w:pos="4111"/>
              </w:tabs>
              <w:rPr>
                <w:sz w:val="22"/>
              </w:rPr>
            </w:pPr>
          </w:p>
        </w:tc>
      </w:tr>
      <w:tr w:rsidR="00452D72" w:rsidRPr="00F41399" w14:paraId="310F3BFE" w14:textId="77777777" w:rsidTr="00362849">
        <w:tc>
          <w:tcPr>
            <w:tcW w:w="1630" w:type="dxa"/>
          </w:tcPr>
          <w:p w14:paraId="27001EA8" w14:textId="77777777" w:rsidR="00452D72" w:rsidRPr="00F41399" w:rsidRDefault="00452D72" w:rsidP="00452D72">
            <w:pPr>
              <w:tabs>
                <w:tab w:val="left" w:pos="284"/>
                <w:tab w:val="left" w:pos="4111"/>
              </w:tabs>
              <w:rPr>
                <w:sz w:val="22"/>
              </w:rPr>
            </w:pPr>
            <w:r w:rsidRPr="00F41399">
              <w:rPr>
                <w:sz w:val="22"/>
              </w:rPr>
              <w:t>Tel.:</w:t>
            </w:r>
          </w:p>
        </w:tc>
        <w:tc>
          <w:tcPr>
            <w:tcW w:w="7582" w:type="dxa"/>
          </w:tcPr>
          <w:p w14:paraId="4AA4D86A" w14:textId="77777777" w:rsidR="00452D72" w:rsidRPr="00F41399" w:rsidRDefault="00452D72" w:rsidP="00452D72">
            <w:pPr>
              <w:tabs>
                <w:tab w:val="left" w:pos="284"/>
                <w:tab w:val="left" w:pos="4111"/>
              </w:tabs>
              <w:rPr>
                <w:sz w:val="22"/>
              </w:rPr>
            </w:pPr>
          </w:p>
        </w:tc>
      </w:tr>
      <w:tr w:rsidR="00452D72" w:rsidRPr="00F41399" w14:paraId="4E21BE05" w14:textId="77777777" w:rsidTr="00362849">
        <w:tc>
          <w:tcPr>
            <w:tcW w:w="1630" w:type="dxa"/>
          </w:tcPr>
          <w:p w14:paraId="307D3ED0" w14:textId="77777777" w:rsidR="00452D72" w:rsidRPr="00F41399" w:rsidRDefault="00452D72" w:rsidP="00452D72">
            <w:pPr>
              <w:tabs>
                <w:tab w:val="left" w:pos="284"/>
                <w:tab w:val="left" w:pos="4111"/>
              </w:tabs>
              <w:rPr>
                <w:sz w:val="22"/>
              </w:rPr>
            </w:pPr>
            <w:r w:rsidRPr="00F41399">
              <w:rPr>
                <w:sz w:val="22"/>
              </w:rPr>
              <w:t>Telefax:</w:t>
            </w:r>
          </w:p>
        </w:tc>
        <w:tc>
          <w:tcPr>
            <w:tcW w:w="7582" w:type="dxa"/>
          </w:tcPr>
          <w:p w14:paraId="4FDF8C9A" w14:textId="77777777" w:rsidR="00452D72" w:rsidRPr="00F41399" w:rsidRDefault="00452D72" w:rsidP="00452D72">
            <w:pPr>
              <w:tabs>
                <w:tab w:val="left" w:pos="284"/>
                <w:tab w:val="left" w:pos="4111"/>
              </w:tabs>
              <w:rPr>
                <w:sz w:val="22"/>
              </w:rPr>
            </w:pPr>
          </w:p>
        </w:tc>
      </w:tr>
      <w:tr w:rsidR="00452D72" w:rsidRPr="00F41399" w14:paraId="795904B0" w14:textId="77777777" w:rsidTr="00362849">
        <w:tc>
          <w:tcPr>
            <w:tcW w:w="1630" w:type="dxa"/>
          </w:tcPr>
          <w:p w14:paraId="7F83A9FE" w14:textId="77777777" w:rsidR="00452D72" w:rsidRPr="00F41399" w:rsidRDefault="00452D72" w:rsidP="00452D72">
            <w:pPr>
              <w:tabs>
                <w:tab w:val="left" w:pos="284"/>
                <w:tab w:val="left" w:pos="4111"/>
              </w:tabs>
              <w:rPr>
                <w:sz w:val="22"/>
              </w:rPr>
            </w:pPr>
            <w:r w:rsidRPr="00F41399">
              <w:rPr>
                <w:sz w:val="22"/>
              </w:rPr>
              <w:t>Mobile:</w:t>
            </w:r>
          </w:p>
        </w:tc>
        <w:tc>
          <w:tcPr>
            <w:tcW w:w="7582" w:type="dxa"/>
          </w:tcPr>
          <w:p w14:paraId="791D6FDA" w14:textId="77777777" w:rsidR="00452D72" w:rsidRPr="00F41399" w:rsidRDefault="00452D72" w:rsidP="00452D72">
            <w:pPr>
              <w:tabs>
                <w:tab w:val="left" w:pos="284"/>
                <w:tab w:val="left" w:pos="4111"/>
              </w:tabs>
              <w:rPr>
                <w:sz w:val="22"/>
              </w:rPr>
            </w:pPr>
          </w:p>
        </w:tc>
      </w:tr>
      <w:tr w:rsidR="00452D72" w:rsidRPr="00F41399" w14:paraId="350F7E63" w14:textId="77777777" w:rsidTr="00362849">
        <w:tc>
          <w:tcPr>
            <w:tcW w:w="1630" w:type="dxa"/>
          </w:tcPr>
          <w:p w14:paraId="6715D5F0" w14:textId="77777777" w:rsidR="00452D72" w:rsidRPr="00F41399" w:rsidRDefault="00452D72" w:rsidP="00452D72">
            <w:pPr>
              <w:tabs>
                <w:tab w:val="left" w:pos="284"/>
                <w:tab w:val="left" w:pos="4111"/>
              </w:tabs>
              <w:rPr>
                <w:sz w:val="22"/>
              </w:rPr>
            </w:pPr>
            <w:r w:rsidRPr="00F41399">
              <w:rPr>
                <w:sz w:val="22"/>
              </w:rPr>
              <w:t>E-mail:</w:t>
            </w:r>
          </w:p>
        </w:tc>
        <w:tc>
          <w:tcPr>
            <w:tcW w:w="7582" w:type="dxa"/>
          </w:tcPr>
          <w:p w14:paraId="4BBD37B8" w14:textId="77777777" w:rsidR="00452D72" w:rsidRPr="00F41399" w:rsidRDefault="00452D72" w:rsidP="00452D72">
            <w:pPr>
              <w:tabs>
                <w:tab w:val="left" w:pos="284"/>
                <w:tab w:val="left" w:pos="4111"/>
              </w:tabs>
              <w:rPr>
                <w:sz w:val="22"/>
              </w:rPr>
            </w:pPr>
          </w:p>
        </w:tc>
      </w:tr>
      <w:tr w:rsidR="00452D72" w:rsidRPr="00F41399" w14:paraId="790AE774" w14:textId="77777777" w:rsidTr="00362849">
        <w:tc>
          <w:tcPr>
            <w:tcW w:w="1630" w:type="dxa"/>
          </w:tcPr>
          <w:p w14:paraId="2E706F10" w14:textId="77777777" w:rsidR="00452D72" w:rsidRPr="00F41399" w:rsidRDefault="00452D72" w:rsidP="00452D72">
            <w:pPr>
              <w:tabs>
                <w:tab w:val="left" w:pos="284"/>
                <w:tab w:val="left" w:pos="4111"/>
              </w:tabs>
              <w:rPr>
                <w:sz w:val="22"/>
              </w:rPr>
            </w:pPr>
            <w:r w:rsidRPr="00F41399">
              <w:rPr>
                <w:sz w:val="22"/>
              </w:rPr>
              <w:t>Office hours:</w:t>
            </w:r>
          </w:p>
        </w:tc>
        <w:tc>
          <w:tcPr>
            <w:tcW w:w="7582" w:type="dxa"/>
          </w:tcPr>
          <w:p w14:paraId="2A617D26" w14:textId="77777777" w:rsidR="00452D72" w:rsidRPr="00F41399" w:rsidRDefault="00452D72" w:rsidP="00452D72">
            <w:pPr>
              <w:tabs>
                <w:tab w:val="left" w:pos="284"/>
                <w:tab w:val="left" w:pos="4111"/>
              </w:tabs>
              <w:rPr>
                <w:sz w:val="22"/>
              </w:rPr>
            </w:pPr>
          </w:p>
        </w:tc>
      </w:tr>
    </w:tbl>
    <w:p w14:paraId="325E4660" w14:textId="77777777" w:rsidR="00452D72" w:rsidRPr="00F41399" w:rsidRDefault="00452D72" w:rsidP="00260C0D">
      <w:pPr>
        <w:pStyle w:val="Heading5"/>
      </w:pPr>
      <w:r w:rsidRPr="00F41399">
        <w:t>Contact persons at the Custom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14:paraId="07CD2F3F" w14:textId="77777777" w:rsidTr="00362849">
        <w:tc>
          <w:tcPr>
            <w:tcW w:w="1630" w:type="dxa"/>
          </w:tcPr>
          <w:p w14:paraId="65BEA6D1" w14:textId="77777777" w:rsidR="00452D72" w:rsidRPr="00F41399" w:rsidRDefault="00452D72" w:rsidP="00452D72">
            <w:pPr>
              <w:tabs>
                <w:tab w:val="left" w:pos="284"/>
                <w:tab w:val="left" w:pos="4111"/>
              </w:tabs>
              <w:rPr>
                <w:sz w:val="22"/>
              </w:rPr>
            </w:pPr>
            <w:r w:rsidRPr="00F41399">
              <w:rPr>
                <w:sz w:val="22"/>
              </w:rPr>
              <w:t>Company:</w:t>
            </w:r>
          </w:p>
        </w:tc>
        <w:tc>
          <w:tcPr>
            <w:tcW w:w="7582" w:type="dxa"/>
          </w:tcPr>
          <w:p w14:paraId="5E1286E0" w14:textId="77777777" w:rsidR="00452D72" w:rsidRPr="00F41399" w:rsidRDefault="00452D72" w:rsidP="00452D72">
            <w:pPr>
              <w:tabs>
                <w:tab w:val="left" w:pos="284"/>
                <w:tab w:val="left" w:pos="4111"/>
              </w:tabs>
              <w:rPr>
                <w:sz w:val="22"/>
              </w:rPr>
            </w:pPr>
          </w:p>
        </w:tc>
      </w:tr>
      <w:tr w:rsidR="00452D72" w:rsidRPr="00F41399" w14:paraId="5EDACD49" w14:textId="77777777" w:rsidTr="00362849">
        <w:tc>
          <w:tcPr>
            <w:tcW w:w="1630" w:type="dxa"/>
          </w:tcPr>
          <w:p w14:paraId="659A3EA1" w14:textId="77777777" w:rsidR="00452D72" w:rsidRPr="00F41399" w:rsidRDefault="00452D72" w:rsidP="00452D72">
            <w:pPr>
              <w:tabs>
                <w:tab w:val="left" w:pos="284"/>
                <w:tab w:val="left" w:pos="4111"/>
              </w:tabs>
              <w:rPr>
                <w:sz w:val="22"/>
              </w:rPr>
            </w:pPr>
            <w:r w:rsidRPr="00F41399">
              <w:rPr>
                <w:sz w:val="22"/>
              </w:rPr>
              <w:t>Contact person:</w:t>
            </w:r>
          </w:p>
        </w:tc>
        <w:tc>
          <w:tcPr>
            <w:tcW w:w="7582" w:type="dxa"/>
          </w:tcPr>
          <w:p w14:paraId="69618FE9" w14:textId="77777777" w:rsidR="00452D72" w:rsidRPr="00F41399" w:rsidRDefault="00452D72" w:rsidP="00452D72">
            <w:pPr>
              <w:tabs>
                <w:tab w:val="left" w:pos="284"/>
                <w:tab w:val="left" w:pos="4111"/>
              </w:tabs>
              <w:rPr>
                <w:sz w:val="22"/>
              </w:rPr>
            </w:pPr>
          </w:p>
        </w:tc>
      </w:tr>
      <w:tr w:rsidR="00452D72" w:rsidRPr="00F41399" w14:paraId="5ABEDC07" w14:textId="77777777" w:rsidTr="00362849">
        <w:tc>
          <w:tcPr>
            <w:tcW w:w="1630" w:type="dxa"/>
          </w:tcPr>
          <w:p w14:paraId="0B025C17" w14:textId="77777777" w:rsidR="00452D72" w:rsidRPr="00F41399" w:rsidRDefault="00452D72" w:rsidP="00452D72">
            <w:pPr>
              <w:tabs>
                <w:tab w:val="left" w:pos="284"/>
                <w:tab w:val="left" w:pos="4111"/>
              </w:tabs>
              <w:rPr>
                <w:sz w:val="22"/>
              </w:rPr>
            </w:pPr>
            <w:r w:rsidRPr="00F41399">
              <w:rPr>
                <w:sz w:val="22"/>
              </w:rPr>
              <w:t>Address:</w:t>
            </w:r>
          </w:p>
        </w:tc>
        <w:tc>
          <w:tcPr>
            <w:tcW w:w="7582" w:type="dxa"/>
          </w:tcPr>
          <w:p w14:paraId="7493876A" w14:textId="77777777" w:rsidR="00452D72" w:rsidRPr="00F41399" w:rsidRDefault="00452D72" w:rsidP="00452D72">
            <w:pPr>
              <w:tabs>
                <w:tab w:val="left" w:pos="284"/>
                <w:tab w:val="left" w:pos="4111"/>
              </w:tabs>
              <w:rPr>
                <w:sz w:val="22"/>
              </w:rPr>
            </w:pPr>
          </w:p>
        </w:tc>
      </w:tr>
      <w:tr w:rsidR="00452D72" w:rsidRPr="00F41399" w14:paraId="1E8C8A32" w14:textId="77777777" w:rsidTr="00362849">
        <w:tc>
          <w:tcPr>
            <w:tcW w:w="1630" w:type="dxa"/>
          </w:tcPr>
          <w:p w14:paraId="670BCF62" w14:textId="77777777" w:rsidR="00452D72" w:rsidRPr="00F41399" w:rsidRDefault="00452D72" w:rsidP="00452D72">
            <w:pPr>
              <w:tabs>
                <w:tab w:val="left" w:pos="284"/>
                <w:tab w:val="left" w:pos="4111"/>
              </w:tabs>
              <w:rPr>
                <w:sz w:val="22"/>
              </w:rPr>
            </w:pPr>
            <w:r w:rsidRPr="00F41399">
              <w:rPr>
                <w:sz w:val="22"/>
              </w:rPr>
              <w:t>VAT-no.:</w:t>
            </w:r>
          </w:p>
        </w:tc>
        <w:tc>
          <w:tcPr>
            <w:tcW w:w="7582" w:type="dxa"/>
          </w:tcPr>
          <w:p w14:paraId="4B1FD072" w14:textId="77777777" w:rsidR="00452D72" w:rsidRPr="00F41399" w:rsidRDefault="00452D72" w:rsidP="00452D72">
            <w:pPr>
              <w:tabs>
                <w:tab w:val="left" w:pos="284"/>
                <w:tab w:val="left" w:pos="4111"/>
              </w:tabs>
              <w:rPr>
                <w:sz w:val="22"/>
              </w:rPr>
            </w:pPr>
          </w:p>
        </w:tc>
      </w:tr>
      <w:tr w:rsidR="00452D72" w:rsidRPr="00F41399" w14:paraId="026F3D7A" w14:textId="77777777" w:rsidTr="00362849">
        <w:tc>
          <w:tcPr>
            <w:tcW w:w="1630" w:type="dxa"/>
          </w:tcPr>
          <w:p w14:paraId="109E5F68" w14:textId="77777777" w:rsidR="00452D72" w:rsidRPr="00F41399" w:rsidRDefault="00452D72" w:rsidP="00452D72">
            <w:pPr>
              <w:tabs>
                <w:tab w:val="left" w:pos="284"/>
                <w:tab w:val="left" w:pos="4111"/>
              </w:tabs>
              <w:rPr>
                <w:sz w:val="22"/>
              </w:rPr>
            </w:pPr>
            <w:r w:rsidRPr="00F41399">
              <w:rPr>
                <w:sz w:val="22"/>
              </w:rPr>
              <w:t>Tel.:</w:t>
            </w:r>
          </w:p>
        </w:tc>
        <w:tc>
          <w:tcPr>
            <w:tcW w:w="7582" w:type="dxa"/>
          </w:tcPr>
          <w:p w14:paraId="26BED7F3" w14:textId="77777777" w:rsidR="00452D72" w:rsidRPr="00F41399" w:rsidRDefault="00452D72" w:rsidP="00452D72">
            <w:pPr>
              <w:tabs>
                <w:tab w:val="left" w:pos="284"/>
                <w:tab w:val="left" w:pos="4111"/>
              </w:tabs>
              <w:rPr>
                <w:sz w:val="22"/>
              </w:rPr>
            </w:pPr>
          </w:p>
        </w:tc>
      </w:tr>
      <w:tr w:rsidR="00452D72" w:rsidRPr="00F41399" w14:paraId="698AF324" w14:textId="77777777" w:rsidTr="00362849">
        <w:tc>
          <w:tcPr>
            <w:tcW w:w="1630" w:type="dxa"/>
          </w:tcPr>
          <w:p w14:paraId="00962DA4" w14:textId="77777777" w:rsidR="00452D72" w:rsidRPr="00F41399" w:rsidRDefault="00452D72" w:rsidP="00452D72">
            <w:pPr>
              <w:tabs>
                <w:tab w:val="left" w:pos="284"/>
                <w:tab w:val="left" w:pos="4111"/>
              </w:tabs>
              <w:rPr>
                <w:sz w:val="22"/>
              </w:rPr>
            </w:pPr>
            <w:r w:rsidRPr="00F41399">
              <w:rPr>
                <w:sz w:val="22"/>
              </w:rPr>
              <w:t>Telefax:</w:t>
            </w:r>
          </w:p>
        </w:tc>
        <w:tc>
          <w:tcPr>
            <w:tcW w:w="7582" w:type="dxa"/>
          </w:tcPr>
          <w:p w14:paraId="1C61A887" w14:textId="77777777" w:rsidR="00452D72" w:rsidRPr="00F41399" w:rsidRDefault="00452D72" w:rsidP="00452D72">
            <w:pPr>
              <w:tabs>
                <w:tab w:val="left" w:pos="284"/>
                <w:tab w:val="left" w:pos="4111"/>
              </w:tabs>
              <w:rPr>
                <w:sz w:val="22"/>
              </w:rPr>
            </w:pPr>
          </w:p>
        </w:tc>
      </w:tr>
      <w:tr w:rsidR="00452D72" w:rsidRPr="00F41399" w14:paraId="3194F40E" w14:textId="77777777" w:rsidTr="00362849">
        <w:tc>
          <w:tcPr>
            <w:tcW w:w="1630" w:type="dxa"/>
          </w:tcPr>
          <w:p w14:paraId="129E8A4E" w14:textId="77777777" w:rsidR="00452D72" w:rsidRPr="00F41399" w:rsidRDefault="00452D72" w:rsidP="00452D72">
            <w:pPr>
              <w:tabs>
                <w:tab w:val="left" w:pos="284"/>
                <w:tab w:val="left" w:pos="4111"/>
              </w:tabs>
              <w:rPr>
                <w:sz w:val="22"/>
              </w:rPr>
            </w:pPr>
            <w:r w:rsidRPr="00F41399">
              <w:rPr>
                <w:sz w:val="22"/>
              </w:rPr>
              <w:t>Mobile:</w:t>
            </w:r>
          </w:p>
        </w:tc>
        <w:tc>
          <w:tcPr>
            <w:tcW w:w="7582" w:type="dxa"/>
          </w:tcPr>
          <w:p w14:paraId="672C8270" w14:textId="77777777" w:rsidR="00452D72" w:rsidRPr="00F41399" w:rsidRDefault="00452D72" w:rsidP="00452D72">
            <w:pPr>
              <w:tabs>
                <w:tab w:val="left" w:pos="284"/>
                <w:tab w:val="left" w:pos="4111"/>
              </w:tabs>
              <w:rPr>
                <w:sz w:val="22"/>
              </w:rPr>
            </w:pPr>
          </w:p>
        </w:tc>
      </w:tr>
      <w:tr w:rsidR="00452D72" w:rsidRPr="00F41399" w14:paraId="3D3E61E8" w14:textId="77777777" w:rsidTr="00362849">
        <w:tc>
          <w:tcPr>
            <w:tcW w:w="1630" w:type="dxa"/>
          </w:tcPr>
          <w:p w14:paraId="3A63901B" w14:textId="77777777" w:rsidR="00452D72" w:rsidRPr="00F41399" w:rsidRDefault="00452D72" w:rsidP="00452D72">
            <w:pPr>
              <w:tabs>
                <w:tab w:val="left" w:pos="284"/>
                <w:tab w:val="left" w:pos="4111"/>
              </w:tabs>
              <w:rPr>
                <w:sz w:val="22"/>
              </w:rPr>
            </w:pPr>
            <w:r w:rsidRPr="00F41399">
              <w:rPr>
                <w:sz w:val="22"/>
              </w:rPr>
              <w:t>E-mail:</w:t>
            </w:r>
          </w:p>
        </w:tc>
        <w:tc>
          <w:tcPr>
            <w:tcW w:w="7582" w:type="dxa"/>
          </w:tcPr>
          <w:p w14:paraId="189C3F8A" w14:textId="77777777" w:rsidR="00452D72" w:rsidRPr="00F41399" w:rsidRDefault="00452D72" w:rsidP="00452D72">
            <w:pPr>
              <w:tabs>
                <w:tab w:val="left" w:pos="284"/>
                <w:tab w:val="left" w:pos="4111"/>
              </w:tabs>
              <w:rPr>
                <w:sz w:val="22"/>
              </w:rPr>
            </w:pPr>
          </w:p>
        </w:tc>
      </w:tr>
      <w:tr w:rsidR="00452D72" w:rsidRPr="00F41399" w14:paraId="1420F1EF" w14:textId="77777777" w:rsidTr="00362849">
        <w:tc>
          <w:tcPr>
            <w:tcW w:w="1630" w:type="dxa"/>
          </w:tcPr>
          <w:p w14:paraId="1D3ED3C8" w14:textId="77777777" w:rsidR="00452D72" w:rsidRPr="00F41399" w:rsidRDefault="00452D72" w:rsidP="00452D72">
            <w:pPr>
              <w:tabs>
                <w:tab w:val="left" w:pos="284"/>
                <w:tab w:val="left" w:pos="4111"/>
              </w:tabs>
              <w:rPr>
                <w:sz w:val="22"/>
              </w:rPr>
            </w:pPr>
            <w:r w:rsidRPr="00F41399">
              <w:rPr>
                <w:sz w:val="22"/>
              </w:rPr>
              <w:t>Office hours:</w:t>
            </w:r>
          </w:p>
        </w:tc>
        <w:tc>
          <w:tcPr>
            <w:tcW w:w="7582" w:type="dxa"/>
          </w:tcPr>
          <w:p w14:paraId="0E4F529C" w14:textId="77777777" w:rsidR="00452D72" w:rsidRPr="00F41399" w:rsidRDefault="00452D72" w:rsidP="00452D72">
            <w:pPr>
              <w:tabs>
                <w:tab w:val="left" w:pos="284"/>
                <w:tab w:val="left" w:pos="4111"/>
              </w:tabs>
              <w:rPr>
                <w:sz w:val="22"/>
              </w:rPr>
            </w:pPr>
          </w:p>
        </w:tc>
      </w:tr>
    </w:tbl>
    <w:p w14:paraId="4EEE0755" w14:textId="77777777" w:rsidR="00452D72" w:rsidRPr="00F41399" w:rsidRDefault="00452D72" w:rsidP="00260C0D">
      <w:pPr>
        <w:pStyle w:val="Heading5"/>
      </w:pPr>
      <w:r w:rsidRPr="00F41399">
        <w:t>Invoice to be sent to:</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14:paraId="06290F24" w14:textId="77777777" w:rsidTr="00362849">
        <w:tc>
          <w:tcPr>
            <w:tcW w:w="1630" w:type="dxa"/>
          </w:tcPr>
          <w:p w14:paraId="1C9C39D9" w14:textId="77777777" w:rsidR="00452D72" w:rsidRPr="00F41399" w:rsidRDefault="00452D72" w:rsidP="00452D72">
            <w:pPr>
              <w:tabs>
                <w:tab w:val="left" w:pos="284"/>
                <w:tab w:val="left" w:pos="4111"/>
              </w:tabs>
              <w:rPr>
                <w:sz w:val="22"/>
              </w:rPr>
            </w:pPr>
            <w:r w:rsidRPr="00F41399">
              <w:rPr>
                <w:sz w:val="22"/>
              </w:rPr>
              <w:t>Company:</w:t>
            </w:r>
          </w:p>
        </w:tc>
        <w:tc>
          <w:tcPr>
            <w:tcW w:w="7582" w:type="dxa"/>
          </w:tcPr>
          <w:p w14:paraId="3063F7E0" w14:textId="77777777" w:rsidR="00452D72" w:rsidRPr="00F41399" w:rsidRDefault="00452D72" w:rsidP="00452D72">
            <w:pPr>
              <w:tabs>
                <w:tab w:val="left" w:pos="284"/>
                <w:tab w:val="left" w:pos="4111"/>
              </w:tabs>
              <w:rPr>
                <w:sz w:val="22"/>
              </w:rPr>
            </w:pPr>
          </w:p>
        </w:tc>
      </w:tr>
      <w:tr w:rsidR="00452D72" w:rsidRPr="00F41399" w14:paraId="365A744C" w14:textId="77777777" w:rsidTr="00362849">
        <w:tc>
          <w:tcPr>
            <w:tcW w:w="1630" w:type="dxa"/>
          </w:tcPr>
          <w:p w14:paraId="7036857B" w14:textId="77777777" w:rsidR="00452D72" w:rsidRPr="00F41399" w:rsidRDefault="00452D72" w:rsidP="00452D72">
            <w:pPr>
              <w:tabs>
                <w:tab w:val="left" w:pos="284"/>
                <w:tab w:val="left" w:pos="4111"/>
              </w:tabs>
              <w:rPr>
                <w:sz w:val="22"/>
              </w:rPr>
            </w:pPr>
            <w:r w:rsidRPr="00F41399">
              <w:rPr>
                <w:sz w:val="22"/>
              </w:rPr>
              <w:t>Contact person:</w:t>
            </w:r>
          </w:p>
        </w:tc>
        <w:tc>
          <w:tcPr>
            <w:tcW w:w="7582" w:type="dxa"/>
          </w:tcPr>
          <w:p w14:paraId="76ABC2BB" w14:textId="77777777" w:rsidR="00452D72" w:rsidRPr="00F41399" w:rsidRDefault="00452D72" w:rsidP="00452D72">
            <w:pPr>
              <w:tabs>
                <w:tab w:val="left" w:pos="284"/>
                <w:tab w:val="left" w:pos="4111"/>
              </w:tabs>
              <w:rPr>
                <w:sz w:val="22"/>
              </w:rPr>
            </w:pPr>
          </w:p>
        </w:tc>
      </w:tr>
      <w:tr w:rsidR="00452D72" w:rsidRPr="00F41399" w14:paraId="4012FE23" w14:textId="77777777" w:rsidTr="00362849">
        <w:tc>
          <w:tcPr>
            <w:tcW w:w="1630" w:type="dxa"/>
          </w:tcPr>
          <w:p w14:paraId="472C64E5" w14:textId="77777777" w:rsidR="00452D72" w:rsidRPr="00F41399" w:rsidRDefault="00452D72" w:rsidP="00452D72">
            <w:pPr>
              <w:tabs>
                <w:tab w:val="left" w:pos="284"/>
                <w:tab w:val="left" w:pos="4111"/>
              </w:tabs>
              <w:rPr>
                <w:sz w:val="22"/>
              </w:rPr>
            </w:pPr>
            <w:r w:rsidRPr="00F41399">
              <w:rPr>
                <w:sz w:val="22"/>
              </w:rPr>
              <w:t>Address:</w:t>
            </w:r>
          </w:p>
        </w:tc>
        <w:tc>
          <w:tcPr>
            <w:tcW w:w="7582" w:type="dxa"/>
          </w:tcPr>
          <w:p w14:paraId="0D278481" w14:textId="77777777" w:rsidR="00452D72" w:rsidRPr="00F41399" w:rsidRDefault="00452D72" w:rsidP="00452D72">
            <w:pPr>
              <w:tabs>
                <w:tab w:val="left" w:pos="284"/>
                <w:tab w:val="left" w:pos="4111"/>
              </w:tabs>
              <w:rPr>
                <w:sz w:val="22"/>
              </w:rPr>
            </w:pPr>
          </w:p>
        </w:tc>
      </w:tr>
      <w:tr w:rsidR="00452D72" w:rsidRPr="00F41399" w14:paraId="4A8CA62A" w14:textId="77777777" w:rsidTr="00362849">
        <w:tc>
          <w:tcPr>
            <w:tcW w:w="1630" w:type="dxa"/>
          </w:tcPr>
          <w:p w14:paraId="33AC642D" w14:textId="77777777" w:rsidR="00452D72" w:rsidRPr="00F41399" w:rsidRDefault="00452D72" w:rsidP="00452D72">
            <w:pPr>
              <w:tabs>
                <w:tab w:val="left" w:pos="284"/>
                <w:tab w:val="left" w:pos="4111"/>
              </w:tabs>
              <w:rPr>
                <w:sz w:val="22"/>
              </w:rPr>
            </w:pPr>
            <w:r w:rsidRPr="00F41399">
              <w:rPr>
                <w:sz w:val="22"/>
              </w:rPr>
              <w:t>VAT-no.:</w:t>
            </w:r>
          </w:p>
        </w:tc>
        <w:tc>
          <w:tcPr>
            <w:tcW w:w="7582" w:type="dxa"/>
          </w:tcPr>
          <w:p w14:paraId="778BD58E" w14:textId="77777777" w:rsidR="00452D72" w:rsidRPr="00F41399" w:rsidRDefault="00452D72" w:rsidP="00452D72">
            <w:pPr>
              <w:tabs>
                <w:tab w:val="left" w:pos="284"/>
                <w:tab w:val="left" w:pos="4111"/>
              </w:tabs>
              <w:rPr>
                <w:sz w:val="22"/>
              </w:rPr>
            </w:pPr>
          </w:p>
        </w:tc>
      </w:tr>
      <w:tr w:rsidR="002C76D6" w:rsidRPr="00F41399" w14:paraId="1B55EFB3" w14:textId="77777777" w:rsidTr="00362849">
        <w:tc>
          <w:tcPr>
            <w:tcW w:w="1630" w:type="dxa"/>
          </w:tcPr>
          <w:p w14:paraId="10CF8396" w14:textId="77777777" w:rsidR="002C76D6" w:rsidRDefault="002C76D6" w:rsidP="00452D72">
            <w:pPr>
              <w:tabs>
                <w:tab w:val="left" w:pos="284"/>
                <w:tab w:val="left" w:pos="4111"/>
              </w:tabs>
              <w:rPr>
                <w:sz w:val="22"/>
              </w:rPr>
            </w:pPr>
            <w:r>
              <w:rPr>
                <w:sz w:val="22"/>
              </w:rPr>
              <w:t>EAN-number:</w:t>
            </w:r>
          </w:p>
          <w:p w14:paraId="03F7BB4E" w14:textId="77777777" w:rsidR="002C76D6" w:rsidRPr="00F41399" w:rsidRDefault="002C76D6" w:rsidP="00452D72">
            <w:pPr>
              <w:tabs>
                <w:tab w:val="left" w:pos="284"/>
                <w:tab w:val="left" w:pos="4111"/>
              </w:tabs>
              <w:rPr>
                <w:sz w:val="22"/>
              </w:rPr>
            </w:pPr>
            <w:r>
              <w:rPr>
                <w:sz w:val="22"/>
              </w:rPr>
              <w:t>(if applicable)</w:t>
            </w:r>
          </w:p>
        </w:tc>
        <w:tc>
          <w:tcPr>
            <w:tcW w:w="7582" w:type="dxa"/>
          </w:tcPr>
          <w:p w14:paraId="51D96073" w14:textId="77777777" w:rsidR="002C76D6" w:rsidRPr="00F41399" w:rsidRDefault="002C76D6" w:rsidP="00452D72">
            <w:pPr>
              <w:tabs>
                <w:tab w:val="left" w:pos="284"/>
                <w:tab w:val="left" w:pos="4111"/>
              </w:tabs>
              <w:rPr>
                <w:sz w:val="22"/>
              </w:rPr>
            </w:pPr>
          </w:p>
        </w:tc>
      </w:tr>
      <w:tr w:rsidR="00452D72" w:rsidRPr="00F41399" w14:paraId="5B6BB7AB" w14:textId="77777777" w:rsidTr="00362849">
        <w:tc>
          <w:tcPr>
            <w:tcW w:w="1630" w:type="dxa"/>
          </w:tcPr>
          <w:p w14:paraId="4AD96A49" w14:textId="77777777" w:rsidR="00452D72" w:rsidRPr="00F41399" w:rsidRDefault="00452D72" w:rsidP="00452D72">
            <w:pPr>
              <w:tabs>
                <w:tab w:val="left" w:pos="284"/>
                <w:tab w:val="left" w:pos="4111"/>
              </w:tabs>
              <w:rPr>
                <w:sz w:val="22"/>
              </w:rPr>
            </w:pPr>
            <w:r w:rsidRPr="00F41399">
              <w:rPr>
                <w:sz w:val="22"/>
              </w:rPr>
              <w:t>Tel.:</w:t>
            </w:r>
          </w:p>
        </w:tc>
        <w:tc>
          <w:tcPr>
            <w:tcW w:w="7582" w:type="dxa"/>
          </w:tcPr>
          <w:p w14:paraId="11CF5E92" w14:textId="77777777" w:rsidR="00452D72" w:rsidRPr="00F41399" w:rsidRDefault="00452D72" w:rsidP="00452D72">
            <w:pPr>
              <w:tabs>
                <w:tab w:val="left" w:pos="284"/>
                <w:tab w:val="left" w:pos="4111"/>
              </w:tabs>
              <w:rPr>
                <w:sz w:val="22"/>
              </w:rPr>
            </w:pPr>
          </w:p>
        </w:tc>
      </w:tr>
      <w:tr w:rsidR="00452D72" w:rsidRPr="00F41399" w14:paraId="36771879" w14:textId="77777777" w:rsidTr="00362849">
        <w:tc>
          <w:tcPr>
            <w:tcW w:w="1630" w:type="dxa"/>
          </w:tcPr>
          <w:p w14:paraId="4E71F08A" w14:textId="77777777" w:rsidR="00452D72" w:rsidRPr="00F41399" w:rsidRDefault="00452D72" w:rsidP="00452D72">
            <w:pPr>
              <w:tabs>
                <w:tab w:val="left" w:pos="284"/>
                <w:tab w:val="left" w:pos="4111"/>
              </w:tabs>
              <w:rPr>
                <w:sz w:val="22"/>
              </w:rPr>
            </w:pPr>
            <w:r w:rsidRPr="00F41399">
              <w:rPr>
                <w:sz w:val="22"/>
              </w:rPr>
              <w:t>Telefax:</w:t>
            </w:r>
          </w:p>
        </w:tc>
        <w:tc>
          <w:tcPr>
            <w:tcW w:w="7582" w:type="dxa"/>
          </w:tcPr>
          <w:p w14:paraId="0425BAAC" w14:textId="77777777" w:rsidR="00452D72" w:rsidRPr="00F41399" w:rsidRDefault="00452D72" w:rsidP="00452D72">
            <w:pPr>
              <w:tabs>
                <w:tab w:val="left" w:pos="284"/>
                <w:tab w:val="left" w:pos="4111"/>
              </w:tabs>
              <w:rPr>
                <w:sz w:val="22"/>
              </w:rPr>
            </w:pPr>
          </w:p>
        </w:tc>
      </w:tr>
      <w:tr w:rsidR="00452D72" w:rsidRPr="00F41399" w14:paraId="7262F944" w14:textId="77777777" w:rsidTr="00362849">
        <w:tc>
          <w:tcPr>
            <w:tcW w:w="1630" w:type="dxa"/>
          </w:tcPr>
          <w:p w14:paraId="11F2B872" w14:textId="77777777" w:rsidR="00452D72" w:rsidRPr="00F41399" w:rsidRDefault="00452D72" w:rsidP="00452D72">
            <w:pPr>
              <w:tabs>
                <w:tab w:val="left" w:pos="284"/>
                <w:tab w:val="left" w:pos="4111"/>
              </w:tabs>
              <w:rPr>
                <w:sz w:val="22"/>
              </w:rPr>
            </w:pPr>
            <w:r w:rsidRPr="00F41399">
              <w:rPr>
                <w:sz w:val="22"/>
              </w:rPr>
              <w:t>Mobile:</w:t>
            </w:r>
          </w:p>
        </w:tc>
        <w:tc>
          <w:tcPr>
            <w:tcW w:w="7582" w:type="dxa"/>
          </w:tcPr>
          <w:p w14:paraId="279AA2C4" w14:textId="77777777" w:rsidR="00452D72" w:rsidRPr="00F41399" w:rsidRDefault="00452D72" w:rsidP="00452D72">
            <w:pPr>
              <w:tabs>
                <w:tab w:val="left" w:pos="284"/>
                <w:tab w:val="left" w:pos="4111"/>
              </w:tabs>
              <w:rPr>
                <w:sz w:val="22"/>
              </w:rPr>
            </w:pPr>
          </w:p>
        </w:tc>
      </w:tr>
      <w:tr w:rsidR="00452D72" w:rsidRPr="00F41399" w14:paraId="40882CCE" w14:textId="77777777" w:rsidTr="00362849">
        <w:tc>
          <w:tcPr>
            <w:tcW w:w="1630" w:type="dxa"/>
          </w:tcPr>
          <w:p w14:paraId="5A018B28" w14:textId="77777777" w:rsidR="00452D72" w:rsidRPr="00F41399" w:rsidRDefault="00452D72" w:rsidP="00452D72">
            <w:pPr>
              <w:tabs>
                <w:tab w:val="left" w:pos="284"/>
                <w:tab w:val="left" w:pos="4111"/>
              </w:tabs>
              <w:rPr>
                <w:sz w:val="22"/>
              </w:rPr>
            </w:pPr>
            <w:r w:rsidRPr="00F41399">
              <w:rPr>
                <w:sz w:val="22"/>
              </w:rPr>
              <w:t>E-mail:</w:t>
            </w:r>
          </w:p>
        </w:tc>
        <w:tc>
          <w:tcPr>
            <w:tcW w:w="7582" w:type="dxa"/>
          </w:tcPr>
          <w:p w14:paraId="08445547" w14:textId="77777777" w:rsidR="00452D72" w:rsidRPr="00F41399" w:rsidRDefault="00452D72" w:rsidP="00452D72">
            <w:pPr>
              <w:tabs>
                <w:tab w:val="left" w:pos="284"/>
                <w:tab w:val="left" w:pos="4111"/>
              </w:tabs>
              <w:rPr>
                <w:sz w:val="22"/>
              </w:rPr>
            </w:pPr>
          </w:p>
        </w:tc>
      </w:tr>
      <w:tr w:rsidR="00452D72" w:rsidRPr="00F41399" w14:paraId="290F4DED" w14:textId="77777777" w:rsidTr="00362849">
        <w:tc>
          <w:tcPr>
            <w:tcW w:w="1630" w:type="dxa"/>
          </w:tcPr>
          <w:p w14:paraId="432BB486" w14:textId="77777777" w:rsidR="00452D72" w:rsidRPr="00F41399" w:rsidRDefault="00452D72" w:rsidP="00452D72">
            <w:pPr>
              <w:tabs>
                <w:tab w:val="left" w:pos="284"/>
                <w:tab w:val="left" w:pos="4111"/>
              </w:tabs>
              <w:rPr>
                <w:sz w:val="22"/>
              </w:rPr>
            </w:pPr>
            <w:r w:rsidRPr="00F41399">
              <w:rPr>
                <w:sz w:val="22"/>
              </w:rPr>
              <w:t>Office hours:</w:t>
            </w:r>
          </w:p>
        </w:tc>
        <w:tc>
          <w:tcPr>
            <w:tcW w:w="7582" w:type="dxa"/>
          </w:tcPr>
          <w:p w14:paraId="7EB962C6" w14:textId="77777777" w:rsidR="00452D72" w:rsidRPr="00F41399" w:rsidRDefault="00452D72" w:rsidP="00452D72">
            <w:pPr>
              <w:tabs>
                <w:tab w:val="left" w:pos="284"/>
                <w:tab w:val="left" w:pos="4111"/>
              </w:tabs>
              <w:rPr>
                <w:sz w:val="22"/>
              </w:rPr>
            </w:pPr>
          </w:p>
        </w:tc>
      </w:tr>
    </w:tbl>
    <w:p w14:paraId="4B2D4AA6" w14:textId="77777777" w:rsidR="00452D72" w:rsidRPr="00F41399" w:rsidRDefault="00452D72" w:rsidP="00452D72">
      <w:pPr>
        <w:tabs>
          <w:tab w:val="left" w:pos="284"/>
          <w:tab w:val="left" w:pos="4111"/>
        </w:tabs>
        <w:rPr>
          <w:sz w:val="22"/>
        </w:rPr>
      </w:pPr>
    </w:p>
    <w:p w14:paraId="23959C12" w14:textId="77777777" w:rsidR="00452D72" w:rsidRPr="00F41399" w:rsidRDefault="00452D72" w:rsidP="00452D72">
      <w:pPr>
        <w:tabs>
          <w:tab w:val="left" w:pos="284"/>
          <w:tab w:val="left" w:pos="4111"/>
        </w:tabs>
        <w:rPr>
          <w:sz w:val="22"/>
        </w:rPr>
      </w:pPr>
    </w:p>
    <w:p w14:paraId="3D91293E" w14:textId="77777777" w:rsidR="00452D72" w:rsidRPr="00F41399" w:rsidRDefault="00452D72" w:rsidP="00452D72">
      <w:pPr>
        <w:tabs>
          <w:tab w:val="left" w:pos="284"/>
          <w:tab w:val="left" w:pos="4111"/>
        </w:tabs>
        <w:rPr>
          <w:sz w:val="22"/>
        </w:rPr>
      </w:pPr>
    </w:p>
    <w:p w14:paraId="04E80D0A" w14:textId="77777777" w:rsidR="00452D72" w:rsidRPr="00F41399" w:rsidRDefault="00452D72" w:rsidP="00452D72">
      <w:pPr>
        <w:tabs>
          <w:tab w:val="left" w:pos="284"/>
          <w:tab w:val="left" w:pos="4111"/>
        </w:tabs>
        <w:rPr>
          <w:sz w:val="22"/>
        </w:rPr>
      </w:pPr>
    </w:p>
    <w:p w14:paraId="5548E01E" w14:textId="77777777" w:rsidR="00452D72" w:rsidRPr="00F41399" w:rsidRDefault="00452D72" w:rsidP="00452D72">
      <w:pPr>
        <w:jc w:val="center"/>
        <w:rPr>
          <w:b/>
          <w:sz w:val="36"/>
          <w:u w:val="single"/>
        </w:rPr>
      </w:pPr>
      <w:r w:rsidRPr="00F41399">
        <w:br w:type="page"/>
      </w:r>
      <w:r w:rsidRPr="00F41399">
        <w:rPr>
          <w:b/>
          <w:sz w:val="36"/>
          <w:u w:val="single"/>
        </w:rPr>
        <w:lastRenderedPageBreak/>
        <w:t>Appendix 4</w:t>
      </w:r>
    </w:p>
    <w:p w14:paraId="67CAD489" w14:textId="77777777" w:rsidR="00452D72" w:rsidRPr="00F41399" w:rsidRDefault="00452D72" w:rsidP="00452D72">
      <w:pPr>
        <w:jc w:val="center"/>
      </w:pPr>
    </w:p>
    <w:p w14:paraId="6B486C5A" w14:textId="77777777" w:rsidR="00452D72" w:rsidRPr="00F41399" w:rsidRDefault="00452D72" w:rsidP="00260C0D">
      <w:pPr>
        <w:pStyle w:val="Heading5"/>
        <w:jc w:val="center"/>
      </w:pPr>
      <w:r w:rsidRPr="00F41399">
        <w:t>Inspection</w:t>
      </w:r>
    </w:p>
    <w:p w14:paraId="547197B4" w14:textId="77777777" w:rsidR="00452D72" w:rsidRPr="00F41399" w:rsidRDefault="00452D72" w:rsidP="00452D72">
      <w:pPr>
        <w:tabs>
          <w:tab w:val="left" w:pos="284"/>
          <w:tab w:val="left" w:pos="4111"/>
        </w:tabs>
      </w:pPr>
    </w:p>
    <w:p w14:paraId="24D5BA85" w14:textId="77777777" w:rsidR="00452D72" w:rsidRPr="00F41399" w:rsidRDefault="00452D72" w:rsidP="00452D72">
      <w:pPr>
        <w:jc w:val="center"/>
      </w:pPr>
    </w:p>
    <w:p w14:paraId="366149E6" w14:textId="77777777" w:rsidR="00452D72" w:rsidRPr="00F41399" w:rsidRDefault="00452D72" w:rsidP="00452D72">
      <w:pPr>
        <w:jc w:val="center"/>
      </w:pPr>
    </w:p>
    <w:p w14:paraId="4D5CBE44" w14:textId="77777777" w:rsidR="00452D72" w:rsidRPr="00F41399" w:rsidRDefault="00452D72" w:rsidP="00452D72">
      <w:pPr>
        <w:jc w:val="center"/>
      </w:pPr>
    </w:p>
    <w:p w14:paraId="79FC1C01" w14:textId="77777777" w:rsidR="00452D72" w:rsidRPr="00F41399" w:rsidRDefault="00452D72" w:rsidP="00452D72">
      <w:pPr>
        <w:jc w:val="center"/>
      </w:pPr>
    </w:p>
    <w:p w14:paraId="57CB4261" w14:textId="77777777" w:rsidR="00452D72" w:rsidRPr="00F41399" w:rsidRDefault="00452D72" w:rsidP="00452D72">
      <w:pPr>
        <w:jc w:val="center"/>
        <w:rPr>
          <w:b/>
          <w:sz w:val="36"/>
          <w:u w:val="single"/>
        </w:rPr>
      </w:pPr>
      <w:r w:rsidRPr="00F41399">
        <w:br w:type="page"/>
      </w:r>
      <w:r w:rsidRPr="00F41399">
        <w:rPr>
          <w:b/>
          <w:sz w:val="36"/>
          <w:u w:val="single"/>
        </w:rPr>
        <w:lastRenderedPageBreak/>
        <w:t>Appendix 5</w:t>
      </w:r>
    </w:p>
    <w:p w14:paraId="2BBE725C" w14:textId="77777777" w:rsidR="00452D72" w:rsidRPr="00F41399" w:rsidRDefault="00452D72" w:rsidP="00452D72">
      <w:pPr>
        <w:jc w:val="center"/>
      </w:pPr>
    </w:p>
    <w:p w14:paraId="4435F536" w14:textId="77777777" w:rsidR="00452D72" w:rsidRPr="00F41399" w:rsidRDefault="00452D72" w:rsidP="00260C0D">
      <w:pPr>
        <w:pStyle w:val="Heading5"/>
        <w:jc w:val="center"/>
      </w:pPr>
      <w:r w:rsidRPr="00F41399">
        <w:t>Conditions for release</w:t>
      </w:r>
    </w:p>
    <w:p w14:paraId="650CDE86" w14:textId="77777777" w:rsidR="00452D72" w:rsidRPr="00F41399" w:rsidRDefault="00452D72" w:rsidP="00452D72">
      <w:pPr>
        <w:tabs>
          <w:tab w:val="left" w:pos="284"/>
          <w:tab w:val="left" w:pos="4111"/>
        </w:tabs>
      </w:pPr>
    </w:p>
    <w:p w14:paraId="39C1A694" w14:textId="77777777" w:rsidR="00452D72" w:rsidRPr="00F41399" w:rsidRDefault="00452D72" w:rsidP="00452D72">
      <w:pPr>
        <w:jc w:val="center"/>
      </w:pPr>
    </w:p>
    <w:p w14:paraId="552044D2" w14:textId="77777777" w:rsidR="00452D72" w:rsidRPr="00F41399" w:rsidRDefault="00452D72" w:rsidP="00452D72">
      <w:pPr>
        <w:tabs>
          <w:tab w:val="left" w:pos="284"/>
          <w:tab w:val="left" w:pos="4111"/>
        </w:tabs>
      </w:pPr>
      <w:r w:rsidRPr="00F41399">
        <w:br w:type="page"/>
      </w:r>
    </w:p>
    <w:p w14:paraId="51FD09F3" w14:textId="77777777" w:rsidR="00452D72" w:rsidRPr="00F41399" w:rsidRDefault="00452D72" w:rsidP="00452D72">
      <w:pPr>
        <w:tabs>
          <w:tab w:val="left" w:pos="284"/>
          <w:tab w:val="left" w:pos="4111"/>
        </w:tabs>
        <w:jc w:val="center"/>
        <w:rPr>
          <w:b/>
          <w:sz w:val="36"/>
          <w:u w:val="single"/>
        </w:rPr>
      </w:pPr>
      <w:r w:rsidRPr="00F41399">
        <w:rPr>
          <w:b/>
          <w:sz w:val="36"/>
          <w:u w:val="single"/>
        </w:rPr>
        <w:lastRenderedPageBreak/>
        <w:t>Appendix 6</w:t>
      </w:r>
    </w:p>
    <w:p w14:paraId="73738B10" w14:textId="77777777" w:rsidR="00452D72" w:rsidRPr="00F41399" w:rsidRDefault="00452D72" w:rsidP="00452D72">
      <w:pPr>
        <w:tabs>
          <w:tab w:val="left" w:pos="284"/>
          <w:tab w:val="left" w:pos="4111"/>
        </w:tabs>
        <w:jc w:val="center"/>
        <w:rPr>
          <w:b/>
          <w:i/>
        </w:rPr>
      </w:pPr>
    </w:p>
    <w:p w14:paraId="32AAD235" w14:textId="77777777" w:rsidR="00452D72" w:rsidRPr="00F41399" w:rsidRDefault="00452D72" w:rsidP="00260C0D">
      <w:pPr>
        <w:pStyle w:val="Heading5"/>
        <w:jc w:val="center"/>
      </w:pPr>
      <w:r w:rsidRPr="00F41399">
        <w:t>Release Committee</w:t>
      </w:r>
    </w:p>
    <w:p w14:paraId="5E4F1C96" w14:textId="77777777" w:rsidR="00452D72" w:rsidRPr="00F41399" w:rsidRDefault="00452D72" w:rsidP="00452D72">
      <w:pPr>
        <w:tabs>
          <w:tab w:val="left" w:pos="284"/>
          <w:tab w:val="left" w:pos="4111"/>
        </w:tabs>
        <w:jc w:val="center"/>
      </w:pPr>
    </w:p>
    <w:p w14:paraId="1C087E76" w14:textId="77777777" w:rsidR="00452D72" w:rsidRPr="00F41399" w:rsidRDefault="00452D72" w:rsidP="00452D72">
      <w:pPr>
        <w:tabs>
          <w:tab w:val="left" w:pos="284"/>
          <w:tab w:val="left" w:pos="4111"/>
        </w:tabs>
        <w:rPr>
          <w:sz w:val="22"/>
        </w:rPr>
      </w:pPr>
    </w:p>
    <w:p w14:paraId="0CE831CA"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ly appointed members, if any:</w:t>
      </w:r>
    </w:p>
    <w:p w14:paraId="42CAB958" w14:textId="77777777"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14:paraId="76355030" w14:textId="77777777"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14:paraId="76523EDD" w14:textId="77777777"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14:paraId="4C42A72F" w14:textId="77777777" w:rsidR="00452D72" w:rsidRPr="00F41399" w:rsidRDefault="00452D72" w:rsidP="00452D72">
      <w:pPr>
        <w:numPr>
          <w:ilvl w:val="12"/>
          <w:numId w:val="0"/>
        </w:numPr>
        <w:tabs>
          <w:tab w:val="left" w:pos="284"/>
          <w:tab w:val="left" w:pos="3402"/>
        </w:tabs>
        <w:spacing w:line="480" w:lineRule="auto"/>
        <w:rPr>
          <w:sz w:val="22"/>
        </w:rPr>
      </w:pPr>
    </w:p>
    <w:p w14:paraId="34149C81"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procedures:</w:t>
      </w:r>
    </w:p>
    <w:p w14:paraId="15C4BFF5" w14:textId="77777777" w:rsidR="00452D72" w:rsidRPr="00F41399" w:rsidRDefault="00452D72" w:rsidP="00452D72">
      <w:pPr>
        <w:numPr>
          <w:ilvl w:val="12"/>
          <w:numId w:val="0"/>
        </w:numPr>
        <w:tabs>
          <w:tab w:val="left" w:pos="284"/>
          <w:tab w:val="left" w:pos="4111"/>
        </w:tabs>
        <w:spacing w:line="480" w:lineRule="auto"/>
        <w:rPr>
          <w:sz w:val="22"/>
        </w:rPr>
      </w:pPr>
    </w:p>
    <w:p w14:paraId="3804CB3C"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provisions concerning remuneration:</w:t>
      </w:r>
    </w:p>
    <w:p w14:paraId="2AF57D3D" w14:textId="77777777" w:rsidR="00452D72" w:rsidRPr="00F41399" w:rsidRDefault="00452D72" w:rsidP="00452D72">
      <w:pPr>
        <w:numPr>
          <w:ilvl w:val="12"/>
          <w:numId w:val="0"/>
        </w:numPr>
        <w:tabs>
          <w:tab w:val="left" w:pos="284"/>
          <w:tab w:val="left" w:pos="4111"/>
        </w:tabs>
        <w:spacing w:line="480" w:lineRule="auto"/>
        <w:rPr>
          <w:sz w:val="22"/>
        </w:rPr>
      </w:pPr>
    </w:p>
    <w:p w14:paraId="26D248BB"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deadlines:</w:t>
      </w:r>
    </w:p>
    <w:p w14:paraId="6C3CF0EB" w14:textId="77777777" w:rsidR="00452D72" w:rsidRPr="00F41399" w:rsidRDefault="00452D72" w:rsidP="00452D72">
      <w:pPr>
        <w:tabs>
          <w:tab w:val="left" w:pos="284"/>
          <w:tab w:val="left" w:pos="4111"/>
        </w:tabs>
        <w:spacing w:line="480" w:lineRule="auto"/>
        <w:rPr>
          <w:sz w:val="22"/>
        </w:rPr>
      </w:pPr>
    </w:p>
    <w:p w14:paraId="78F3500B" w14:textId="77777777" w:rsidR="00452D72" w:rsidRPr="00F41399" w:rsidRDefault="00452D72" w:rsidP="00452D72">
      <w:pPr>
        <w:tabs>
          <w:tab w:val="left" w:pos="284"/>
          <w:tab w:val="left" w:pos="4111"/>
        </w:tabs>
        <w:spacing w:line="480" w:lineRule="auto"/>
      </w:pPr>
    </w:p>
    <w:p w14:paraId="2952ACC2" w14:textId="77777777" w:rsidR="00452D72" w:rsidRPr="00F41399" w:rsidRDefault="00452D72" w:rsidP="00452D72">
      <w:pPr>
        <w:tabs>
          <w:tab w:val="left" w:pos="284"/>
          <w:tab w:val="left" w:pos="4111"/>
        </w:tabs>
        <w:spacing w:line="480" w:lineRule="auto"/>
        <w:jc w:val="center"/>
        <w:rPr>
          <w:b/>
          <w:sz w:val="36"/>
          <w:u w:val="single"/>
        </w:rPr>
      </w:pPr>
      <w:r w:rsidRPr="00F41399">
        <w:br w:type="page"/>
      </w:r>
      <w:r w:rsidRPr="00F41399">
        <w:rPr>
          <w:b/>
          <w:sz w:val="36"/>
          <w:u w:val="single"/>
        </w:rPr>
        <w:lastRenderedPageBreak/>
        <w:t>Appendix 7</w:t>
      </w:r>
    </w:p>
    <w:p w14:paraId="63BA6491" w14:textId="77777777" w:rsidR="00452D72" w:rsidRPr="00F41399" w:rsidRDefault="00452D72" w:rsidP="00260C0D">
      <w:pPr>
        <w:pStyle w:val="Heading5"/>
        <w:jc w:val="center"/>
      </w:pPr>
      <w:r w:rsidRPr="00F41399">
        <w:t>Special agreements concerning right of use</w:t>
      </w:r>
    </w:p>
    <w:p w14:paraId="00B10391" w14:textId="77777777" w:rsidR="00452D72" w:rsidRPr="00F41399" w:rsidRDefault="00452D72" w:rsidP="004F0FDC">
      <w:pPr>
        <w:pStyle w:val="Heading1"/>
        <w:jc w:val="center"/>
      </w:pPr>
      <w:r w:rsidRPr="00F41399">
        <w:br w:type="page"/>
      </w:r>
      <w:r w:rsidRPr="00F41399">
        <w:lastRenderedPageBreak/>
        <w:t>Appendix 8</w:t>
      </w:r>
    </w:p>
    <w:p w14:paraId="21E292F1" w14:textId="77777777" w:rsidR="00452D72" w:rsidRPr="00F41399" w:rsidRDefault="00452D72" w:rsidP="00452D72">
      <w:pPr>
        <w:tabs>
          <w:tab w:val="left" w:pos="284"/>
          <w:tab w:val="left" w:pos="4111"/>
        </w:tabs>
        <w:jc w:val="center"/>
        <w:rPr>
          <w:b/>
          <w:sz w:val="36"/>
          <w:u w:val="single"/>
        </w:rPr>
      </w:pPr>
    </w:p>
    <w:p w14:paraId="0C2BE30C" w14:textId="77777777" w:rsidR="00452D72" w:rsidRPr="00F41399" w:rsidRDefault="00452D72" w:rsidP="00260C0D">
      <w:pPr>
        <w:pStyle w:val="Heading5"/>
        <w:jc w:val="center"/>
        <w:rPr>
          <w:sz w:val="36"/>
          <w:u w:val="single"/>
        </w:rPr>
      </w:pPr>
      <w:r w:rsidRPr="00F41399">
        <w:t>Special agreements concerning remuneration and payment</w:t>
      </w:r>
    </w:p>
    <w:p w14:paraId="0AB20AE2" w14:textId="77777777" w:rsidR="00452D72" w:rsidRPr="00F41399" w:rsidRDefault="00452D72" w:rsidP="004F0FDC">
      <w:pPr>
        <w:pStyle w:val="Heading1"/>
        <w:jc w:val="center"/>
      </w:pPr>
      <w:r w:rsidRPr="00F41399">
        <w:br w:type="page"/>
      </w:r>
      <w:r w:rsidRPr="00F41399">
        <w:lastRenderedPageBreak/>
        <w:t>Appendix 9</w:t>
      </w:r>
    </w:p>
    <w:p w14:paraId="6B582ED1" w14:textId="77777777" w:rsidR="00452D72" w:rsidRPr="00F41399" w:rsidRDefault="00452D72" w:rsidP="00452D72">
      <w:pPr>
        <w:tabs>
          <w:tab w:val="left" w:pos="284"/>
          <w:tab w:val="left" w:pos="4111"/>
        </w:tabs>
        <w:rPr>
          <w:b/>
          <w:i/>
        </w:rPr>
      </w:pPr>
    </w:p>
    <w:p w14:paraId="3108FEA7" w14:textId="77777777" w:rsidR="00452D72" w:rsidRPr="00F41399" w:rsidRDefault="00452D72" w:rsidP="00452D72">
      <w:pPr>
        <w:tabs>
          <w:tab w:val="left" w:pos="284"/>
          <w:tab w:val="left" w:pos="4111"/>
        </w:tabs>
        <w:rPr>
          <w:b/>
          <w:i/>
        </w:rPr>
      </w:pPr>
    </w:p>
    <w:p w14:paraId="411E0C22" w14:textId="77777777" w:rsidR="00452D72" w:rsidRPr="00F41399" w:rsidRDefault="00452D72" w:rsidP="00260C0D">
      <w:pPr>
        <w:pStyle w:val="Heading5"/>
        <w:jc w:val="center"/>
      </w:pPr>
      <w:r w:rsidRPr="00F41399">
        <w:t>Subsequent supplements or changes</w:t>
      </w:r>
    </w:p>
    <w:p w14:paraId="38C4486C" w14:textId="77777777" w:rsidR="00452D72" w:rsidRPr="00F41399" w:rsidRDefault="00452D72" w:rsidP="00452D72">
      <w:pPr>
        <w:tabs>
          <w:tab w:val="left" w:pos="284"/>
          <w:tab w:val="left" w:pos="4111"/>
        </w:tabs>
        <w:spacing w:line="480" w:lineRule="auto"/>
        <w:rPr>
          <w:sz w:val="16"/>
        </w:rPr>
      </w:pPr>
    </w:p>
    <w:p w14:paraId="5D1B296E" w14:textId="77777777" w:rsidR="00452D72" w:rsidRPr="00F41399" w:rsidRDefault="00452D72" w:rsidP="00452D72">
      <w:pPr>
        <w:tabs>
          <w:tab w:val="left" w:pos="284"/>
          <w:tab w:val="left" w:pos="4111"/>
        </w:tabs>
        <w:spacing w:line="480" w:lineRule="auto"/>
        <w:rPr>
          <w:sz w:val="16"/>
        </w:rPr>
      </w:pPr>
    </w:p>
    <w:p w14:paraId="761144C3" w14:textId="77777777" w:rsidR="00452D72" w:rsidRPr="00F41399" w:rsidRDefault="00452D72" w:rsidP="009D0FD9">
      <w:pPr>
        <w:pStyle w:val="Heading1"/>
        <w:jc w:val="center"/>
      </w:pPr>
      <w:r w:rsidRPr="00F41399">
        <w:br w:type="page"/>
      </w:r>
      <w:r w:rsidRPr="00F41399">
        <w:lastRenderedPageBreak/>
        <w:t>Appendix 10</w:t>
      </w:r>
    </w:p>
    <w:p w14:paraId="0F87EAF3" w14:textId="77777777" w:rsidR="00452D72" w:rsidRPr="00F41399" w:rsidRDefault="00452D72" w:rsidP="008F3F60">
      <w:pPr>
        <w:pStyle w:val="Heading2"/>
        <w:jc w:val="center"/>
      </w:pPr>
      <w:r w:rsidRPr="00F41399">
        <w:t xml:space="preserve">Price List </w:t>
      </w:r>
      <w:r w:rsidR="00260C0D" w:rsidRPr="00F41399">
        <w:t>–</w:t>
      </w:r>
      <w:r w:rsidRPr="00F41399">
        <w:t xml:space="preserve"> </w:t>
      </w:r>
      <w:r w:rsidR="00260C0D" w:rsidRPr="00F41399">
        <w:t>Joint Escrow</w:t>
      </w:r>
    </w:p>
    <w:tbl>
      <w:tblPr>
        <w:tblW w:w="9778" w:type="dxa"/>
        <w:tblLayout w:type="fixed"/>
        <w:tblCellMar>
          <w:left w:w="70" w:type="dxa"/>
          <w:right w:w="70" w:type="dxa"/>
        </w:tblCellMar>
        <w:tblLook w:val="0000" w:firstRow="0" w:lastRow="0" w:firstColumn="0" w:lastColumn="0" w:noHBand="0" w:noVBand="0"/>
      </w:tblPr>
      <w:tblGrid>
        <w:gridCol w:w="7016"/>
        <w:gridCol w:w="2762"/>
      </w:tblGrid>
      <w:tr w:rsidR="00452D72" w:rsidRPr="00F41399" w14:paraId="4B04192D" w14:textId="77777777" w:rsidTr="00260C0D">
        <w:tc>
          <w:tcPr>
            <w:tcW w:w="7016" w:type="dxa"/>
          </w:tcPr>
          <w:p w14:paraId="6C4D145D" w14:textId="77777777" w:rsidR="00452D72" w:rsidRPr="00F41399" w:rsidRDefault="00452D72" w:rsidP="00452D72">
            <w:pPr>
              <w:rPr>
                <w:b/>
                <w:sz w:val="22"/>
              </w:rPr>
            </w:pPr>
          </w:p>
        </w:tc>
        <w:tc>
          <w:tcPr>
            <w:tcW w:w="2762" w:type="dxa"/>
          </w:tcPr>
          <w:p w14:paraId="64131471" w14:textId="77777777" w:rsidR="00452D72" w:rsidRPr="00F41399" w:rsidRDefault="00452D72" w:rsidP="00452D72">
            <w:pPr>
              <w:tabs>
                <w:tab w:val="right" w:pos="1490"/>
              </w:tabs>
              <w:rPr>
                <w:sz w:val="22"/>
              </w:rPr>
            </w:pPr>
            <w:r w:rsidRPr="00F41399">
              <w:tab/>
            </w:r>
            <w:r w:rsidRPr="00F41399">
              <w:rPr>
                <w:b/>
              </w:rPr>
              <w:t>DKK</w:t>
            </w:r>
          </w:p>
        </w:tc>
      </w:tr>
      <w:tr w:rsidR="00452D72" w:rsidRPr="00F41399" w14:paraId="6422FD61" w14:textId="77777777" w:rsidTr="00260C0D">
        <w:tc>
          <w:tcPr>
            <w:tcW w:w="7016" w:type="dxa"/>
          </w:tcPr>
          <w:p w14:paraId="7746C34A" w14:textId="77777777" w:rsidR="00452D72" w:rsidRPr="00F41399" w:rsidRDefault="00452D72" w:rsidP="00260C0D">
            <w:pPr>
              <w:pStyle w:val="Heading5"/>
              <w:rPr>
                <w:sz w:val="22"/>
              </w:rPr>
            </w:pPr>
            <w:r w:rsidRPr="00F41399">
              <w:t>Opening</w:t>
            </w:r>
            <w:r w:rsidR="00260C0D" w:rsidRPr="00F41399">
              <w:t xml:space="preserve"> fee</w:t>
            </w:r>
          </w:p>
        </w:tc>
        <w:tc>
          <w:tcPr>
            <w:tcW w:w="2762" w:type="dxa"/>
          </w:tcPr>
          <w:p w14:paraId="70BED5F5" w14:textId="77777777" w:rsidR="00452D72" w:rsidRPr="00F41399" w:rsidRDefault="00452D72" w:rsidP="00452D72">
            <w:pPr>
              <w:tabs>
                <w:tab w:val="right" w:pos="1490"/>
              </w:tabs>
            </w:pPr>
          </w:p>
        </w:tc>
      </w:tr>
      <w:tr w:rsidR="00452D72" w:rsidRPr="00F41399" w14:paraId="08459116" w14:textId="77777777" w:rsidTr="00260C0D">
        <w:tc>
          <w:tcPr>
            <w:tcW w:w="7016" w:type="dxa"/>
          </w:tcPr>
          <w:p w14:paraId="2D5F694D" w14:textId="77777777" w:rsidR="00452D72" w:rsidRPr="00F41399" w:rsidRDefault="00452D72" w:rsidP="00452D72">
            <w:r w:rsidRPr="00F41399">
              <w:t>Conditions for opening joint escrow:</w:t>
            </w:r>
          </w:p>
          <w:p w14:paraId="40577A80" w14:textId="77777777" w:rsidR="00452D72" w:rsidRPr="00F41399" w:rsidRDefault="00452D72" w:rsidP="00452D72">
            <w:pPr>
              <w:numPr>
                <w:ilvl w:val="0"/>
                <w:numId w:val="21"/>
              </w:numPr>
            </w:pPr>
            <w:r w:rsidRPr="00F41399">
              <w:t>identical deposit</w:t>
            </w:r>
          </w:p>
          <w:p w14:paraId="77035DEF" w14:textId="77777777" w:rsidR="00452D72" w:rsidRPr="00F41399" w:rsidRDefault="00452D72" w:rsidP="00452D72">
            <w:pPr>
              <w:numPr>
                <w:ilvl w:val="0"/>
                <w:numId w:val="21"/>
              </w:numPr>
              <w:rPr>
                <w:sz w:val="22"/>
              </w:rPr>
            </w:pPr>
            <w:r w:rsidRPr="00F41399">
              <w:t xml:space="preserve">the customer is liable for </w:t>
            </w:r>
            <w:r w:rsidR="00260C0D" w:rsidRPr="00F41399">
              <w:t xml:space="preserve">the cost of </w:t>
            </w:r>
            <w:r w:rsidRPr="00F41399">
              <w:t>copying the material in the event of a release</w:t>
            </w:r>
          </w:p>
        </w:tc>
        <w:tc>
          <w:tcPr>
            <w:tcW w:w="2762" w:type="dxa"/>
          </w:tcPr>
          <w:p w14:paraId="57378712" w14:textId="77777777" w:rsidR="00452D72" w:rsidRPr="00F41399" w:rsidRDefault="00452D72" w:rsidP="00452D72">
            <w:pPr>
              <w:tabs>
                <w:tab w:val="right" w:pos="1490"/>
              </w:tabs>
            </w:pPr>
          </w:p>
        </w:tc>
      </w:tr>
      <w:tr w:rsidR="00452D72" w:rsidRPr="00F41399" w14:paraId="19B5A78A" w14:textId="77777777" w:rsidTr="00260C0D">
        <w:tc>
          <w:tcPr>
            <w:tcW w:w="7016" w:type="dxa"/>
          </w:tcPr>
          <w:p w14:paraId="6FDBC0C5" w14:textId="77777777" w:rsidR="00452D72" w:rsidRPr="00F41399" w:rsidRDefault="00452D72" w:rsidP="00452D72">
            <w:pPr>
              <w:rPr>
                <w:sz w:val="22"/>
              </w:rPr>
            </w:pPr>
          </w:p>
        </w:tc>
        <w:tc>
          <w:tcPr>
            <w:tcW w:w="2762" w:type="dxa"/>
          </w:tcPr>
          <w:p w14:paraId="5C7F4638" w14:textId="77777777" w:rsidR="00452D72" w:rsidRPr="00F41399" w:rsidRDefault="00452D72" w:rsidP="00452D72">
            <w:pPr>
              <w:tabs>
                <w:tab w:val="right" w:pos="1490"/>
              </w:tabs>
              <w:rPr>
                <w:sz w:val="22"/>
              </w:rPr>
            </w:pPr>
          </w:p>
        </w:tc>
      </w:tr>
      <w:tr w:rsidR="00452D72" w:rsidRPr="00F41399" w14:paraId="032CAC52" w14:textId="77777777" w:rsidTr="00260C0D">
        <w:tc>
          <w:tcPr>
            <w:tcW w:w="7016" w:type="dxa"/>
          </w:tcPr>
          <w:p w14:paraId="68E920C3" w14:textId="5A73E47F" w:rsidR="00452D72" w:rsidRPr="00F41399" w:rsidRDefault="00452D72" w:rsidP="00DD2AE7">
            <w:pPr>
              <w:rPr>
                <w:sz w:val="22"/>
              </w:rPr>
            </w:pPr>
            <w:r w:rsidRPr="00F41399">
              <w:t>Opening fee (upon signing the escrow agreement) for basic agreement and opening of escrow. DKK 7,</w:t>
            </w:r>
            <w:r w:rsidR="00C86B00">
              <w:t>50</w:t>
            </w:r>
            <w:r w:rsidR="00DD2AE7">
              <w:t>0</w:t>
            </w:r>
            <w:r w:rsidRPr="00F41399">
              <w:t xml:space="preserve"> shall be invoiced upon sending the first draft of the Escrow Agreement!</w:t>
            </w:r>
          </w:p>
        </w:tc>
        <w:tc>
          <w:tcPr>
            <w:tcW w:w="2762" w:type="dxa"/>
          </w:tcPr>
          <w:p w14:paraId="529ACB8E" w14:textId="77777777" w:rsidR="00452D72" w:rsidRPr="00F41399" w:rsidRDefault="00452D72" w:rsidP="00452D72">
            <w:pPr>
              <w:tabs>
                <w:tab w:val="right" w:pos="1490"/>
              </w:tabs>
            </w:pPr>
            <w:r w:rsidRPr="00F41399">
              <w:tab/>
            </w:r>
          </w:p>
          <w:p w14:paraId="177FE3F3" w14:textId="77777777" w:rsidR="00452D72" w:rsidRPr="00F41399" w:rsidRDefault="00452D72" w:rsidP="00452D72">
            <w:pPr>
              <w:tabs>
                <w:tab w:val="right" w:pos="1490"/>
              </w:tabs>
            </w:pPr>
          </w:p>
          <w:p w14:paraId="2058A132" w14:textId="6A111F60" w:rsidR="00452D72" w:rsidRPr="00F41399" w:rsidRDefault="00452D72" w:rsidP="00DD2AE7">
            <w:pPr>
              <w:tabs>
                <w:tab w:val="right" w:pos="1490"/>
              </w:tabs>
            </w:pPr>
            <w:r w:rsidRPr="00F41399">
              <w:tab/>
              <w:t>1</w:t>
            </w:r>
            <w:r w:rsidR="00C86B00">
              <w:t>5</w:t>
            </w:r>
            <w:r w:rsidRPr="00F41399">
              <w:t>,</w:t>
            </w:r>
            <w:r w:rsidR="00C86B00">
              <w:t>0</w:t>
            </w:r>
            <w:r w:rsidR="00DD2AE7">
              <w:t>00</w:t>
            </w:r>
          </w:p>
        </w:tc>
      </w:tr>
      <w:tr w:rsidR="00452D72" w:rsidRPr="00F41399" w14:paraId="096B2586" w14:textId="77777777" w:rsidTr="00260C0D">
        <w:tc>
          <w:tcPr>
            <w:tcW w:w="7016" w:type="dxa"/>
          </w:tcPr>
          <w:p w14:paraId="63DB7F42" w14:textId="77777777" w:rsidR="00452D72" w:rsidRPr="00F41399" w:rsidRDefault="00452D72" w:rsidP="00260C0D">
            <w:pPr>
              <w:pStyle w:val="Heading5"/>
              <w:rPr>
                <w:sz w:val="22"/>
              </w:rPr>
            </w:pPr>
            <w:r w:rsidRPr="00F41399">
              <w:t>Annual Subscription</w:t>
            </w:r>
          </w:p>
        </w:tc>
        <w:tc>
          <w:tcPr>
            <w:tcW w:w="2762" w:type="dxa"/>
          </w:tcPr>
          <w:p w14:paraId="76ADED07" w14:textId="77777777" w:rsidR="00452D72" w:rsidRPr="00F41399" w:rsidRDefault="00452D72" w:rsidP="00452D72">
            <w:pPr>
              <w:tabs>
                <w:tab w:val="right" w:pos="1490"/>
              </w:tabs>
            </w:pPr>
          </w:p>
        </w:tc>
      </w:tr>
      <w:tr w:rsidR="00452D72" w:rsidRPr="00F41399" w14:paraId="414A3FDF" w14:textId="77777777" w:rsidTr="00260C0D">
        <w:tc>
          <w:tcPr>
            <w:tcW w:w="7016" w:type="dxa"/>
          </w:tcPr>
          <w:p w14:paraId="6E8B4272" w14:textId="77777777" w:rsidR="00452D72" w:rsidRPr="00F41399" w:rsidRDefault="00452D72" w:rsidP="00452D72">
            <w:pPr>
              <w:rPr>
                <w:sz w:val="22"/>
              </w:rPr>
            </w:pPr>
          </w:p>
        </w:tc>
        <w:tc>
          <w:tcPr>
            <w:tcW w:w="2762" w:type="dxa"/>
          </w:tcPr>
          <w:p w14:paraId="6F80F52A" w14:textId="77777777" w:rsidR="00452D72" w:rsidRPr="00F41399" w:rsidRDefault="00452D72" w:rsidP="00452D72">
            <w:pPr>
              <w:tabs>
                <w:tab w:val="right" w:pos="1490"/>
              </w:tabs>
              <w:rPr>
                <w:sz w:val="22"/>
              </w:rPr>
            </w:pPr>
          </w:p>
        </w:tc>
      </w:tr>
      <w:tr w:rsidR="00452D72" w:rsidRPr="00F41399" w14:paraId="79D0B1BA" w14:textId="77777777" w:rsidTr="00260C0D">
        <w:tc>
          <w:tcPr>
            <w:tcW w:w="7016" w:type="dxa"/>
          </w:tcPr>
          <w:p w14:paraId="58813257" w14:textId="77777777" w:rsidR="00452D72" w:rsidRPr="00F41399" w:rsidRDefault="00452D72" w:rsidP="004F0FDC">
            <w:pPr>
              <w:rPr>
                <w:sz w:val="22"/>
              </w:rPr>
            </w:pPr>
            <w:r w:rsidRPr="00F41399">
              <w:t xml:space="preserve">Annual subscription fee for minimum </w:t>
            </w:r>
            <w:r w:rsidR="00260C0D" w:rsidRPr="00F41399">
              <w:t>two</w:t>
            </w:r>
            <w:r w:rsidRPr="00F41399">
              <w:t xml:space="preserve"> </w:t>
            </w:r>
            <w:r w:rsidR="004F0FDC">
              <w:t>c</w:t>
            </w:r>
            <w:r w:rsidR="00777F8E" w:rsidRPr="00F41399">
              <w:t>ustomers, each</w:t>
            </w:r>
            <w:r w:rsidR="00260C0D" w:rsidRPr="00F41399">
              <w:t>:</w:t>
            </w:r>
          </w:p>
        </w:tc>
        <w:tc>
          <w:tcPr>
            <w:tcW w:w="2762" w:type="dxa"/>
          </w:tcPr>
          <w:p w14:paraId="6F7515C2" w14:textId="77777777" w:rsidR="00452D72" w:rsidRPr="00F41399" w:rsidRDefault="00452D72" w:rsidP="00452D72">
            <w:pPr>
              <w:tabs>
                <w:tab w:val="right" w:pos="1490"/>
              </w:tabs>
              <w:rPr>
                <w:sz w:val="22"/>
              </w:rPr>
            </w:pPr>
          </w:p>
        </w:tc>
      </w:tr>
      <w:tr w:rsidR="00452D72" w:rsidRPr="00F41399" w14:paraId="65547118" w14:textId="77777777" w:rsidTr="00260C0D">
        <w:tc>
          <w:tcPr>
            <w:tcW w:w="7016" w:type="dxa"/>
          </w:tcPr>
          <w:p w14:paraId="563F2F52" w14:textId="25B71698" w:rsidR="00260C0D" w:rsidRPr="00F41399" w:rsidRDefault="004F1D3F" w:rsidP="00260C0D">
            <w:pPr>
              <w:numPr>
                <w:ilvl w:val="0"/>
                <w:numId w:val="20"/>
              </w:numPr>
            </w:pPr>
            <w:r>
              <w:t>U</w:t>
            </w:r>
            <w:r w:rsidR="00452D72" w:rsidRPr="00F41399">
              <w:t xml:space="preserve">p to </w:t>
            </w:r>
            <w:r>
              <w:t>eight</w:t>
            </w:r>
            <w:r w:rsidR="00452D72" w:rsidRPr="00F41399">
              <w:t xml:space="preserve"> </w:t>
            </w:r>
            <w:r w:rsidR="00260C0D" w:rsidRPr="00F41399">
              <w:t xml:space="preserve">DVDs, CD-ROMs, </w:t>
            </w:r>
            <w:r w:rsidR="000166F8">
              <w:t>memory stick</w:t>
            </w:r>
            <w:r w:rsidR="00260C0D" w:rsidRPr="00F41399">
              <w:t>s or the like</w:t>
            </w:r>
          </w:p>
          <w:p w14:paraId="51073547" w14:textId="66F63031" w:rsidR="00452D72" w:rsidRPr="00F41399" w:rsidRDefault="004F1D3F" w:rsidP="00452D72">
            <w:pPr>
              <w:numPr>
                <w:ilvl w:val="0"/>
                <w:numId w:val="20"/>
              </w:numPr>
              <w:rPr>
                <w:sz w:val="22"/>
              </w:rPr>
            </w:pPr>
            <w:r>
              <w:t>O</w:t>
            </w:r>
            <w:r w:rsidR="00452D72" w:rsidRPr="00F41399">
              <w:t xml:space="preserve">ne box (70 x 40 x </w:t>
            </w:r>
            <w:smartTag w:uri="urn:schemas-microsoft-com:office:smarttags" w:element="metricconverter">
              <w:smartTagPr>
                <w:attr w:name="ProductID" w:val="40 cm"/>
              </w:smartTagPr>
              <w:r w:rsidR="00452D72" w:rsidRPr="00F41399">
                <w:t>40 cm</w:t>
              </w:r>
            </w:smartTag>
            <w:r w:rsidR="00452D72" w:rsidRPr="00F41399">
              <w:t>)</w:t>
            </w:r>
          </w:p>
        </w:tc>
        <w:tc>
          <w:tcPr>
            <w:tcW w:w="2762" w:type="dxa"/>
          </w:tcPr>
          <w:p w14:paraId="1C93D27E" w14:textId="24C9FF9B" w:rsidR="00452D72" w:rsidRPr="00F41399" w:rsidRDefault="00452D72" w:rsidP="00452D72">
            <w:pPr>
              <w:tabs>
                <w:tab w:val="right" w:pos="1490"/>
              </w:tabs>
            </w:pPr>
            <w:r w:rsidRPr="00F41399">
              <w:tab/>
            </w:r>
            <w:r w:rsidR="003E3034">
              <w:t>4,</w:t>
            </w:r>
            <w:r w:rsidR="00C86B00">
              <w:t>5</w:t>
            </w:r>
            <w:r w:rsidR="002A69F7">
              <w:t>00</w:t>
            </w:r>
          </w:p>
          <w:p w14:paraId="6DFEDC40" w14:textId="136A27DD" w:rsidR="00452D72" w:rsidRPr="00F41399" w:rsidRDefault="00452D72" w:rsidP="00260C0D">
            <w:pPr>
              <w:tabs>
                <w:tab w:val="right" w:pos="1490"/>
              </w:tabs>
              <w:rPr>
                <w:sz w:val="22"/>
              </w:rPr>
            </w:pPr>
            <w:r w:rsidRPr="00F41399">
              <w:tab/>
            </w:r>
            <w:r w:rsidR="003E3034">
              <w:t>5,</w:t>
            </w:r>
            <w:r w:rsidR="00C86B00">
              <w:t>5</w:t>
            </w:r>
            <w:r w:rsidR="002A69F7">
              <w:t>00</w:t>
            </w:r>
          </w:p>
        </w:tc>
      </w:tr>
      <w:tr w:rsidR="00452D72" w:rsidRPr="00F41399" w14:paraId="54A67F1E" w14:textId="77777777" w:rsidTr="00260C0D">
        <w:tc>
          <w:tcPr>
            <w:tcW w:w="7016" w:type="dxa"/>
          </w:tcPr>
          <w:p w14:paraId="73838AA5" w14:textId="77777777" w:rsidR="00452D72" w:rsidRPr="00F41399" w:rsidRDefault="00452D72" w:rsidP="00260C0D">
            <w:pPr>
              <w:rPr>
                <w:sz w:val="22"/>
              </w:rPr>
            </w:pPr>
            <w:r w:rsidRPr="00F41399">
              <w:t>The annual subscription fee includes one free update</w:t>
            </w:r>
            <w:r w:rsidR="00777F8E" w:rsidRPr="00F41399">
              <w:t xml:space="preserve"> per customer</w:t>
            </w:r>
            <w:r w:rsidR="00260C0D" w:rsidRPr="00F41399">
              <w:t>:</w:t>
            </w:r>
          </w:p>
        </w:tc>
        <w:tc>
          <w:tcPr>
            <w:tcW w:w="2762" w:type="dxa"/>
          </w:tcPr>
          <w:p w14:paraId="186ACF7C" w14:textId="77777777" w:rsidR="00452D72" w:rsidRPr="00F41399" w:rsidRDefault="00452D72" w:rsidP="00452D72">
            <w:pPr>
              <w:tabs>
                <w:tab w:val="right" w:pos="1490"/>
              </w:tabs>
            </w:pPr>
          </w:p>
        </w:tc>
      </w:tr>
      <w:tr w:rsidR="00452D72" w:rsidRPr="00F41399" w14:paraId="43AF5EF3" w14:textId="77777777" w:rsidTr="00260C0D">
        <w:tc>
          <w:tcPr>
            <w:tcW w:w="7016" w:type="dxa"/>
          </w:tcPr>
          <w:p w14:paraId="12678F26" w14:textId="77777777" w:rsidR="00452D72" w:rsidRPr="00F41399" w:rsidRDefault="00777F8E" w:rsidP="00777F8E">
            <w:pPr>
              <w:rPr>
                <w:sz w:val="22"/>
              </w:rPr>
            </w:pPr>
            <w:r w:rsidRPr="00F41399">
              <w:rPr>
                <w:sz w:val="22"/>
              </w:rPr>
              <w:t>First</w:t>
            </w:r>
            <w:r w:rsidR="00F41399">
              <w:rPr>
                <w:sz w:val="22"/>
              </w:rPr>
              <w:t xml:space="preserve"> </w:t>
            </w:r>
            <w:r w:rsidR="00452D72" w:rsidRPr="00F41399">
              <w:rPr>
                <w:sz w:val="22"/>
              </w:rPr>
              <w:t>update:</w:t>
            </w:r>
          </w:p>
        </w:tc>
        <w:tc>
          <w:tcPr>
            <w:tcW w:w="2762" w:type="dxa"/>
          </w:tcPr>
          <w:p w14:paraId="29EB51D7" w14:textId="77777777" w:rsidR="00452D72" w:rsidRPr="00F41399" w:rsidRDefault="00452D72" w:rsidP="002C76D6">
            <w:pPr>
              <w:tabs>
                <w:tab w:val="right" w:pos="1490"/>
              </w:tabs>
              <w:jc w:val="center"/>
              <w:rPr>
                <w:sz w:val="22"/>
              </w:rPr>
            </w:pPr>
            <w:r w:rsidRPr="00F41399">
              <w:rPr>
                <w:sz w:val="22"/>
              </w:rPr>
              <w:t>Free of charge</w:t>
            </w:r>
          </w:p>
        </w:tc>
      </w:tr>
      <w:tr w:rsidR="00452D72" w:rsidRPr="00F41399" w14:paraId="77A715B4" w14:textId="77777777" w:rsidTr="00260C0D">
        <w:tc>
          <w:tcPr>
            <w:tcW w:w="7016" w:type="dxa"/>
          </w:tcPr>
          <w:p w14:paraId="39DA72CF" w14:textId="77777777" w:rsidR="00260C0D" w:rsidRPr="00F41399" w:rsidRDefault="00452D72" w:rsidP="00260C0D">
            <w:pPr>
              <w:rPr>
                <w:sz w:val="22"/>
              </w:rPr>
            </w:pPr>
            <w:r w:rsidRPr="00F41399">
              <w:t>Additional updates per customer</w:t>
            </w:r>
            <w:r w:rsidR="00260C0D" w:rsidRPr="00F41399">
              <w:t>:</w:t>
            </w:r>
            <w:r w:rsidRPr="00F41399">
              <w:tab/>
            </w:r>
            <w:r w:rsidRPr="00F41399">
              <w:tab/>
            </w:r>
          </w:p>
          <w:p w14:paraId="0C734392" w14:textId="77777777" w:rsidR="00452D72" w:rsidRPr="00F41399" w:rsidRDefault="00452D72" w:rsidP="00452D72">
            <w:pPr>
              <w:rPr>
                <w:sz w:val="22"/>
              </w:rPr>
            </w:pPr>
          </w:p>
        </w:tc>
        <w:tc>
          <w:tcPr>
            <w:tcW w:w="2762" w:type="dxa"/>
          </w:tcPr>
          <w:p w14:paraId="3CF3FFBF" w14:textId="77777777" w:rsidR="00452D72" w:rsidRPr="00F41399" w:rsidRDefault="00452D72" w:rsidP="00260C0D">
            <w:pPr>
              <w:tabs>
                <w:tab w:val="right" w:pos="1490"/>
              </w:tabs>
            </w:pPr>
            <w:r w:rsidRPr="00F41399">
              <w:tab/>
            </w:r>
            <w:r w:rsidR="00CE0B6F">
              <w:t>2,000</w:t>
            </w:r>
          </w:p>
        </w:tc>
      </w:tr>
      <w:tr w:rsidR="00452D72" w:rsidRPr="00F41399" w14:paraId="175FB6F7" w14:textId="77777777" w:rsidTr="00260C0D">
        <w:tc>
          <w:tcPr>
            <w:tcW w:w="7016" w:type="dxa"/>
          </w:tcPr>
          <w:p w14:paraId="5FF899FE" w14:textId="77777777" w:rsidR="00452D72" w:rsidRPr="00F41399" w:rsidRDefault="00452D72" w:rsidP="00452D72">
            <w:pPr>
              <w:rPr>
                <w:sz w:val="22"/>
              </w:rPr>
            </w:pPr>
          </w:p>
        </w:tc>
        <w:tc>
          <w:tcPr>
            <w:tcW w:w="2762" w:type="dxa"/>
          </w:tcPr>
          <w:p w14:paraId="5F388C00" w14:textId="77777777" w:rsidR="00452D72" w:rsidRPr="00F41399" w:rsidRDefault="00452D72" w:rsidP="00452D72">
            <w:pPr>
              <w:tabs>
                <w:tab w:val="right" w:pos="1490"/>
              </w:tabs>
              <w:rPr>
                <w:sz w:val="22"/>
              </w:rPr>
            </w:pPr>
          </w:p>
        </w:tc>
      </w:tr>
      <w:tr w:rsidR="00452D72" w:rsidRPr="00F41399" w14:paraId="36C973D7" w14:textId="77777777" w:rsidTr="00260C0D">
        <w:tc>
          <w:tcPr>
            <w:tcW w:w="7016" w:type="dxa"/>
          </w:tcPr>
          <w:p w14:paraId="4DFAE8D6" w14:textId="77777777" w:rsidR="00452D72" w:rsidRPr="00F41399" w:rsidRDefault="00452D72" w:rsidP="00452D72">
            <w:pPr>
              <w:rPr>
                <w:sz w:val="22"/>
              </w:rPr>
            </w:pPr>
            <w:r w:rsidRPr="00F41399">
              <w:t>Inspection of the material held in escrow, per hour</w:t>
            </w:r>
          </w:p>
        </w:tc>
        <w:tc>
          <w:tcPr>
            <w:tcW w:w="2762" w:type="dxa"/>
          </w:tcPr>
          <w:p w14:paraId="2DC3420B" w14:textId="77777777" w:rsidR="00452D72" w:rsidRPr="00F41399" w:rsidRDefault="00452D72" w:rsidP="00452D72">
            <w:pPr>
              <w:tabs>
                <w:tab w:val="right" w:pos="1490"/>
              </w:tabs>
            </w:pPr>
            <w:r w:rsidRPr="00F41399">
              <w:tab/>
              <w:t>1,500</w:t>
            </w:r>
          </w:p>
        </w:tc>
      </w:tr>
    </w:tbl>
    <w:p w14:paraId="696DE2C2" w14:textId="77777777" w:rsidR="00452D72" w:rsidRPr="00F41399" w:rsidRDefault="00452D72" w:rsidP="00452D72"/>
    <w:tbl>
      <w:tblPr>
        <w:tblW w:w="9778" w:type="dxa"/>
        <w:tblLayout w:type="fixed"/>
        <w:tblCellMar>
          <w:left w:w="70" w:type="dxa"/>
          <w:right w:w="70" w:type="dxa"/>
        </w:tblCellMar>
        <w:tblLook w:val="0000" w:firstRow="0" w:lastRow="0" w:firstColumn="0" w:lastColumn="0" w:noHBand="0" w:noVBand="0"/>
      </w:tblPr>
      <w:tblGrid>
        <w:gridCol w:w="7016"/>
        <w:gridCol w:w="2762"/>
      </w:tblGrid>
      <w:tr w:rsidR="00452D72" w:rsidRPr="00F41399" w14:paraId="0E5292E4" w14:textId="77777777" w:rsidTr="00260C0D">
        <w:tc>
          <w:tcPr>
            <w:tcW w:w="7016" w:type="dxa"/>
          </w:tcPr>
          <w:p w14:paraId="37A11CA5" w14:textId="77777777" w:rsidR="00452D72" w:rsidRPr="00F41399" w:rsidRDefault="00452D72" w:rsidP="00452D72">
            <w:pPr>
              <w:rPr>
                <w:sz w:val="28"/>
              </w:rPr>
            </w:pPr>
            <w:r w:rsidRPr="00F41399">
              <w:rPr>
                <w:b/>
                <w:sz w:val="28"/>
              </w:rPr>
              <w:t>Draft of Escrow Agreement:</w:t>
            </w:r>
          </w:p>
        </w:tc>
        <w:tc>
          <w:tcPr>
            <w:tcW w:w="2762" w:type="dxa"/>
          </w:tcPr>
          <w:p w14:paraId="3AD4BC8F" w14:textId="77777777" w:rsidR="00452D72" w:rsidRPr="00F41399" w:rsidRDefault="00452D72" w:rsidP="00452D72">
            <w:pPr>
              <w:tabs>
                <w:tab w:val="right" w:pos="1490"/>
              </w:tabs>
            </w:pPr>
          </w:p>
        </w:tc>
      </w:tr>
      <w:tr w:rsidR="00452D72" w:rsidRPr="00F41399" w14:paraId="1CD7FC23" w14:textId="77777777" w:rsidTr="00260C0D">
        <w:tc>
          <w:tcPr>
            <w:tcW w:w="7016" w:type="dxa"/>
          </w:tcPr>
          <w:p w14:paraId="10D9FF9C" w14:textId="77777777" w:rsidR="00452D72" w:rsidRPr="00F41399" w:rsidRDefault="00452D72" w:rsidP="00452D72">
            <w:pPr>
              <w:rPr>
                <w:sz w:val="22"/>
              </w:rPr>
            </w:pPr>
            <w:r w:rsidRPr="00F41399">
              <w:t>The first draft of the Danish Escrow Institute's Escrow Agreement is included in the opening fee. Subsequent modifications, per forwarded draft, per hour</w:t>
            </w:r>
          </w:p>
        </w:tc>
        <w:tc>
          <w:tcPr>
            <w:tcW w:w="2762" w:type="dxa"/>
          </w:tcPr>
          <w:p w14:paraId="162FC1CA" w14:textId="77777777" w:rsidR="00452D72" w:rsidRPr="00F41399" w:rsidRDefault="00452D72" w:rsidP="00452D72">
            <w:pPr>
              <w:tabs>
                <w:tab w:val="right" w:pos="1490"/>
              </w:tabs>
            </w:pPr>
          </w:p>
          <w:p w14:paraId="412A2C1D" w14:textId="77777777" w:rsidR="00452D72" w:rsidRPr="00F41399" w:rsidRDefault="00452D72" w:rsidP="00452D72">
            <w:pPr>
              <w:tabs>
                <w:tab w:val="right" w:pos="1490"/>
              </w:tabs>
            </w:pPr>
          </w:p>
          <w:p w14:paraId="09EB2430" w14:textId="0014FE34" w:rsidR="00452D72" w:rsidRPr="00F41399" w:rsidRDefault="00452D72" w:rsidP="00452D72">
            <w:pPr>
              <w:tabs>
                <w:tab w:val="right" w:pos="1490"/>
              </w:tabs>
            </w:pPr>
            <w:r w:rsidRPr="00F41399">
              <w:tab/>
              <w:t>1,</w:t>
            </w:r>
            <w:r w:rsidR="00C86B00">
              <w:t>5</w:t>
            </w:r>
            <w:r w:rsidRPr="00F41399">
              <w:t>00</w:t>
            </w:r>
          </w:p>
        </w:tc>
      </w:tr>
      <w:tr w:rsidR="00452D72" w:rsidRPr="00F41399" w14:paraId="4F8B60E4" w14:textId="77777777" w:rsidTr="00260C0D">
        <w:tc>
          <w:tcPr>
            <w:tcW w:w="7016" w:type="dxa"/>
          </w:tcPr>
          <w:p w14:paraId="24F0951F" w14:textId="77777777" w:rsidR="00452D72" w:rsidRPr="00F41399" w:rsidRDefault="00452D72" w:rsidP="00452D72">
            <w:pPr>
              <w:rPr>
                <w:sz w:val="22"/>
              </w:rPr>
            </w:pPr>
          </w:p>
        </w:tc>
        <w:tc>
          <w:tcPr>
            <w:tcW w:w="2762" w:type="dxa"/>
          </w:tcPr>
          <w:p w14:paraId="3C9587E6" w14:textId="77777777" w:rsidR="00452D72" w:rsidRPr="00F41399" w:rsidRDefault="00452D72" w:rsidP="00452D72">
            <w:pPr>
              <w:tabs>
                <w:tab w:val="right" w:pos="1490"/>
              </w:tabs>
              <w:rPr>
                <w:sz w:val="22"/>
              </w:rPr>
            </w:pPr>
          </w:p>
        </w:tc>
      </w:tr>
      <w:tr w:rsidR="00452D72" w:rsidRPr="00F41399" w14:paraId="6D36BDBD" w14:textId="77777777" w:rsidTr="00260C0D">
        <w:tc>
          <w:tcPr>
            <w:tcW w:w="7016" w:type="dxa"/>
          </w:tcPr>
          <w:p w14:paraId="3110D89B" w14:textId="77777777" w:rsidR="00452D72" w:rsidRPr="00F41399" w:rsidRDefault="00452D72" w:rsidP="00452D72">
            <w:pPr>
              <w:rPr>
                <w:b/>
                <w:sz w:val="28"/>
              </w:rPr>
            </w:pPr>
            <w:r w:rsidRPr="00F41399">
              <w:rPr>
                <w:b/>
                <w:sz w:val="28"/>
              </w:rPr>
              <w:t>Consultancy Services:</w:t>
            </w:r>
          </w:p>
        </w:tc>
        <w:tc>
          <w:tcPr>
            <w:tcW w:w="2762" w:type="dxa"/>
          </w:tcPr>
          <w:p w14:paraId="6E527A9D" w14:textId="77777777" w:rsidR="00452D72" w:rsidRPr="00F41399" w:rsidRDefault="00452D72" w:rsidP="00452D72">
            <w:pPr>
              <w:tabs>
                <w:tab w:val="right" w:pos="1490"/>
              </w:tabs>
            </w:pPr>
          </w:p>
        </w:tc>
      </w:tr>
      <w:tr w:rsidR="00452D72" w:rsidRPr="00F41399" w14:paraId="4E9EFAC0" w14:textId="77777777" w:rsidTr="00260C0D">
        <w:tc>
          <w:tcPr>
            <w:tcW w:w="7016" w:type="dxa"/>
          </w:tcPr>
          <w:p w14:paraId="6819DA4B" w14:textId="77777777" w:rsidR="00452D72" w:rsidRPr="00F41399" w:rsidRDefault="00452D72" w:rsidP="00452D72">
            <w:pPr>
              <w:rPr>
                <w:sz w:val="22"/>
              </w:rPr>
            </w:pPr>
            <w:r w:rsidRPr="00F41399">
              <w:t xml:space="preserve">Consultancy in connection with submitting quotations, specification and inspection of source material, hand-over transactions and legal assistance is provided in accordance with the </w:t>
            </w:r>
            <w:r w:rsidRPr="00F41399">
              <w:rPr>
                <w:i/>
              </w:rPr>
              <w:t xml:space="preserve">General Terms and Conditions of </w:t>
            </w:r>
            <w:r w:rsidR="001F0CAC">
              <w:rPr>
                <w:i/>
              </w:rPr>
              <w:t>Danish Technological Institute</w:t>
            </w:r>
            <w:r w:rsidRPr="00F41399">
              <w:t xml:space="preserve"> (see Appendix 11), per hour</w:t>
            </w:r>
          </w:p>
        </w:tc>
        <w:tc>
          <w:tcPr>
            <w:tcW w:w="2762" w:type="dxa"/>
          </w:tcPr>
          <w:p w14:paraId="42D858F8" w14:textId="77777777" w:rsidR="00452D72" w:rsidRPr="00F41399" w:rsidRDefault="00452D72" w:rsidP="00452D72">
            <w:pPr>
              <w:tabs>
                <w:tab w:val="right" w:pos="1490"/>
              </w:tabs>
            </w:pPr>
          </w:p>
          <w:p w14:paraId="00DA0740" w14:textId="77777777" w:rsidR="00452D72" w:rsidRPr="00F41399" w:rsidRDefault="00452D72" w:rsidP="00452D72">
            <w:pPr>
              <w:tabs>
                <w:tab w:val="right" w:pos="1490"/>
              </w:tabs>
            </w:pPr>
          </w:p>
          <w:p w14:paraId="4754DDF8" w14:textId="77777777" w:rsidR="00452D72" w:rsidRPr="00F41399" w:rsidRDefault="00452D72" w:rsidP="00452D72">
            <w:pPr>
              <w:tabs>
                <w:tab w:val="right" w:pos="1490"/>
              </w:tabs>
            </w:pPr>
          </w:p>
          <w:p w14:paraId="1DD44405" w14:textId="77777777" w:rsidR="00452D72" w:rsidRPr="00F41399" w:rsidRDefault="00452D72" w:rsidP="00452D72">
            <w:pPr>
              <w:tabs>
                <w:tab w:val="right" w:pos="1490"/>
              </w:tabs>
            </w:pPr>
            <w:r w:rsidRPr="00F41399">
              <w:tab/>
            </w:r>
          </w:p>
          <w:p w14:paraId="73423959" w14:textId="0D116989" w:rsidR="00452D72" w:rsidRPr="00F41399" w:rsidRDefault="00452D72" w:rsidP="00452D72">
            <w:pPr>
              <w:tabs>
                <w:tab w:val="right" w:pos="1490"/>
              </w:tabs>
            </w:pPr>
            <w:r w:rsidRPr="00F41399">
              <w:tab/>
              <w:t>1,</w:t>
            </w:r>
            <w:r w:rsidR="00C86B00">
              <w:t>5</w:t>
            </w:r>
            <w:r w:rsidRPr="00F41399">
              <w:t>00</w:t>
            </w:r>
          </w:p>
        </w:tc>
      </w:tr>
      <w:tr w:rsidR="00452D72" w:rsidRPr="00F41399" w14:paraId="19B6B9C0" w14:textId="77777777" w:rsidTr="00260C0D">
        <w:tc>
          <w:tcPr>
            <w:tcW w:w="7016" w:type="dxa"/>
          </w:tcPr>
          <w:p w14:paraId="4406757C" w14:textId="77777777" w:rsidR="00452D72" w:rsidRPr="00F41399" w:rsidRDefault="00452D72" w:rsidP="00452D72">
            <w:pPr>
              <w:rPr>
                <w:sz w:val="22"/>
              </w:rPr>
            </w:pPr>
          </w:p>
        </w:tc>
        <w:tc>
          <w:tcPr>
            <w:tcW w:w="2762" w:type="dxa"/>
          </w:tcPr>
          <w:p w14:paraId="46D5F8CD" w14:textId="77777777" w:rsidR="00452D72" w:rsidRPr="00F41399" w:rsidRDefault="00452D72" w:rsidP="00452D72">
            <w:pPr>
              <w:tabs>
                <w:tab w:val="right" w:pos="1490"/>
              </w:tabs>
              <w:rPr>
                <w:sz w:val="22"/>
              </w:rPr>
            </w:pPr>
          </w:p>
        </w:tc>
      </w:tr>
      <w:tr w:rsidR="00452D72" w:rsidRPr="00F41399" w14:paraId="532598EF" w14:textId="77777777" w:rsidTr="00260C0D">
        <w:tc>
          <w:tcPr>
            <w:tcW w:w="7016" w:type="dxa"/>
          </w:tcPr>
          <w:p w14:paraId="1200B619" w14:textId="77777777" w:rsidR="00452D72" w:rsidRPr="00F41399" w:rsidRDefault="00452D72" w:rsidP="00452D72">
            <w:pPr>
              <w:rPr>
                <w:b/>
                <w:i/>
                <w:sz w:val="28"/>
              </w:rPr>
            </w:pPr>
            <w:r w:rsidRPr="00F41399">
              <w:rPr>
                <w:b/>
                <w:i/>
                <w:sz w:val="28"/>
              </w:rPr>
              <w:t>All prices are exclusive of Danish VAT</w:t>
            </w:r>
          </w:p>
        </w:tc>
        <w:tc>
          <w:tcPr>
            <w:tcW w:w="2762" w:type="dxa"/>
          </w:tcPr>
          <w:p w14:paraId="40568B2A" w14:textId="77777777" w:rsidR="00452D72" w:rsidRPr="00F41399" w:rsidRDefault="00452D72" w:rsidP="00452D72">
            <w:pPr>
              <w:tabs>
                <w:tab w:val="right" w:pos="1490"/>
              </w:tabs>
              <w:rPr>
                <w:sz w:val="22"/>
              </w:rPr>
            </w:pPr>
          </w:p>
        </w:tc>
      </w:tr>
      <w:tr w:rsidR="00452D72" w:rsidRPr="00F41399" w14:paraId="5F4D49E0" w14:textId="77777777" w:rsidTr="00260C0D">
        <w:tc>
          <w:tcPr>
            <w:tcW w:w="7016" w:type="dxa"/>
          </w:tcPr>
          <w:p w14:paraId="6468D806" w14:textId="77777777" w:rsidR="00452D72" w:rsidRPr="00F41399" w:rsidRDefault="00452D72" w:rsidP="00452D72">
            <w:pPr>
              <w:rPr>
                <w:b/>
                <w:i/>
                <w:sz w:val="28"/>
              </w:rPr>
            </w:pPr>
          </w:p>
        </w:tc>
        <w:tc>
          <w:tcPr>
            <w:tcW w:w="2762" w:type="dxa"/>
          </w:tcPr>
          <w:p w14:paraId="253437CC" w14:textId="77777777" w:rsidR="00452D72" w:rsidRPr="00F41399" w:rsidRDefault="00452D72" w:rsidP="00452D72">
            <w:pPr>
              <w:tabs>
                <w:tab w:val="right" w:pos="1490"/>
              </w:tabs>
              <w:rPr>
                <w:sz w:val="22"/>
              </w:rPr>
            </w:pPr>
          </w:p>
        </w:tc>
      </w:tr>
      <w:tr w:rsidR="00452D72" w:rsidRPr="00F41399" w14:paraId="69BD87AC" w14:textId="77777777" w:rsidTr="00260C0D">
        <w:tc>
          <w:tcPr>
            <w:tcW w:w="7016" w:type="dxa"/>
          </w:tcPr>
          <w:p w14:paraId="3317FC21" w14:textId="77777777" w:rsidR="00452D72" w:rsidRPr="00F41399" w:rsidRDefault="00452D72" w:rsidP="00452D72">
            <w:pPr>
              <w:rPr>
                <w:b/>
                <w:i/>
                <w:sz w:val="28"/>
              </w:rPr>
            </w:pPr>
            <w:r w:rsidRPr="00F41399">
              <w:rPr>
                <w:b/>
                <w:i/>
                <w:sz w:val="28"/>
              </w:rPr>
              <w:t>Prices are subject to change</w:t>
            </w:r>
          </w:p>
        </w:tc>
        <w:tc>
          <w:tcPr>
            <w:tcW w:w="2762" w:type="dxa"/>
          </w:tcPr>
          <w:p w14:paraId="3A304B17" w14:textId="77777777" w:rsidR="00452D72" w:rsidRPr="00F41399" w:rsidRDefault="00452D72" w:rsidP="00452D72">
            <w:pPr>
              <w:tabs>
                <w:tab w:val="right" w:pos="1490"/>
              </w:tabs>
            </w:pPr>
          </w:p>
        </w:tc>
      </w:tr>
    </w:tbl>
    <w:p w14:paraId="270AB4EB" w14:textId="77777777" w:rsidR="00452D72" w:rsidRPr="00F41399" w:rsidRDefault="00452D72" w:rsidP="00452D72">
      <w:pPr>
        <w:sectPr w:rsidR="00452D72" w:rsidRPr="00F41399" w:rsidSect="00260C0D">
          <w:headerReference w:type="default" r:id="rId8"/>
          <w:footerReference w:type="default" r:id="rId9"/>
          <w:headerReference w:type="first" r:id="rId10"/>
          <w:pgSz w:w="11907" w:h="16840" w:code="9"/>
          <w:pgMar w:top="1701" w:right="1418" w:bottom="1134" w:left="1418" w:header="709" w:footer="709" w:gutter="0"/>
          <w:cols w:space="708"/>
          <w:titlePg/>
        </w:sectPr>
      </w:pPr>
    </w:p>
    <w:p w14:paraId="60CB5045" w14:textId="77777777" w:rsidR="00452D72" w:rsidRPr="00F41399" w:rsidRDefault="00452D72" w:rsidP="00452D72">
      <w:pPr>
        <w:jc w:val="center"/>
        <w:rPr>
          <w:b/>
          <w:sz w:val="36"/>
        </w:rPr>
      </w:pPr>
      <w:r w:rsidRPr="00F41399">
        <w:rPr>
          <w:b/>
          <w:sz w:val="36"/>
        </w:rPr>
        <w:lastRenderedPageBreak/>
        <w:t>Appendix 11</w:t>
      </w:r>
    </w:p>
    <w:p w14:paraId="72D34A0B" w14:textId="77777777" w:rsidR="00452D72" w:rsidRPr="00F41399" w:rsidRDefault="00452D72" w:rsidP="00452D72">
      <w:pPr>
        <w:autoSpaceDE w:val="0"/>
        <w:autoSpaceDN w:val="0"/>
        <w:adjustRightInd w:val="0"/>
        <w:rPr>
          <w:rFonts w:ascii="Arial" w:hAnsi="Arial"/>
          <w:color w:val="000000"/>
        </w:rPr>
      </w:pPr>
    </w:p>
    <w:p w14:paraId="2ECC862D" w14:textId="77777777" w:rsidR="008037AA" w:rsidRPr="008037AA" w:rsidRDefault="008037AA" w:rsidP="008037AA">
      <w:pPr>
        <w:spacing w:after="160" w:line="259" w:lineRule="auto"/>
        <w:rPr>
          <w:rFonts w:ascii="Arial" w:hAnsi="Arial" w:cs="Arial"/>
          <w:sz w:val="22"/>
          <w:szCs w:val="22"/>
        </w:rPr>
      </w:pPr>
      <w:r w:rsidRPr="008037AA">
        <w:rPr>
          <w:rFonts w:ascii="Arial" w:hAnsi="Arial" w:cs="Arial"/>
          <w:b/>
          <w:bCs/>
          <w:sz w:val="22"/>
          <w:szCs w:val="22"/>
        </w:rPr>
        <w:t xml:space="preserve">General Terms and Conditions regarding Commissioned Work Accepted by Danish Technological Institute* </w:t>
      </w:r>
    </w:p>
    <w:p w14:paraId="774441B0" w14:textId="77777777" w:rsidR="008037AA" w:rsidRPr="003411C0" w:rsidRDefault="008037AA" w:rsidP="008037AA">
      <w:pPr>
        <w:spacing w:after="160" w:line="259" w:lineRule="auto"/>
        <w:rPr>
          <w:rFonts w:ascii="Calibri" w:hAnsi="Calibri"/>
          <w:sz w:val="15"/>
          <w:szCs w:val="15"/>
        </w:rPr>
      </w:pPr>
      <w:r>
        <w:rPr>
          <w:b/>
          <w:bCs/>
          <w:sz w:val="14"/>
          <w:szCs w:val="14"/>
        </w:rPr>
        <w:br/>
      </w:r>
      <w:r w:rsidRPr="003411C0">
        <w:rPr>
          <w:rFonts w:ascii="Calibri" w:hAnsi="Calibri"/>
          <w:b/>
          <w:bCs/>
          <w:sz w:val="15"/>
          <w:szCs w:val="15"/>
        </w:rPr>
        <w:t xml:space="preserve">General stipulations </w:t>
      </w:r>
    </w:p>
    <w:p w14:paraId="1098F8DF" w14:textId="77777777" w:rsidR="008037AA" w:rsidRPr="003411C0" w:rsidRDefault="008037AA" w:rsidP="008037AA">
      <w:pPr>
        <w:spacing w:after="160" w:line="259" w:lineRule="auto"/>
        <w:rPr>
          <w:rFonts w:ascii="Calibri" w:hAnsi="Calibri"/>
          <w:sz w:val="15"/>
          <w:szCs w:val="15"/>
        </w:rPr>
      </w:pPr>
      <w:r w:rsidRPr="003411C0">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57904745" w14:textId="77777777" w:rsidR="008037AA" w:rsidRPr="003411C0" w:rsidRDefault="008037AA" w:rsidP="008037AA">
      <w:pPr>
        <w:spacing w:after="160" w:line="259" w:lineRule="auto"/>
        <w:rPr>
          <w:rFonts w:ascii="Calibri" w:hAnsi="Calibri"/>
          <w:sz w:val="15"/>
          <w:szCs w:val="15"/>
        </w:rPr>
      </w:pPr>
      <w:r w:rsidRPr="003411C0">
        <w:rPr>
          <w:rFonts w:ascii="Calibri" w:hAnsi="Calibri"/>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550B0E1D" w14:textId="77777777" w:rsidR="008037AA" w:rsidRPr="003411C0" w:rsidRDefault="008037AA" w:rsidP="008037AA">
      <w:pPr>
        <w:spacing w:after="160" w:line="259" w:lineRule="auto"/>
        <w:rPr>
          <w:rFonts w:ascii="Calibri" w:hAnsi="Calibri"/>
          <w:b/>
          <w:bCs/>
          <w:sz w:val="15"/>
          <w:szCs w:val="15"/>
        </w:rPr>
        <w:sectPr w:rsidR="008037AA" w:rsidRPr="003411C0" w:rsidSect="008037AA">
          <w:headerReference w:type="default" r:id="rId11"/>
          <w:footerReference w:type="default" r:id="rId12"/>
          <w:headerReference w:type="first" r:id="rId13"/>
          <w:pgSz w:w="11906" w:h="17338"/>
          <w:pgMar w:top="1701" w:right="1418" w:bottom="1418" w:left="1418" w:header="709" w:footer="709" w:gutter="0"/>
          <w:cols w:space="708"/>
          <w:noEndnote/>
        </w:sectPr>
      </w:pPr>
    </w:p>
    <w:p w14:paraId="24294587" w14:textId="77777777" w:rsidR="008037AA" w:rsidRPr="003411C0" w:rsidRDefault="008037AA" w:rsidP="008037AA">
      <w:pPr>
        <w:spacing w:after="160" w:line="259" w:lineRule="auto"/>
        <w:rPr>
          <w:rFonts w:ascii="Calibri" w:hAnsi="Calibri"/>
          <w:sz w:val="15"/>
          <w:szCs w:val="15"/>
        </w:rPr>
      </w:pPr>
      <w:r w:rsidRPr="003411C0">
        <w:rPr>
          <w:rFonts w:ascii="Calibri" w:hAnsi="Calibri"/>
          <w:b/>
          <w:bCs/>
          <w:sz w:val="15"/>
          <w:szCs w:val="15"/>
        </w:rPr>
        <w:t>1.</w:t>
      </w:r>
      <w:r w:rsidRPr="003411C0">
        <w:rPr>
          <w:rFonts w:ascii="Calibri" w:hAnsi="Calibri"/>
          <w:b/>
          <w:bCs/>
          <w:sz w:val="15"/>
          <w:szCs w:val="15"/>
        </w:rPr>
        <w:tab/>
        <w:t xml:space="preserve">Scope of commissioned work </w:t>
      </w:r>
    </w:p>
    <w:p w14:paraId="5E5D2176"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1 </w:t>
      </w:r>
      <w:r w:rsidRPr="003411C0">
        <w:rPr>
          <w:rFonts w:ascii="Calibri" w:hAnsi="Calibri"/>
          <w:sz w:val="15"/>
          <w:szCs w:val="15"/>
        </w:rPr>
        <w:tab/>
        <w:t xml:space="preserve">The nature, contents and financial conditions of the commissioned work shall be stated in a written agreement. Any amendments to the agreement shall be in writing. </w:t>
      </w:r>
    </w:p>
    <w:p w14:paraId="35D988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2 </w:t>
      </w:r>
      <w:r w:rsidRPr="003411C0">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7552BDC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3 </w:t>
      </w:r>
      <w:r w:rsidRPr="003411C0">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02470D0E"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4 </w:t>
      </w:r>
      <w:r w:rsidRPr="003411C0">
        <w:rPr>
          <w:rFonts w:ascii="Calibri" w:hAnsi="Calibri"/>
          <w:sz w:val="15"/>
          <w:szCs w:val="15"/>
        </w:rPr>
        <w:tab/>
        <w:t xml:space="preserve">The Institute shall be entitled to have commissioned work performed by a sub-contractor. </w:t>
      </w:r>
    </w:p>
    <w:p w14:paraId="7ACC8782"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2. </w:t>
      </w:r>
      <w:r w:rsidRPr="003411C0">
        <w:rPr>
          <w:rFonts w:ascii="Calibri" w:hAnsi="Calibri"/>
          <w:b/>
          <w:bCs/>
          <w:sz w:val="15"/>
          <w:szCs w:val="15"/>
        </w:rPr>
        <w:tab/>
        <w:t xml:space="preserve">Professional discretion </w:t>
      </w:r>
    </w:p>
    <w:p w14:paraId="137773A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1 </w:t>
      </w:r>
      <w:r w:rsidRPr="003411C0">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689B932B"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2 </w:t>
      </w:r>
      <w:r w:rsidRPr="003411C0">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369D4DA"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2.3</w:t>
      </w:r>
      <w:r w:rsidRPr="003411C0">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7E178F2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2.4</w:t>
      </w:r>
      <w:r w:rsidRPr="003411C0">
        <w:rPr>
          <w:rFonts w:ascii="Calibri" w:hAnsi="Calibri"/>
          <w:sz w:val="15"/>
          <w:szCs w:val="15"/>
        </w:rPr>
        <w:tab/>
        <w:t xml:space="preserve">The Institute shall at any time be entitled to pass on information, which the Institute is under a statutory obligation to disclose. </w:t>
      </w:r>
    </w:p>
    <w:p w14:paraId="68DCA556"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5 </w:t>
      </w:r>
      <w:r w:rsidRPr="003411C0">
        <w:rPr>
          <w:rFonts w:ascii="Calibri" w:hAnsi="Calibri"/>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w:t>
      </w:r>
      <w:r w:rsidRPr="003411C0">
        <w:rPr>
          <w:rFonts w:ascii="Calibri" w:hAnsi="Calibri"/>
          <w:sz w:val="15"/>
          <w:szCs w:val="15"/>
        </w:rPr>
        <w:t xml:space="preserve">material damage to health or environment, the Institute shall, notwithstanding any separate agreement on discretion or secrecy, be entitled to pass on such knowledge to the relevant authorities. </w:t>
      </w:r>
    </w:p>
    <w:p w14:paraId="73BFB4F9"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3. </w:t>
      </w:r>
      <w:r w:rsidRPr="003411C0">
        <w:rPr>
          <w:rFonts w:ascii="Calibri" w:hAnsi="Calibri"/>
          <w:b/>
          <w:bCs/>
          <w:sz w:val="15"/>
          <w:szCs w:val="15"/>
        </w:rPr>
        <w:tab/>
        <w:t xml:space="preserve">Reference to results, etc. </w:t>
      </w:r>
    </w:p>
    <w:p w14:paraId="1C8EA1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1 </w:t>
      </w:r>
      <w:r w:rsidRPr="003411C0">
        <w:rPr>
          <w:rFonts w:ascii="Calibri" w:hAnsi="Calibri"/>
          <w:sz w:val="15"/>
          <w:szCs w:val="15"/>
        </w:rPr>
        <w:tab/>
        <w:t xml:space="preserve">The customer may only publish the reports of the Institute in their entirety. </w:t>
      </w:r>
    </w:p>
    <w:p w14:paraId="26D2CA7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2 </w:t>
      </w:r>
      <w:r w:rsidRPr="003411C0">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7FAD9C67"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3.3</w:t>
      </w:r>
      <w:r w:rsidRPr="003411C0">
        <w:rPr>
          <w:rFonts w:ascii="Calibri" w:hAnsi="Calibri"/>
          <w:sz w:val="15"/>
          <w:szCs w:val="15"/>
        </w:rPr>
        <w:tab/>
        <w:t xml:space="preserve">Course material issued by the Institute may not be copied or duplicated. Course material on loan from the Institute shall remain the property of the Institute. </w:t>
      </w:r>
    </w:p>
    <w:p w14:paraId="42561A9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3.4</w:t>
      </w:r>
      <w:r w:rsidRPr="003411C0">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7C463651"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4. Rights relating to the results of the commissioned work </w:t>
      </w:r>
    </w:p>
    <w:p w14:paraId="2C9EB51E"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4.1</w:t>
      </w:r>
      <w:r w:rsidRPr="003411C0">
        <w:rPr>
          <w:rFonts w:ascii="Calibri" w:hAnsi="Calibri"/>
          <w:sz w:val="15"/>
          <w:szCs w:val="15"/>
        </w:rPr>
        <w:tab/>
        <w:t xml:space="preserve">The tangible material produced by the Institute in connection with commissioned work and the right to utilise such material, shall be the property of the customer. </w:t>
      </w:r>
    </w:p>
    <w:p w14:paraId="5F9704C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4.2</w:t>
      </w:r>
      <w:r w:rsidRPr="003411C0">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14:paraId="3F9E5D8B"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5. </w:t>
      </w:r>
      <w:r w:rsidRPr="003411C0">
        <w:rPr>
          <w:rFonts w:ascii="Calibri" w:hAnsi="Calibri"/>
          <w:b/>
          <w:bCs/>
          <w:sz w:val="15"/>
          <w:szCs w:val="15"/>
        </w:rPr>
        <w:tab/>
        <w:t xml:space="preserve">Fees and terms of payment </w:t>
      </w:r>
    </w:p>
    <w:p w14:paraId="397779E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1 </w:t>
      </w:r>
      <w:r w:rsidRPr="003411C0">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14:paraId="378BAB8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2 </w:t>
      </w:r>
      <w:r w:rsidRPr="003411C0">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043FCDAF"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sz w:val="15"/>
          <w:szCs w:val="15"/>
        </w:rPr>
        <w:t>5.3</w:t>
      </w:r>
      <w:r w:rsidRPr="003411C0">
        <w:rPr>
          <w:rFonts w:ascii="Calibri" w:hAnsi="Calibri"/>
          <w:sz w:val="15"/>
          <w:szCs w:val="15"/>
        </w:rPr>
        <w:tab/>
        <w:t xml:space="preserve">The Institute shall be entitled to issue invoices on account once a month for work performed in the past month. </w:t>
      </w:r>
    </w:p>
    <w:p w14:paraId="1EC2672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5.4</w:t>
      </w:r>
      <w:r w:rsidRPr="003411C0">
        <w:rPr>
          <w:rFonts w:ascii="Calibri" w:hAnsi="Calibri"/>
          <w:sz w:val="15"/>
          <w:szCs w:val="15"/>
        </w:rPr>
        <w:tab/>
        <w:t xml:space="preserve">In case of overdue payment of balances due to the Institute, interest shall be charged at the rate of 1.5% for each commenced period of one month. </w:t>
      </w:r>
    </w:p>
    <w:p w14:paraId="22FCF075"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lastRenderedPageBreak/>
        <w:t xml:space="preserve">6. </w:t>
      </w:r>
      <w:r w:rsidRPr="003411C0">
        <w:rPr>
          <w:rFonts w:ascii="Calibri" w:hAnsi="Calibri"/>
          <w:b/>
          <w:bCs/>
          <w:sz w:val="15"/>
          <w:szCs w:val="15"/>
        </w:rPr>
        <w:tab/>
        <w:t xml:space="preserve">The right to change and cancel orders </w:t>
      </w:r>
    </w:p>
    <w:p w14:paraId="5CA17A7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1 </w:t>
      </w:r>
      <w:r w:rsidRPr="003411C0">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39E314E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2 </w:t>
      </w:r>
      <w:r w:rsidRPr="003411C0">
        <w:rPr>
          <w:rFonts w:ascii="Calibri" w:hAnsi="Calibri"/>
          <w:sz w:val="15"/>
          <w:szCs w:val="15"/>
        </w:rPr>
        <w:tab/>
        <w:t xml:space="preserve">Moreover, the nature or scope of commissioned work may only be changed subject to the written consent of the Institute. </w:t>
      </w:r>
    </w:p>
    <w:p w14:paraId="57A578D8"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7. </w:t>
      </w:r>
      <w:r w:rsidRPr="003411C0">
        <w:rPr>
          <w:rFonts w:ascii="Calibri" w:hAnsi="Calibri"/>
          <w:b/>
          <w:bCs/>
          <w:sz w:val="15"/>
          <w:szCs w:val="15"/>
        </w:rPr>
        <w:tab/>
        <w:t xml:space="preserve">Liability </w:t>
      </w:r>
    </w:p>
    <w:p w14:paraId="0219E6A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 </w:t>
      </w:r>
      <w:r w:rsidRPr="003411C0">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36B1D1D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2 </w:t>
      </w:r>
      <w:r w:rsidRPr="003411C0">
        <w:rPr>
          <w:rFonts w:ascii="Calibri" w:hAnsi="Calibri"/>
          <w:sz w:val="15"/>
          <w:szCs w:val="15"/>
        </w:rPr>
        <w:tab/>
        <w:t xml:space="preserve">If the performance of commissioned work is stopped or postponed (cf. clause 6), the Institute shall not be liable for any defects or errors in work already performed. </w:t>
      </w:r>
    </w:p>
    <w:p w14:paraId="5ECBB15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3</w:t>
      </w:r>
      <w:r w:rsidRPr="003411C0">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475E789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4</w:t>
      </w:r>
      <w:r w:rsidRPr="003411C0">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0E44547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5</w:t>
      </w:r>
      <w:r w:rsidRPr="003411C0">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6E68B0B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6</w:t>
      </w:r>
      <w:r w:rsidRPr="003411C0">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414F6C3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7</w:t>
      </w:r>
      <w:r w:rsidRPr="003411C0">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1EF836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8 </w:t>
      </w:r>
      <w:r w:rsidRPr="003411C0">
        <w:rPr>
          <w:rFonts w:ascii="Calibri" w:hAnsi="Calibri"/>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w:t>
      </w:r>
      <w:r w:rsidRPr="003411C0">
        <w:rPr>
          <w:rFonts w:ascii="Calibri" w:hAnsi="Calibri"/>
          <w:sz w:val="15"/>
          <w:szCs w:val="15"/>
        </w:rPr>
        <w:t xml:space="preserve">liability shall be subordinated to the claim for compensation that the customer may make against the third party in question, and the Institute’s liability shall moreover by subject to the other limitations stated in this clause 7. </w:t>
      </w:r>
    </w:p>
    <w:p w14:paraId="334BE9E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9 </w:t>
      </w:r>
      <w:r w:rsidRPr="003411C0">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02583C2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0 </w:t>
      </w:r>
      <w:r w:rsidRPr="003411C0">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0E0753DF"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1 </w:t>
      </w:r>
      <w:r w:rsidRPr="003411C0">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4A2946F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2 </w:t>
      </w:r>
      <w:r w:rsidRPr="003411C0">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2C95328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13</w:t>
      </w:r>
      <w:r w:rsidRPr="003411C0">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72BF2320" w14:textId="77777777" w:rsidR="008037AA" w:rsidRPr="003411C0" w:rsidRDefault="008037AA" w:rsidP="008037AA">
      <w:pPr>
        <w:tabs>
          <w:tab w:val="left" w:pos="426"/>
        </w:tabs>
        <w:spacing w:after="160" w:line="259" w:lineRule="auto"/>
        <w:rPr>
          <w:rFonts w:ascii="Calibri" w:hAnsi="Calibri"/>
          <w:b/>
          <w:bCs/>
          <w:sz w:val="15"/>
          <w:szCs w:val="15"/>
        </w:rPr>
      </w:pPr>
      <w:r w:rsidRPr="003411C0">
        <w:rPr>
          <w:rFonts w:ascii="Calibri" w:hAnsi="Calibri"/>
          <w:b/>
          <w:bCs/>
          <w:sz w:val="15"/>
          <w:szCs w:val="15"/>
        </w:rPr>
        <w:t xml:space="preserve">8. </w:t>
      </w:r>
      <w:r w:rsidRPr="003411C0">
        <w:rPr>
          <w:rFonts w:ascii="Calibri" w:hAnsi="Calibri"/>
          <w:b/>
          <w:bCs/>
          <w:sz w:val="15"/>
          <w:szCs w:val="15"/>
        </w:rPr>
        <w:tab/>
        <w:t xml:space="preserve">Disputes </w:t>
      </w:r>
    </w:p>
    <w:p w14:paraId="29B37F8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8.1 </w:t>
      </w:r>
      <w:r w:rsidRPr="003411C0">
        <w:rPr>
          <w:rFonts w:ascii="Calibri" w:hAnsi="Calibri"/>
          <w:sz w:val="15"/>
          <w:szCs w:val="15"/>
        </w:rPr>
        <w:tab/>
        <w:t xml:space="preserve">Any dispute or controversy arising between the Institute and the customer shall be settled according to Danish law by the Court in </w:t>
      </w:r>
      <w:proofErr w:type="spellStart"/>
      <w:r w:rsidRPr="003411C0">
        <w:rPr>
          <w:rFonts w:ascii="Calibri" w:hAnsi="Calibri"/>
          <w:sz w:val="15"/>
          <w:szCs w:val="15"/>
        </w:rPr>
        <w:t>Glostrup</w:t>
      </w:r>
      <w:proofErr w:type="spellEnd"/>
      <w:r w:rsidRPr="003411C0">
        <w:rPr>
          <w:rFonts w:ascii="Calibri" w:hAnsi="Calibri"/>
          <w:sz w:val="15"/>
          <w:szCs w:val="15"/>
        </w:rPr>
        <w:t xml:space="preserve">, Denmark, however, if the case is within the jurisdiction of the Danish Maritime and Commercial Court, the case will be brought before the said Court. </w:t>
      </w:r>
    </w:p>
    <w:p w14:paraId="66305673" w14:textId="77777777" w:rsidR="008037AA" w:rsidRPr="003411C0" w:rsidRDefault="008037AA" w:rsidP="008037AA">
      <w:pPr>
        <w:tabs>
          <w:tab w:val="left" w:pos="426"/>
        </w:tabs>
        <w:spacing w:after="160" w:line="259" w:lineRule="auto"/>
        <w:ind w:left="426" w:hanging="426"/>
        <w:rPr>
          <w:rFonts w:ascii="Calibri" w:hAnsi="Calibri"/>
          <w:sz w:val="15"/>
          <w:szCs w:val="15"/>
        </w:rPr>
        <w:sectPr w:rsidR="008037AA" w:rsidRPr="003411C0" w:rsidSect="008037AA">
          <w:type w:val="continuous"/>
          <w:pgSz w:w="11906" w:h="17338"/>
          <w:pgMar w:top="1701" w:right="1418" w:bottom="1418" w:left="1418" w:header="709" w:footer="709" w:gutter="0"/>
          <w:cols w:num="2" w:space="708"/>
          <w:noEndnote/>
        </w:sectPr>
      </w:pPr>
    </w:p>
    <w:p w14:paraId="67717602" w14:textId="77777777" w:rsidR="008037AA" w:rsidRPr="003411C0" w:rsidRDefault="008037AA" w:rsidP="008037AA">
      <w:pPr>
        <w:tabs>
          <w:tab w:val="left" w:pos="426"/>
        </w:tabs>
        <w:spacing w:after="160" w:line="259" w:lineRule="auto"/>
        <w:ind w:left="426" w:hanging="426"/>
        <w:jc w:val="right"/>
        <w:rPr>
          <w:rFonts w:ascii="Calibri" w:hAnsi="Calibri"/>
          <w:sz w:val="15"/>
          <w:szCs w:val="15"/>
        </w:rPr>
      </w:pPr>
      <w:r w:rsidRPr="003411C0">
        <w:rPr>
          <w:rFonts w:ascii="Calibri" w:hAnsi="Calibri"/>
          <w:sz w:val="15"/>
          <w:szCs w:val="15"/>
        </w:rPr>
        <w:t xml:space="preserve">Marts 2015 </w:t>
      </w:r>
    </w:p>
    <w:p w14:paraId="06C90AB7" w14:textId="77777777" w:rsidR="008037AA" w:rsidRPr="003411C0" w:rsidRDefault="008037AA" w:rsidP="008037AA">
      <w:pPr>
        <w:rPr>
          <w:rFonts w:ascii="Calibri" w:hAnsi="Calibri"/>
          <w:sz w:val="15"/>
          <w:szCs w:val="15"/>
        </w:rPr>
      </w:pPr>
      <w:r w:rsidRPr="003411C0">
        <w:rPr>
          <w:rFonts w:ascii="Calibri" w:hAnsi="Calibri"/>
          <w:sz w:val="15"/>
          <w:szCs w:val="15"/>
        </w:rPr>
        <w:t>* In Danish, the name “</w:t>
      </w:r>
      <w:proofErr w:type="spellStart"/>
      <w:r w:rsidRPr="003411C0">
        <w:rPr>
          <w:rFonts w:ascii="Calibri" w:hAnsi="Calibri"/>
          <w:sz w:val="15"/>
          <w:szCs w:val="15"/>
        </w:rPr>
        <w:t>Teknologisk</w:t>
      </w:r>
      <w:proofErr w:type="spellEnd"/>
      <w:r w:rsidRPr="003411C0">
        <w:rPr>
          <w:rFonts w:ascii="Calibri" w:hAnsi="Calibri"/>
          <w:sz w:val="15"/>
          <w:szCs w:val="15"/>
        </w:rPr>
        <w:t xml:space="preserve"> </w:t>
      </w:r>
      <w:proofErr w:type="spellStart"/>
      <w:r w:rsidRPr="003411C0">
        <w:rPr>
          <w:rFonts w:ascii="Calibri" w:hAnsi="Calibri"/>
          <w:sz w:val="15"/>
          <w:szCs w:val="15"/>
        </w:rPr>
        <w:t>Institut</w:t>
      </w:r>
      <w:proofErr w:type="spellEnd"/>
      <w:r w:rsidRPr="003411C0">
        <w:rPr>
          <w:rFonts w:ascii="Calibri" w:hAnsi="Calibri"/>
          <w:sz w:val="15"/>
          <w:szCs w:val="15"/>
        </w:rPr>
        <w:t>” is used.</w:t>
      </w:r>
    </w:p>
    <w:p w14:paraId="69ACB5BE" w14:textId="77777777" w:rsidR="00F11DFC" w:rsidRPr="00CE0B6F" w:rsidRDefault="00F11DFC" w:rsidP="008037AA">
      <w:pPr>
        <w:pStyle w:val="Heading5"/>
      </w:pPr>
    </w:p>
    <w:sectPr w:rsidR="00F11DFC" w:rsidRPr="00CE0B6F" w:rsidSect="008037AA">
      <w:type w:val="continuous"/>
      <w:pgSz w:w="11906" w:h="17338"/>
      <w:pgMar w:top="1701"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AB5F" w14:textId="77777777" w:rsidR="000F002A" w:rsidRDefault="000F002A">
      <w:r>
        <w:separator/>
      </w:r>
    </w:p>
  </w:endnote>
  <w:endnote w:type="continuationSeparator" w:id="0">
    <w:p w14:paraId="091A7573" w14:textId="77777777" w:rsidR="000F002A" w:rsidRDefault="000F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C37A" w14:textId="77777777" w:rsidR="00663549" w:rsidRDefault="00663549">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E3034">
      <w:rPr>
        <w:rStyle w:val="PageNumber"/>
        <w:noProof/>
        <w:sz w:val="20"/>
      </w:rPr>
      <w:t>17</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F62D" w14:textId="77777777" w:rsidR="00663549" w:rsidRDefault="00663549">
    <w:pPr>
      <w:pStyle w:val="Footer"/>
      <w:jc w:val="center"/>
    </w:pPr>
    <w:r>
      <w:fldChar w:fldCharType="begin"/>
    </w:r>
    <w:r>
      <w:instrText xml:space="preserve"> PAGE   \* MERGEFORMAT </w:instrText>
    </w:r>
    <w:r>
      <w:fldChar w:fldCharType="separate"/>
    </w:r>
    <w:r w:rsidR="003E3034">
      <w:rPr>
        <w:noProof/>
      </w:rPr>
      <w:t>19</w:t>
    </w:r>
    <w:r>
      <w:fldChar w:fldCharType="end"/>
    </w:r>
  </w:p>
  <w:p w14:paraId="6077F1FD" w14:textId="77777777" w:rsidR="00663549" w:rsidRDefault="0066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932C" w14:textId="77777777" w:rsidR="000F002A" w:rsidRDefault="000F002A">
      <w:r>
        <w:separator/>
      </w:r>
    </w:p>
  </w:footnote>
  <w:footnote w:type="continuationSeparator" w:id="0">
    <w:p w14:paraId="69D42BE8" w14:textId="77777777" w:rsidR="000F002A" w:rsidRDefault="000F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DBC4" w14:textId="77777777" w:rsidR="00663549" w:rsidRDefault="00D8185E" w:rsidP="00452D72">
    <w:pPr>
      <w:pStyle w:val="Header"/>
      <w:jc w:val="right"/>
    </w:pPr>
    <w:r>
      <w:rPr>
        <w:noProof/>
        <w:lang w:eastAsia="en-GB"/>
      </w:rPr>
      <w:drawing>
        <wp:inline distT="0" distB="0" distL="0" distR="0" wp14:anchorId="61BDE692" wp14:editId="4D435A7C">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805" w14:textId="77777777" w:rsidR="00663549" w:rsidRDefault="00D8185E">
    <w:pPr>
      <w:pStyle w:val="Header"/>
      <w:jc w:val="right"/>
    </w:pPr>
    <w:r>
      <w:rPr>
        <w:noProof/>
        <w:lang w:eastAsia="en-GB"/>
      </w:rPr>
      <w:drawing>
        <wp:inline distT="0" distB="0" distL="0" distR="0" wp14:anchorId="2BF33305" wp14:editId="2BF916D7">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489" w14:textId="77777777" w:rsidR="00663549" w:rsidRDefault="00D8185E">
    <w:pPr>
      <w:pStyle w:val="Header"/>
      <w:jc w:val="right"/>
    </w:pPr>
    <w:r>
      <w:rPr>
        <w:noProof/>
        <w:lang w:eastAsia="en-GB"/>
      </w:rPr>
      <w:drawing>
        <wp:anchor distT="0" distB="0" distL="114300" distR="114300" simplePos="0" relativeHeight="251658240" behindDoc="0" locked="0" layoutInCell="1" allowOverlap="1" wp14:anchorId="0DEE0FA6" wp14:editId="00DB091B">
          <wp:simplePos x="0" y="0"/>
          <wp:positionH relativeFrom="column">
            <wp:posOffset>4810125</wp:posOffset>
          </wp:positionH>
          <wp:positionV relativeFrom="paragraph">
            <wp:posOffset>0</wp:posOffset>
          </wp:positionV>
          <wp:extent cx="1600200" cy="490220"/>
          <wp:effectExtent l="0" t="0" r="0" b="5080"/>
          <wp:wrapNone/>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p w14:paraId="3890F6C6" w14:textId="77777777" w:rsidR="00663549" w:rsidRDefault="00663549">
    <w:pPr>
      <w:pStyle w:val="Header"/>
      <w:jc w:val="right"/>
    </w:pPr>
  </w:p>
  <w:p w14:paraId="2C57E874" w14:textId="77777777" w:rsidR="00663549" w:rsidRDefault="00663549">
    <w:pPr>
      <w:pStyle w:val="Header"/>
      <w:jc w:val="right"/>
    </w:pPr>
  </w:p>
  <w:p w14:paraId="437D761E" w14:textId="77777777" w:rsidR="00663549" w:rsidRDefault="0066354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EB0" w14:textId="77777777" w:rsidR="00663549" w:rsidRDefault="00D8185E" w:rsidP="000A67A9">
    <w:pPr>
      <w:pStyle w:val="Header"/>
      <w:jc w:val="right"/>
    </w:pPr>
    <w:r>
      <w:rPr>
        <w:noProof/>
        <w:lang w:eastAsia="en-GB"/>
      </w:rPr>
      <w:drawing>
        <wp:anchor distT="0" distB="0" distL="114300" distR="114300" simplePos="0" relativeHeight="251657216" behindDoc="0" locked="0" layoutInCell="1" allowOverlap="1" wp14:anchorId="6DF91451" wp14:editId="078D5A85">
          <wp:simplePos x="0" y="0"/>
          <wp:positionH relativeFrom="column">
            <wp:posOffset>4819650</wp:posOffset>
          </wp:positionH>
          <wp:positionV relativeFrom="paragraph">
            <wp:posOffset>0</wp:posOffset>
          </wp:positionV>
          <wp:extent cx="1600200" cy="490220"/>
          <wp:effectExtent l="0" t="0" r="0" b="508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19"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0"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2702337C"/>
    <w:multiLevelType w:val="multilevel"/>
    <w:tmpl w:val="ABB255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656B2"/>
    <w:multiLevelType w:val="singleLevel"/>
    <w:tmpl w:val="0406000F"/>
    <w:lvl w:ilvl="0">
      <w:start w:val="1"/>
      <w:numFmt w:val="decimal"/>
      <w:lvlText w:val="%1."/>
      <w:lvlJc w:val="left"/>
      <w:pPr>
        <w:ind w:left="360" w:hanging="360"/>
      </w:pPr>
      <w:rPr>
        <w:rFonts w:hint="default"/>
      </w:rPr>
    </w:lvl>
  </w:abstractNum>
  <w:abstractNum w:abstractNumId="24"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28"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29"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30"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B1A91"/>
    <w:multiLevelType w:val="multilevel"/>
    <w:tmpl w:val="9FC4C6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4"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35"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9566791">
    <w:abstractNumId w:val="9"/>
  </w:num>
  <w:num w:numId="2" w16cid:durableId="1500802521">
    <w:abstractNumId w:val="7"/>
  </w:num>
  <w:num w:numId="3" w16cid:durableId="1132671442">
    <w:abstractNumId w:val="6"/>
  </w:num>
  <w:num w:numId="4" w16cid:durableId="1897466844">
    <w:abstractNumId w:val="5"/>
  </w:num>
  <w:num w:numId="5" w16cid:durableId="2040086607">
    <w:abstractNumId w:val="4"/>
  </w:num>
  <w:num w:numId="6" w16cid:durableId="183637498">
    <w:abstractNumId w:val="8"/>
  </w:num>
  <w:num w:numId="7" w16cid:durableId="254944174">
    <w:abstractNumId w:val="3"/>
  </w:num>
  <w:num w:numId="8" w16cid:durableId="1148672146">
    <w:abstractNumId w:val="2"/>
  </w:num>
  <w:num w:numId="9" w16cid:durableId="1562015978">
    <w:abstractNumId w:val="1"/>
  </w:num>
  <w:num w:numId="10" w16cid:durableId="947471856">
    <w:abstractNumId w:val="0"/>
  </w:num>
  <w:num w:numId="11" w16cid:durableId="1533613518">
    <w:abstractNumId w:val="13"/>
  </w:num>
  <w:num w:numId="12" w16cid:durableId="917208021">
    <w:abstractNumId w:val="32"/>
  </w:num>
  <w:num w:numId="13" w16cid:durableId="2057309725">
    <w:abstractNumId w:val="22"/>
  </w:num>
  <w:num w:numId="14" w16cid:durableId="1716806090">
    <w:abstractNumId w:val="11"/>
  </w:num>
  <w:num w:numId="15" w16cid:durableId="135101802">
    <w:abstractNumId w:val="26"/>
  </w:num>
  <w:num w:numId="16" w16cid:durableId="1015307117">
    <w:abstractNumId w:val="16"/>
  </w:num>
  <w:num w:numId="17" w16cid:durableId="691154796">
    <w:abstractNumId w:val="17"/>
  </w:num>
  <w:num w:numId="18" w16cid:durableId="1070611654">
    <w:abstractNumId w:val="14"/>
  </w:num>
  <w:num w:numId="19" w16cid:durableId="23732480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602303715">
    <w:abstractNumId w:val="23"/>
  </w:num>
  <w:num w:numId="21" w16cid:durableId="1635794079">
    <w:abstractNumId w:val="25"/>
  </w:num>
  <w:num w:numId="22" w16cid:durableId="1467308655">
    <w:abstractNumId w:val="31"/>
  </w:num>
  <w:num w:numId="23" w16cid:durableId="144904730">
    <w:abstractNumId w:val="21"/>
  </w:num>
  <w:num w:numId="24" w16cid:durableId="23992451">
    <w:abstractNumId w:val="24"/>
  </w:num>
  <w:num w:numId="25" w16cid:durableId="1502117332">
    <w:abstractNumId w:val="35"/>
  </w:num>
  <w:num w:numId="26" w16cid:durableId="1720860543">
    <w:abstractNumId w:val="18"/>
  </w:num>
  <w:num w:numId="27" w16cid:durableId="1692099304">
    <w:abstractNumId w:val="27"/>
  </w:num>
  <w:num w:numId="28" w16cid:durableId="425148988">
    <w:abstractNumId w:val="29"/>
  </w:num>
  <w:num w:numId="29" w16cid:durableId="1440027280">
    <w:abstractNumId w:val="33"/>
  </w:num>
  <w:num w:numId="30" w16cid:durableId="93719460">
    <w:abstractNumId w:val="20"/>
  </w:num>
  <w:num w:numId="31" w16cid:durableId="1442266732">
    <w:abstractNumId w:val="19"/>
  </w:num>
  <w:num w:numId="32" w16cid:durableId="695352485">
    <w:abstractNumId w:val="28"/>
  </w:num>
  <w:num w:numId="33" w16cid:durableId="929508534">
    <w:abstractNumId w:val="34"/>
  </w:num>
  <w:num w:numId="34" w16cid:durableId="882987218">
    <w:abstractNumId w:val="12"/>
  </w:num>
  <w:num w:numId="35" w16cid:durableId="1124351433">
    <w:abstractNumId w:val="15"/>
  </w:num>
  <w:num w:numId="36" w16cid:durableId="1845648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6"/>
    <w:rsid w:val="000166F8"/>
    <w:rsid w:val="00033B60"/>
    <w:rsid w:val="00057FD1"/>
    <w:rsid w:val="00075EEA"/>
    <w:rsid w:val="0009016A"/>
    <w:rsid w:val="00093F08"/>
    <w:rsid w:val="000A67A9"/>
    <w:rsid w:val="000B1A1C"/>
    <w:rsid w:val="000C771A"/>
    <w:rsid w:val="000F002A"/>
    <w:rsid w:val="0010581F"/>
    <w:rsid w:val="00122865"/>
    <w:rsid w:val="00132CF4"/>
    <w:rsid w:val="0019133A"/>
    <w:rsid w:val="001A672F"/>
    <w:rsid w:val="001E0171"/>
    <w:rsid w:val="001E2053"/>
    <w:rsid w:val="001F0CAC"/>
    <w:rsid w:val="001F709B"/>
    <w:rsid w:val="00244471"/>
    <w:rsid w:val="00257C07"/>
    <w:rsid w:val="00260C0D"/>
    <w:rsid w:val="002800D6"/>
    <w:rsid w:val="002A69F7"/>
    <w:rsid w:val="002C76D6"/>
    <w:rsid w:val="0030109B"/>
    <w:rsid w:val="003134CB"/>
    <w:rsid w:val="003372FB"/>
    <w:rsid w:val="003411C0"/>
    <w:rsid w:val="00356131"/>
    <w:rsid w:val="00362849"/>
    <w:rsid w:val="0037503C"/>
    <w:rsid w:val="003A3231"/>
    <w:rsid w:val="003B16C6"/>
    <w:rsid w:val="003E3034"/>
    <w:rsid w:val="004332DC"/>
    <w:rsid w:val="00452D72"/>
    <w:rsid w:val="004B3FCD"/>
    <w:rsid w:val="004C39D4"/>
    <w:rsid w:val="004F0FDC"/>
    <w:rsid w:val="004F1D3F"/>
    <w:rsid w:val="004F70E7"/>
    <w:rsid w:val="0053004A"/>
    <w:rsid w:val="005531B6"/>
    <w:rsid w:val="0056448A"/>
    <w:rsid w:val="00587599"/>
    <w:rsid w:val="005A35E2"/>
    <w:rsid w:val="005B44C1"/>
    <w:rsid w:val="005B7B55"/>
    <w:rsid w:val="005D032C"/>
    <w:rsid w:val="0063582C"/>
    <w:rsid w:val="00663549"/>
    <w:rsid w:val="00690B94"/>
    <w:rsid w:val="006918A3"/>
    <w:rsid w:val="007514EB"/>
    <w:rsid w:val="00777F8E"/>
    <w:rsid w:val="00787E5F"/>
    <w:rsid w:val="007900DF"/>
    <w:rsid w:val="008037AA"/>
    <w:rsid w:val="008205B4"/>
    <w:rsid w:val="008A0D35"/>
    <w:rsid w:val="008B2ADE"/>
    <w:rsid w:val="008B5007"/>
    <w:rsid w:val="008F3F60"/>
    <w:rsid w:val="00912C06"/>
    <w:rsid w:val="00915FDD"/>
    <w:rsid w:val="009262D2"/>
    <w:rsid w:val="00956C59"/>
    <w:rsid w:val="0096742A"/>
    <w:rsid w:val="009A7A70"/>
    <w:rsid w:val="009B4351"/>
    <w:rsid w:val="009D0FD9"/>
    <w:rsid w:val="009D2A43"/>
    <w:rsid w:val="009E1188"/>
    <w:rsid w:val="009F74B1"/>
    <w:rsid w:val="009F7FD6"/>
    <w:rsid w:val="00A751A3"/>
    <w:rsid w:val="00AA4BCB"/>
    <w:rsid w:val="00AF6BA0"/>
    <w:rsid w:val="00B0086E"/>
    <w:rsid w:val="00B2003B"/>
    <w:rsid w:val="00B40439"/>
    <w:rsid w:val="00B43337"/>
    <w:rsid w:val="00B60BBE"/>
    <w:rsid w:val="00BB03AB"/>
    <w:rsid w:val="00BB3091"/>
    <w:rsid w:val="00C71F2E"/>
    <w:rsid w:val="00C81506"/>
    <w:rsid w:val="00C86B00"/>
    <w:rsid w:val="00CA6A22"/>
    <w:rsid w:val="00CA74A0"/>
    <w:rsid w:val="00CE0B6F"/>
    <w:rsid w:val="00CF040E"/>
    <w:rsid w:val="00D565DB"/>
    <w:rsid w:val="00D8185E"/>
    <w:rsid w:val="00D8676C"/>
    <w:rsid w:val="00D954A6"/>
    <w:rsid w:val="00DC4EC5"/>
    <w:rsid w:val="00DD2AE7"/>
    <w:rsid w:val="00E02754"/>
    <w:rsid w:val="00E813C9"/>
    <w:rsid w:val="00F00B1B"/>
    <w:rsid w:val="00F11DFC"/>
    <w:rsid w:val="00F41399"/>
    <w:rsid w:val="00F47F56"/>
    <w:rsid w:val="00F5022F"/>
    <w:rsid w:val="00F66ED1"/>
    <w:rsid w:val="00FC21AB"/>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141081"/>
  <w15:chartTrackingRefBased/>
  <w15:docId w15:val="{F5AD2C23-66EC-421D-89B9-A2B10BC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C0D"/>
    <w:rPr>
      <w:sz w:val="24"/>
      <w:lang w:val="en-GB"/>
    </w:rPr>
  </w:style>
  <w:style w:type="paragraph" w:styleId="Heading1">
    <w:name w:val="heading 1"/>
    <w:basedOn w:val="Normal"/>
    <w:next w:val="Normal"/>
    <w:link w:val="Heading1Char"/>
    <w:qFormat/>
    <w:rsid w:val="00260C0D"/>
    <w:pPr>
      <w:keepNext/>
      <w:spacing w:before="240" w:after="60"/>
      <w:outlineLvl w:val="0"/>
    </w:pPr>
    <w:rPr>
      <w:rFonts w:ascii="Arial" w:hAnsi="Arial" w:cs="Arial"/>
      <w:b/>
      <w:kern w:val="28"/>
      <w:sz w:val="28"/>
    </w:rPr>
  </w:style>
  <w:style w:type="paragraph" w:styleId="Heading2">
    <w:name w:val="heading 2"/>
    <w:basedOn w:val="Normal"/>
    <w:next w:val="Normal"/>
    <w:qFormat/>
    <w:rsid w:val="00260C0D"/>
    <w:pPr>
      <w:keepNext/>
      <w:spacing w:before="240" w:after="60"/>
      <w:outlineLvl w:val="1"/>
    </w:pPr>
    <w:rPr>
      <w:rFonts w:ascii="Arial" w:hAnsi="Arial" w:cs="Arial"/>
      <w:b/>
      <w:i/>
    </w:rPr>
  </w:style>
  <w:style w:type="paragraph" w:styleId="Heading3">
    <w:name w:val="heading 3"/>
    <w:basedOn w:val="Normal"/>
    <w:next w:val="Normal"/>
    <w:link w:val="Heading3Char"/>
    <w:qFormat/>
    <w:rsid w:val="00260C0D"/>
    <w:pPr>
      <w:keepNext/>
      <w:spacing w:before="240" w:after="60"/>
      <w:outlineLvl w:val="2"/>
    </w:pPr>
    <w:rPr>
      <w:rFonts w:ascii="Arial" w:hAnsi="Arial"/>
    </w:rPr>
  </w:style>
  <w:style w:type="paragraph" w:styleId="Heading4">
    <w:name w:val="heading 4"/>
    <w:basedOn w:val="Normal"/>
    <w:next w:val="Normal"/>
    <w:link w:val="Heading4Char"/>
    <w:qFormat/>
    <w:rsid w:val="00260C0D"/>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260C0D"/>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ong">
    <w:name w:val="Strong"/>
    <w:qFormat/>
    <w:rsid w:val="00B40439"/>
    <w:rPr>
      <w:b/>
      <w:bCs/>
    </w:rPr>
  </w:style>
  <w:style w:type="paragraph" w:styleId="Header">
    <w:name w:val="header"/>
    <w:basedOn w:val="Normal"/>
    <w:rsid w:val="00B40439"/>
    <w:pPr>
      <w:tabs>
        <w:tab w:val="center" w:pos="4819"/>
        <w:tab w:val="right" w:pos="9638"/>
      </w:tabs>
    </w:pPr>
  </w:style>
  <w:style w:type="paragraph" w:styleId="Footer">
    <w:name w:val="footer"/>
    <w:basedOn w:val="Normal"/>
    <w:link w:val="FooterChar"/>
    <w:rsid w:val="00B40439"/>
    <w:pPr>
      <w:tabs>
        <w:tab w:val="center" w:pos="4819"/>
        <w:tab w:val="right" w:pos="9638"/>
      </w:tabs>
    </w:pPr>
  </w:style>
  <w:style w:type="paragraph" w:styleId="BodyText">
    <w:name w:val="Body Text"/>
    <w:basedOn w:val="Normal"/>
    <w:link w:val="BodyTextChar"/>
    <w:rsid w:val="00033B60"/>
    <w:pPr>
      <w:spacing w:after="120"/>
      <w:jc w:val="both"/>
    </w:pPr>
    <w:rPr>
      <w:sz w:val="22"/>
    </w:rPr>
  </w:style>
  <w:style w:type="character" w:customStyle="1" w:styleId="BodyTextChar">
    <w:name w:val="Body Text Char"/>
    <w:link w:val="BodyText"/>
    <w:rsid w:val="00033B60"/>
    <w:rPr>
      <w:sz w:val="22"/>
      <w:lang w:val="en-GB" w:eastAsia="da-DK" w:bidi="ar-SA"/>
    </w:rPr>
  </w:style>
  <w:style w:type="table" w:customStyle="1" w:styleId="EMCCtabel">
    <w:name w:val="EMCC tabel"/>
    <w:basedOn w:val="Table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Heading3Char">
    <w:name w:val="Heading 3 Char"/>
    <w:link w:val="Heading3"/>
    <w:rsid w:val="000A67A9"/>
    <w:rPr>
      <w:rFonts w:ascii="Arial" w:hAnsi="Arial"/>
      <w:sz w:val="24"/>
      <w:lang w:val="en-GB"/>
    </w:rPr>
  </w:style>
  <w:style w:type="character" w:customStyle="1" w:styleId="FooterChar">
    <w:name w:val="Footer Char"/>
    <w:link w:val="Footer"/>
    <w:uiPriority w:val="99"/>
    <w:rsid w:val="000A67A9"/>
    <w:rPr>
      <w:kern w:val="36"/>
      <w:sz w:val="24"/>
    </w:rPr>
  </w:style>
  <w:style w:type="character" w:customStyle="1" w:styleId="Heading1Char">
    <w:name w:val="Heading 1 Char"/>
    <w:link w:val="Heading1"/>
    <w:rsid w:val="005A35E2"/>
    <w:rPr>
      <w:rFonts w:ascii="Arial" w:hAnsi="Arial" w:cs="Arial"/>
      <w:b/>
      <w:kern w:val="28"/>
      <w:sz w:val="28"/>
      <w:lang w:val="en-GB"/>
    </w:rPr>
  </w:style>
  <w:style w:type="character" w:styleId="PageNumber">
    <w:name w:val="page number"/>
    <w:basedOn w:val="DefaultParagraphFont"/>
    <w:rsid w:val="00452D72"/>
  </w:style>
  <w:style w:type="character" w:customStyle="1" w:styleId="Heading4Char">
    <w:name w:val="Heading 4 Char"/>
    <w:link w:val="Heading4"/>
    <w:rsid w:val="00260C0D"/>
    <w:rPr>
      <w:rFonts w:ascii="Arial" w:hAnsi="Arial"/>
      <w:sz w:val="22"/>
      <w:lang w:val="en-GB"/>
    </w:rPr>
  </w:style>
  <w:style w:type="character" w:customStyle="1" w:styleId="Heading5Char">
    <w:name w:val="Heading 5 Char"/>
    <w:aliases w:val="Subhead 1 Char"/>
    <w:link w:val="Heading5"/>
    <w:rsid w:val="00260C0D"/>
    <w:rPr>
      <w:rFonts w:ascii="Arial" w:hAnsi="Arial"/>
      <w:b/>
      <w:lang w:val="en-GB"/>
    </w:rPr>
  </w:style>
  <w:style w:type="paragraph" w:styleId="BodyText2">
    <w:name w:val="Body Text 2"/>
    <w:basedOn w:val="Normal"/>
    <w:link w:val="BodyText2Char"/>
    <w:rsid w:val="0063582C"/>
    <w:pPr>
      <w:jc w:val="both"/>
    </w:pPr>
    <w:rPr>
      <w:rFonts w:ascii="Arial" w:hAnsi="Arial"/>
      <w:sz w:val="14"/>
    </w:rPr>
  </w:style>
  <w:style w:type="character" w:customStyle="1" w:styleId="BodyText2Char">
    <w:name w:val="Body Text 2 Char"/>
    <w:link w:val="BodyText2"/>
    <w:rsid w:val="0063582C"/>
    <w:rPr>
      <w:rFonts w:ascii="Arial" w:hAnsi="Arial"/>
      <w:sz w:val="14"/>
      <w:lang w:val="en-GB"/>
    </w:rPr>
  </w:style>
  <w:style w:type="paragraph" w:styleId="BodyTextIndent">
    <w:name w:val="Body Text Indent"/>
    <w:basedOn w:val="Normal"/>
    <w:link w:val="BodyTextIndentChar"/>
    <w:rsid w:val="0063582C"/>
    <w:pPr>
      <w:tabs>
        <w:tab w:val="left" w:pos="567"/>
      </w:tabs>
      <w:ind w:left="567" w:hanging="567"/>
      <w:jc w:val="both"/>
    </w:pPr>
  </w:style>
  <w:style w:type="character" w:customStyle="1" w:styleId="BodyTextIndentChar">
    <w:name w:val="Body Text Indent Char"/>
    <w:link w:val="BodyTextIndent"/>
    <w:rsid w:val="0063582C"/>
    <w:rPr>
      <w:sz w:val="24"/>
      <w:lang w:val="en-GB"/>
    </w:rPr>
  </w:style>
  <w:style w:type="paragraph" w:styleId="BodyTextIndent2">
    <w:name w:val="Body Text Indent 2"/>
    <w:basedOn w:val="Normal"/>
    <w:link w:val="BodyTextIndent2Char"/>
    <w:rsid w:val="0063582C"/>
    <w:pPr>
      <w:tabs>
        <w:tab w:val="left" w:pos="567"/>
      </w:tabs>
      <w:ind w:left="567" w:hanging="567"/>
    </w:pPr>
  </w:style>
  <w:style w:type="character" w:customStyle="1" w:styleId="BodyTextIndent2Char">
    <w:name w:val="Body Text Indent 2 Char"/>
    <w:link w:val="BodyTextIndent2"/>
    <w:rsid w:val="0063582C"/>
    <w:rPr>
      <w:sz w:val="24"/>
      <w:lang w:val="en-GB"/>
    </w:rPr>
  </w:style>
  <w:style w:type="paragraph" w:customStyle="1" w:styleId="Default">
    <w:name w:val="Default"/>
    <w:rsid w:val="0063582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19F-2AF7-4ECB-B36B-E0A66DC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15</Words>
  <Characters>24286</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2</cp:revision>
  <cp:lastPrinted>1899-12-31T23:00:00Z</cp:lastPrinted>
  <dcterms:created xsi:type="dcterms:W3CDTF">2023-05-25T07:50:00Z</dcterms:created>
  <dcterms:modified xsi:type="dcterms:W3CDTF">2023-05-25T07:50:00Z</dcterms:modified>
</cp:coreProperties>
</file>